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214" w:tblpY="-596"/>
        <w:tblW w:w="9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967"/>
        <w:gridCol w:w="3827"/>
      </w:tblGrid>
      <w:tr w:rsidR="006D61BC" w:rsidTr="000A49E7">
        <w:trPr>
          <w:trHeight w:val="4852"/>
        </w:trPr>
        <w:tc>
          <w:tcPr>
            <w:tcW w:w="4323" w:type="dxa"/>
          </w:tcPr>
          <w:p w:rsidR="00147B69" w:rsidRDefault="00147B69" w:rsidP="00147B69">
            <w:pPr>
              <w:pStyle w:val="3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3890" cy="643890"/>
                  <wp:effectExtent l="0" t="0" r="3810" b="381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B69" w:rsidRDefault="00147B69" w:rsidP="00147B69">
            <w:pPr>
              <w:pStyle w:val="30"/>
              <w:jc w:val="center"/>
              <w:rPr>
                <w:sz w:val="18"/>
                <w:szCs w:val="18"/>
              </w:rPr>
            </w:pPr>
          </w:p>
          <w:p w:rsidR="00147B69" w:rsidRDefault="00147B69" w:rsidP="00147B69">
            <w:pPr>
              <w:pStyle w:val="30"/>
              <w:jc w:val="center"/>
              <w:rPr>
                <w:sz w:val="18"/>
                <w:szCs w:val="18"/>
              </w:rPr>
            </w:pPr>
          </w:p>
          <w:p w:rsidR="00147B69" w:rsidRDefault="00147B69" w:rsidP="00147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  <w:p w:rsidR="00147B69" w:rsidRDefault="00147B69" w:rsidP="00147B69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СТЕРСТВО</w:t>
            </w:r>
          </w:p>
          <w:p w:rsidR="00147B69" w:rsidRDefault="00147B69" w:rsidP="00147B69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РОИТЕЛЬСТВА И </w:t>
            </w:r>
          </w:p>
          <w:p w:rsidR="00147B69" w:rsidRDefault="00147B69" w:rsidP="00147B69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ГО</w:t>
            </w:r>
          </w:p>
          <w:p w:rsidR="00147B69" w:rsidRDefault="00147B69" w:rsidP="00147B69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ЗЯЙСТВА РЕСПУБЛИКИ ХАКАСИЯ</w:t>
            </w:r>
          </w:p>
          <w:p w:rsidR="00147B69" w:rsidRDefault="00147B69" w:rsidP="00147B69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МИНСТРОЙ ХАКАСИИ)</w:t>
            </w:r>
          </w:p>
          <w:p w:rsidR="00147B69" w:rsidRDefault="00147B69" w:rsidP="00147B69">
            <w:pPr>
              <w:pStyle w:val="30"/>
              <w:spacing w:after="40"/>
              <w:jc w:val="center"/>
              <w:rPr>
                <w:b/>
                <w:sz w:val="8"/>
                <w:szCs w:val="8"/>
              </w:rPr>
            </w:pPr>
          </w:p>
          <w:p w:rsidR="00147B69" w:rsidRDefault="00147B69" w:rsidP="00147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ФЕДЕРАЦИЯЗЫ</w:t>
            </w:r>
          </w:p>
          <w:p w:rsidR="00147B69" w:rsidRDefault="00147B69" w:rsidP="00147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КАС РЕСПУБЛИКАНЫҢ</w:t>
            </w:r>
          </w:p>
          <w:p w:rsidR="00147B69" w:rsidRDefault="00147B69" w:rsidP="00147B6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rFonts w:eastAsia="MS Mincho"/>
                <w:b/>
                <w:sz w:val="18"/>
                <w:szCs w:val="18"/>
              </w:rPr>
              <w:t>Ӱ</w:t>
            </w:r>
            <w:r>
              <w:rPr>
                <w:b/>
                <w:sz w:val="18"/>
                <w:szCs w:val="18"/>
              </w:rPr>
              <w:t>ДIРIГ ПАЗА ЧУРТ-КОММУНАЛЬНАЙ ХОНИИН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>Ң МИНИСТЕРСТВОЗЫ</w:t>
            </w:r>
          </w:p>
          <w:p w:rsidR="00147B69" w:rsidRDefault="00147B69" w:rsidP="00147B69">
            <w:pPr>
              <w:pStyle w:val="30"/>
              <w:spacing w:after="40"/>
              <w:jc w:val="center"/>
              <w:rPr>
                <w:b/>
                <w:sz w:val="8"/>
                <w:szCs w:val="8"/>
              </w:rPr>
            </w:pPr>
          </w:p>
          <w:p w:rsidR="00147B69" w:rsidRDefault="00147B69" w:rsidP="00147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Щетинкина</w:t>
            </w:r>
            <w:proofErr w:type="spellEnd"/>
            <w:r>
              <w:rPr>
                <w:sz w:val="18"/>
                <w:szCs w:val="18"/>
              </w:rPr>
              <w:t>, 18, а/я 93, г. Абакан,</w:t>
            </w:r>
          </w:p>
          <w:p w:rsidR="00147B69" w:rsidRDefault="00147B69" w:rsidP="00147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Хакасия, 655017</w:t>
            </w:r>
          </w:p>
          <w:p w:rsidR="00147B69" w:rsidRDefault="00147B69" w:rsidP="00147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/факс (3902) 22-75-26 </w:t>
            </w:r>
          </w:p>
          <w:p w:rsidR="00147B69" w:rsidRPr="00147B69" w:rsidRDefault="00147B69" w:rsidP="00147B69">
            <w:pPr>
              <w:pStyle w:val="3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е</w:t>
            </w:r>
            <w:proofErr w:type="gramEnd"/>
            <w:r w:rsidRPr="00147B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147B69">
              <w:rPr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minstroy</w:t>
              </w:r>
              <w:r w:rsidRPr="00147B69">
                <w:rPr>
                  <w:rStyle w:val="a3"/>
                  <w:color w:val="auto"/>
                  <w:sz w:val="18"/>
                  <w:szCs w:val="18"/>
                  <w:u w:val="none"/>
                </w:rPr>
                <w:t>@</w:t>
              </w:r>
              <w:r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r</w:t>
              </w:r>
              <w:r w:rsidRPr="00147B69">
                <w:rPr>
                  <w:rStyle w:val="a3"/>
                  <w:color w:val="auto"/>
                  <w:sz w:val="18"/>
                  <w:szCs w:val="18"/>
                  <w:u w:val="none"/>
                </w:rPr>
                <w:t>-19.</w:t>
              </w:r>
              <w:proofErr w:type="spellStart"/>
              <w:r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  <w:r w:rsidRPr="00147B69">
              <w:rPr>
                <w:sz w:val="18"/>
                <w:szCs w:val="18"/>
              </w:rPr>
              <w:t xml:space="preserve"> </w:t>
            </w:r>
          </w:p>
          <w:p w:rsidR="00147B69" w:rsidRPr="00147B69" w:rsidRDefault="00147B69" w:rsidP="00147B69">
            <w:pPr>
              <w:pStyle w:val="30"/>
              <w:jc w:val="center"/>
              <w:rPr>
                <w:sz w:val="8"/>
                <w:szCs w:val="8"/>
              </w:rPr>
            </w:pPr>
          </w:p>
          <w:p w:rsidR="00147B69" w:rsidRDefault="00147B69" w:rsidP="00147B69">
            <w:pPr>
              <w:pStyle w:val="30"/>
              <w:jc w:val="center"/>
              <w:rPr>
                <w:position w:val="10"/>
                <w:sz w:val="18"/>
                <w:szCs w:val="18"/>
              </w:rPr>
            </w:pPr>
            <w:r>
              <w:rPr>
                <w:position w:val="10"/>
                <w:sz w:val="18"/>
                <w:szCs w:val="18"/>
              </w:rPr>
              <w:t>_____________ № ____________</w:t>
            </w:r>
          </w:p>
          <w:p w:rsidR="0047539A" w:rsidRPr="00ED4D67" w:rsidRDefault="00704D9A" w:rsidP="00652211">
            <w:pPr>
              <w:pStyle w:val="20"/>
              <w:jc w:val="center"/>
              <w:rPr>
                <w:position w:val="10"/>
                <w:sz w:val="18"/>
                <w:szCs w:val="18"/>
                <w:u w:val="single"/>
              </w:rPr>
            </w:pPr>
            <w:r>
              <w:rPr>
                <w:position w:val="10"/>
                <w:sz w:val="18"/>
                <w:szCs w:val="18"/>
                <w:u w:val="single"/>
              </w:rPr>
              <w:t>На ЕК -1586 от 22.09.2020</w:t>
            </w:r>
            <w:bookmarkStart w:id="0" w:name="_GoBack"/>
            <w:bookmarkEnd w:id="0"/>
          </w:p>
        </w:tc>
        <w:tc>
          <w:tcPr>
            <w:tcW w:w="967" w:type="dxa"/>
          </w:tcPr>
          <w:p w:rsidR="006D61BC" w:rsidRDefault="006D61BC" w:rsidP="000A49E7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:rsidR="006D61BC" w:rsidRPr="005642C9" w:rsidRDefault="006D61BC" w:rsidP="000A49E7">
            <w:pPr>
              <w:jc w:val="both"/>
              <w:rPr>
                <w:sz w:val="26"/>
                <w:szCs w:val="26"/>
              </w:rPr>
            </w:pPr>
          </w:p>
          <w:p w:rsidR="006D61BC" w:rsidRPr="005642C9" w:rsidRDefault="006D61BC" w:rsidP="000A49E7">
            <w:pPr>
              <w:jc w:val="both"/>
              <w:rPr>
                <w:sz w:val="26"/>
                <w:szCs w:val="26"/>
              </w:rPr>
            </w:pPr>
          </w:p>
          <w:p w:rsidR="006D61BC" w:rsidRPr="005642C9" w:rsidRDefault="006D61BC" w:rsidP="000A49E7">
            <w:pPr>
              <w:jc w:val="both"/>
              <w:rPr>
                <w:sz w:val="26"/>
                <w:szCs w:val="26"/>
              </w:rPr>
            </w:pPr>
          </w:p>
          <w:p w:rsidR="006D61BC" w:rsidRPr="005642C9" w:rsidRDefault="006D61BC" w:rsidP="000A49E7">
            <w:pPr>
              <w:jc w:val="both"/>
              <w:rPr>
                <w:sz w:val="26"/>
                <w:szCs w:val="26"/>
              </w:rPr>
            </w:pPr>
          </w:p>
          <w:p w:rsidR="00147B69" w:rsidRPr="00147B69" w:rsidRDefault="00147B69" w:rsidP="00147B69">
            <w:pPr>
              <w:rPr>
                <w:rFonts w:eastAsia="Times New Roman"/>
                <w:sz w:val="26"/>
                <w:szCs w:val="26"/>
              </w:rPr>
            </w:pPr>
            <w:r w:rsidRPr="00147B69">
              <w:rPr>
                <w:rFonts w:eastAsia="Times New Roman"/>
                <w:sz w:val="26"/>
                <w:szCs w:val="26"/>
              </w:rPr>
              <w:t>Министр</w:t>
            </w:r>
            <w:r w:rsidR="009E0F47">
              <w:rPr>
                <w:rFonts w:eastAsia="Times New Roman"/>
                <w:sz w:val="26"/>
                <w:szCs w:val="26"/>
              </w:rPr>
              <w:t>у</w:t>
            </w:r>
            <w:r w:rsidRPr="00147B69">
              <w:rPr>
                <w:rFonts w:eastAsia="Times New Roman"/>
                <w:sz w:val="26"/>
                <w:szCs w:val="26"/>
              </w:rPr>
              <w:t xml:space="preserve"> по делам юстиции и региональной безопасности Республики Хакасия</w:t>
            </w:r>
          </w:p>
          <w:p w:rsidR="006D61BC" w:rsidRPr="00DF3BCE" w:rsidRDefault="006D61BC" w:rsidP="000A49E7">
            <w:pPr>
              <w:rPr>
                <w:sz w:val="26"/>
                <w:szCs w:val="26"/>
              </w:rPr>
            </w:pPr>
          </w:p>
          <w:p w:rsidR="006D61BC" w:rsidRPr="005642C9" w:rsidRDefault="009E0F47" w:rsidP="000A49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шову С.А.</w:t>
            </w:r>
          </w:p>
          <w:p w:rsidR="006D61BC" w:rsidRPr="005642C9" w:rsidRDefault="006D61BC" w:rsidP="000A49E7">
            <w:pPr>
              <w:jc w:val="both"/>
              <w:rPr>
                <w:sz w:val="26"/>
                <w:szCs w:val="26"/>
              </w:rPr>
            </w:pPr>
          </w:p>
          <w:p w:rsidR="006D61BC" w:rsidRPr="00F3487A" w:rsidRDefault="006D61BC" w:rsidP="000A49E7">
            <w:pPr>
              <w:jc w:val="both"/>
              <w:rPr>
                <w:sz w:val="26"/>
                <w:szCs w:val="26"/>
              </w:rPr>
            </w:pPr>
          </w:p>
        </w:tc>
      </w:tr>
    </w:tbl>
    <w:p w:rsidR="00B23B51" w:rsidRPr="00303EB2" w:rsidRDefault="00782EE7" w:rsidP="00ED4D67">
      <w:pPr>
        <w:rPr>
          <w:color w:val="000000" w:themeColor="text1"/>
          <w:sz w:val="26"/>
          <w:szCs w:val="26"/>
        </w:rPr>
      </w:pPr>
      <w:r w:rsidRPr="00303EB2">
        <w:rPr>
          <w:color w:val="000000" w:themeColor="text1"/>
          <w:sz w:val="26"/>
          <w:szCs w:val="26"/>
        </w:rPr>
        <w:t>О</w:t>
      </w:r>
      <w:r w:rsidR="00C80916">
        <w:rPr>
          <w:color w:val="000000" w:themeColor="text1"/>
          <w:sz w:val="26"/>
          <w:szCs w:val="26"/>
        </w:rPr>
        <w:t xml:space="preserve"> пред</w:t>
      </w:r>
      <w:r w:rsidR="00BC4825">
        <w:rPr>
          <w:color w:val="000000" w:themeColor="text1"/>
          <w:sz w:val="26"/>
          <w:szCs w:val="26"/>
        </w:rPr>
        <w:t>о</w:t>
      </w:r>
      <w:r w:rsidR="00C80916">
        <w:rPr>
          <w:color w:val="000000" w:themeColor="text1"/>
          <w:sz w:val="26"/>
          <w:szCs w:val="26"/>
        </w:rPr>
        <w:t>ставлении отчё</w:t>
      </w:r>
      <w:r w:rsidR="00ED4D67">
        <w:rPr>
          <w:color w:val="000000" w:themeColor="text1"/>
          <w:sz w:val="26"/>
          <w:szCs w:val="26"/>
        </w:rPr>
        <w:t>та</w:t>
      </w:r>
    </w:p>
    <w:p w:rsidR="00782EE7" w:rsidRDefault="00782EE7" w:rsidP="006D61BC">
      <w:pPr>
        <w:jc w:val="center"/>
        <w:rPr>
          <w:sz w:val="26"/>
          <w:szCs w:val="26"/>
        </w:rPr>
      </w:pPr>
    </w:p>
    <w:p w:rsidR="000B584B" w:rsidRPr="001227FC" w:rsidRDefault="00BE27EE" w:rsidP="006D61BC">
      <w:pPr>
        <w:jc w:val="center"/>
        <w:rPr>
          <w:sz w:val="26"/>
          <w:szCs w:val="26"/>
        </w:rPr>
      </w:pPr>
      <w:r>
        <w:rPr>
          <w:sz w:val="26"/>
          <w:szCs w:val="26"/>
        </w:rPr>
        <w:t>Уважаем</w:t>
      </w:r>
      <w:r w:rsidR="00FF24F3">
        <w:rPr>
          <w:sz w:val="26"/>
          <w:szCs w:val="26"/>
        </w:rPr>
        <w:t>ый Сергей Александрович!</w:t>
      </w:r>
    </w:p>
    <w:p w:rsidR="006D61BC" w:rsidRPr="001227FC" w:rsidRDefault="006D61BC" w:rsidP="006D61BC">
      <w:pPr>
        <w:jc w:val="center"/>
        <w:rPr>
          <w:sz w:val="26"/>
          <w:szCs w:val="26"/>
        </w:rPr>
      </w:pPr>
    </w:p>
    <w:p w:rsidR="00B23B51" w:rsidRPr="00E85E07" w:rsidRDefault="00952C1B" w:rsidP="00014A42">
      <w:pPr>
        <w:pStyle w:val="10"/>
        <w:jc w:val="both"/>
      </w:pPr>
      <w:r>
        <w:t xml:space="preserve">         </w:t>
      </w:r>
      <w:proofErr w:type="gramStart"/>
      <w:r w:rsidR="00B23B51">
        <w:t xml:space="preserve">В соответствии с </w:t>
      </w:r>
      <w:r w:rsidR="00ED4D67">
        <w:t xml:space="preserve">пунктом </w:t>
      </w:r>
      <w:r w:rsidR="00FF24F3">
        <w:t>5.2</w:t>
      </w:r>
      <w:r w:rsidR="00ED4D67">
        <w:t xml:space="preserve"> Плана противодействия коррупции в Республике Хакасия на 201</w:t>
      </w:r>
      <w:r w:rsidR="00FF24F3">
        <w:t>8</w:t>
      </w:r>
      <w:r w:rsidR="00ED4D67">
        <w:t xml:space="preserve"> и 20</w:t>
      </w:r>
      <w:r w:rsidR="00FF24F3">
        <w:t>20</w:t>
      </w:r>
      <w:r w:rsidR="00ED4D67">
        <w:t xml:space="preserve"> годы, </w:t>
      </w:r>
      <w:r w:rsidR="00FF24F3">
        <w:t>утверждённого постановлением Правительства Республики Хакасия от 27.09.2018 № 494</w:t>
      </w:r>
      <w:r w:rsidR="00014A42">
        <w:t>, Министерство строительства и жилищно-коммунального</w:t>
      </w:r>
      <w:r w:rsidR="008E7BF9">
        <w:t xml:space="preserve">  </w:t>
      </w:r>
      <w:r w:rsidR="00014A42">
        <w:t xml:space="preserve"> хозяйства </w:t>
      </w:r>
      <w:r w:rsidR="008E7BF9">
        <w:t xml:space="preserve">  </w:t>
      </w:r>
      <w:r w:rsidR="00014A42">
        <w:t xml:space="preserve">Республики </w:t>
      </w:r>
      <w:r w:rsidR="008E7BF9">
        <w:t xml:space="preserve"> </w:t>
      </w:r>
      <w:r w:rsidR="00014A42">
        <w:t xml:space="preserve">Хакасия </w:t>
      </w:r>
      <w:r w:rsidR="008E7BF9">
        <w:t xml:space="preserve">  </w:t>
      </w:r>
      <w:r w:rsidR="00014A42">
        <w:t xml:space="preserve"> </w:t>
      </w:r>
      <w:r w:rsidR="00B23B51">
        <w:t>направляе</w:t>
      </w:r>
      <w:r w:rsidR="00F43711">
        <w:t>т</w:t>
      </w:r>
      <w:r w:rsidR="00BF12CD">
        <w:t xml:space="preserve"> Вам </w:t>
      </w:r>
      <w:r w:rsidR="00C80916">
        <w:t>отчёт</w:t>
      </w:r>
      <w:r w:rsidR="00B23B51" w:rsidRPr="00E85E07">
        <w:t xml:space="preserve"> </w:t>
      </w:r>
      <w:r w:rsidR="00014A42">
        <w:t>об исполнении Плана противодействия коррупции в Министерстве строительства и жилищно-коммунального хозяйства  Республики Хакасия на 201</w:t>
      </w:r>
      <w:r w:rsidR="00FF24F3">
        <w:t>8</w:t>
      </w:r>
      <w:r w:rsidR="00014A42">
        <w:t>-20</w:t>
      </w:r>
      <w:r w:rsidR="00FF24F3">
        <w:t>20</w:t>
      </w:r>
      <w:r w:rsidR="00014A42">
        <w:t xml:space="preserve"> годы (за </w:t>
      </w:r>
      <w:r w:rsidR="009E0F47">
        <w:t>3</w:t>
      </w:r>
      <w:r w:rsidR="00A30023">
        <w:t xml:space="preserve"> квартал 20</w:t>
      </w:r>
      <w:r w:rsidR="00106999">
        <w:t>20</w:t>
      </w:r>
      <w:r w:rsidR="00A30023">
        <w:t xml:space="preserve"> </w:t>
      </w:r>
      <w:r w:rsidR="00014A42">
        <w:t>год</w:t>
      </w:r>
      <w:r w:rsidR="00A30023">
        <w:t>а</w:t>
      </w:r>
      <w:r w:rsidR="00014A42">
        <w:t>).</w:t>
      </w:r>
      <w:proofErr w:type="gramEnd"/>
    </w:p>
    <w:p w:rsidR="00E34A62" w:rsidRPr="00536001" w:rsidRDefault="00E34A62" w:rsidP="00B23B51">
      <w:pPr>
        <w:jc w:val="both"/>
        <w:rPr>
          <w:sz w:val="26"/>
          <w:szCs w:val="26"/>
        </w:rPr>
      </w:pPr>
    </w:p>
    <w:p w:rsidR="00B23B51" w:rsidRDefault="00B23B51" w:rsidP="00014A42">
      <w:pPr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Приложение:  </w:t>
      </w:r>
      <w:r w:rsidR="00C80916">
        <w:rPr>
          <w:sz w:val="26"/>
          <w:szCs w:val="26"/>
        </w:rPr>
        <w:t>отчёт</w:t>
      </w:r>
      <w:r w:rsidR="00014A42" w:rsidRPr="00014A42">
        <w:rPr>
          <w:sz w:val="26"/>
          <w:szCs w:val="26"/>
        </w:rPr>
        <w:t xml:space="preserve"> об исполнении Плана противодействия коррупции </w:t>
      </w:r>
      <w:proofErr w:type="gramStart"/>
      <w:r w:rsidR="00014A42" w:rsidRPr="00014A42">
        <w:rPr>
          <w:sz w:val="26"/>
          <w:szCs w:val="26"/>
        </w:rPr>
        <w:t>в</w:t>
      </w:r>
      <w:proofErr w:type="gramEnd"/>
      <w:r w:rsidR="00014A42" w:rsidRPr="00014A42">
        <w:rPr>
          <w:sz w:val="26"/>
          <w:szCs w:val="26"/>
        </w:rPr>
        <w:t xml:space="preserve"> </w:t>
      </w:r>
      <w:r w:rsidR="00014A42">
        <w:rPr>
          <w:sz w:val="26"/>
          <w:szCs w:val="26"/>
        </w:rPr>
        <w:t xml:space="preserve">             </w:t>
      </w:r>
    </w:p>
    <w:p w:rsidR="00D93468" w:rsidRDefault="00014A42" w:rsidP="00303E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</w:t>
      </w:r>
      <w:proofErr w:type="gramStart"/>
      <w:r>
        <w:rPr>
          <w:rFonts w:eastAsiaTheme="minorHAnsi"/>
          <w:sz w:val="26"/>
          <w:szCs w:val="26"/>
          <w:lang w:eastAsia="en-US"/>
        </w:rPr>
        <w:t>Минстро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Хакасии на 201</w:t>
      </w:r>
      <w:r w:rsidR="00FF24F3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>-20</w:t>
      </w:r>
      <w:r w:rsidR="00FF24F3">
        <w:rPr>
          <w:rFonts w:eastAsiaTheme="minorHAnsi"/>
          <w:sz w:val="26"/>
          <w:szCs w:val="26"/>
          <w:lang w:eastAsia="en-US"/>
        </w:rPr>
        <w:t>20</w:t>
      </w:r>
      <w:r>
        <w:rPr>
          <w:rFonts w:eastAsiaTheme="minorHAnsi"/>
          <w:sz w:val="26"/>
          <w:szCs w:val="26"/>
          <w:lang w:eastAsia="en-US"/>
        </w:rPr>
        <w:t xml:space="preserve"> годы</w:t>
      </w:r>
      <w:r w:rsidR="00D93468">
        <w:rPr>
          <w:rFonts w:eastAsiaTheme="minorHAnsi"/>
          <w:sz w:val="26"/>
          <w:szCs w:val="26"/>
          <w:lang w:eastAsia="en-US"/>
        </w:rPr>
        <w:t xml:space="preserve"> (за </w:t>
      </w:r>
      <w:r w:rsidR="009E0F47">
        <w:rPr>
          <w:rFonts w:eastAsiaTheme="minorHAnsi"/>
          <w:sz w:val="26"/>
          <w:szCs w:val="26"/>
          <w:lang w:eastAsia="en-US"/>
        </w:rPr>
        <w:t>3</w:t>
      </w:r>
      <w:r w:rsidR="00D93468">
        <w:rPr>
          <w:rFonts w:eastAsiaTheme="minorHAnsi"/>
          <w:sz w:val="26"/>
          <w:szCs w:val="26"/>
          <w:lang w:eastAsia="en-US"/>
        </w:rPr>
        <w:t xml:space="preserve"> квартал 20</w:t>
      </w:r>
      <w:r w:rsidR="00106999">
        <w:rPr>
          <w:rFonts w:eastAsiaTheme="minorHAnsi"/>
          <w:sz w:val="26"/>
          <w:szCs w:val="26"/>
          <w:lang w:eastAsia="en-US"/>
        </w:rPr>
        <w:t xml:space="preserve">20 </w:t>
      </w:r>
      <w:r w:rsidR="00D93468">
        <w:rPr>
          <w:rFonts w:eastAsiaTheme="minorHAnsi"/>
          <w:sz w:val="26"/>
          <w:szCs w:val="26"/>
          <w:lang w:eastAsia="en-US"/>
        </w:rPr>
        <w:t>года)</w:t>
      </w:r>
      <w:r>
        <w:rPr>
          <w:rFonts w:eastAsiaTheme="minorHAnsi"/>
          <w:sz w:val="26"/>
          <w:szCs w:val="26"/>
          <w:lang w:eastAsia="en-US"/>
        </w:rPr>
        <w:t xml:space="preserve"> – </w:t>
      </w:r>
    </w:p>
    <w:p w:rsidR="00303EB2" w:rsidRDefault="00D93468" w:rsidP="00D9346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="00014A42">
        <w:rPr>
          <w:rFonts w:eastAsiaTheme="minorHAnsi"/>
          <w:sz w:val="26"/>
          <w:szCs w:val="26"/>
          <w:lang w:eastAsia="en-US"/>
        </w:rPr>
        <w:t xml:space="preserve">на </w:t>
      </w:r>
      <w:r w:rsidR="00DD4750">
        <w:rPr>
          <w:rFonts w:eastAsiaTheme="minorHAnsi"/>
          <w:sz w:val="26"/>
          <w:szCs w:val="26"/>
          <w:lang w:eastAsia="en-US"/>
        </w:rPr>
        <w:t>8</w:t>
      </w:r>
      <w:r w:rsidR="00014A42">
        <w:rPr>
          <w:rFonts w:eastAsiaTheme="minorHAnsi"/>
          <w:sz w:val="26"/>
          <w:szCs w:val="26"/>
          <w:lang w:eastAsia="en-US"/>
        </w:rPr>
        <w:t xml:space="preserve"> л. в 1 экз.</w:t>
      </w:r>
    </w:p>
    <w:p w:rsidR="00022733" w:rsidRDefault="00022733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14A42" w:rsidRDefault="00014A42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30023" w:rsidRDefault="00A30023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22733" w:rsidRDefault="009E0F47" w:rsidP="00BC4825">
      <w:pPr>
        <w:autoSpaceDE w:val="0"/>
        <w:autoSpaceDN w:val="0"/>
        <w:adjustRightInd w:val="0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  <w:r w:rsidR="00D32C5E">
        <w:rPr>
          <w:sz w:val="26"/>
          <w:szCs w:val="26"/>
        </w:rPr>
        <w:t>Министр</w:t>
      </w:r>
      <w:r>
        <w:rPr>
          <w:sz w:val="26"/>
          <w:szCs w:val="26"/>
        </w:rPr>
        <w:t>а</w:t>
      </w:r>
      <w:r w:rsidR="00D32C5E"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 xml:space="preserve">     В</w:t>
      </w:r>
      <w:r w:rsidR="00D32C5E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="00D32C5E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Келин</w:t>
      </w:r>
      <w:proofErr w:type="spellEnd"/>
    </w:p>
    <w:p w:rsidR="00DA497E" w:rsidRDefault="00DA497E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9299A" w:rsidRDefault="0099299A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E033F" w:rsidRDefault="00DE033F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E033F" w:rsidRDefault="00DE033F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E033F" w:rsidRDefault="00DE033F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E033F" w:rsidRDefault="00DE033F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23B51" w:rsidRDefault="00B23B51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23B51" w:rsidRDefault="00B23B51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23B51" w:rsidRDefault="00B23B51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F43711" w:rsidRDefault="00F43711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C4825" w:rsidRDefault="00BC4825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20144" w:rsidRDefault="00920144" w:rsidP="001227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E0F47" w:rsidRDefault="009E0F47" w:rsidP="00B23B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Ковригин Константин Викторович</w:t>
      </w:r>
      <w:r w:rsidR="00022733" w:rsidRPr="00022733">
        <w:rPr>
          <w:sz w:val="20"/>
          <w:szCs w:val="20"/>
        </w:rPr>
        <w:t xml:space="preserve"> </w:t>
      </w:r>
    </w:p>
    <w:p w:rsidR="00B23B51" w:rsidRDefault="00022733" w:rsidP="00B23B51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022733">
        <w:rPr>
          <w:sz w:val="20"/>
          <w:szCs w:val="20"/>
        </w:rPr>
        <w:t>8 (3902) 22-48-35</w:t>
      </w:r>
    </w:p>
    <w:p w:rsidR="00014A42" w:rsidRDefault="00014A42" w:rsidP="00B23B5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23B51" w:rsidRPr="001E1BA1" w:rsidRDefault="00B23B51" w:rsidP="00B23B51">
      <w:pPr>
        <w:pStyle w:val="10"/>
        <w:ind w:left="6237"/>
        <w:jc w:val="both"/>
        <w:rPr>
          <w:sz w:val="24"/>
          <w:szCs w:val="24"/>
        </w:rPr>
      </w:pPr>
      <w:r w:rsidRPr="001E1BA1">
        <w:rPr>
          <w:sz w:val="24"/>
          <w:szCs w:val="24"/>
        </w:rPr>
        <w:lastRenderedPageBreak/>
        <w:t xml:space="preserve">Приложение </w:t>
      </w:r>
    </w:p>
    <w:p w:rsidR="00B23B51" w:rsidRDefault="00B23B51" w:rsidP="00B23B51">
      <w:pPr>
        <w:pStyle w:val="10"/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исьму </w:t>
      </w:r>
    </w:p>
    <w:p w:rsidR="00B23B51" w:rsidRPr="001E1BA1" w:rsidRDefault="00B23B51" w:rsidP="00B23B51">
      <w:pPr>
        <w:pStyle w:val="10"/>
        <w:ind w:left="6237"/>
        <w:jc w:val="both"/>
        <w:rPr>
          <w:sz w:val="24"/>
          <w:szCs w:val="24"/>
        </w:rPr>
      </w:pPr>
      <w:r w:rsidRPr="001E1BA1">
        <w:rPr>
          <w:sz w:val="24"/>
          <w:szCs w:val="24"/>
        </w:rPr>
        <w:t>Мин</w:t>
      </w:r>
      <w:r w:rsidR="002A46CA">
        <w:rPr>
          <w:sz w:val="24"/>
          <w:szCs w:val="24"/>
        </w:rPr>
        <w:t>строя</w:t>
      </w:r>
      <w:r w:rsidRPr="001E1BA1">
        <w:rPr>
          <w:sz w:val="24"/>
          <w:szCs w:val="24"/>
        </w:rPr>
        <w:t xml:space="preserve"> Хакасии </w:t>
      </w:r>
    </w:p>
    <w:p w:rsidR="00B23B51" w:rsidRPr="001E1BA1" w:rsidRDefault="00B23B51" w:rsidP="00B23B51">
      <w:pPr>
        <w:pStyle w:val="10"/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т «___» ___________ 20</w:t>
      </w:r>
      <w:r w:rsidR="00106999">
        <w:rPr>
          <w:sz w:val="24"/>
          <w:szCs w:val="24"/>
        </w:rPr>
        <w:t>20</w:t>
      </w:r>
    </w:p>
    <w:p w:rsidR="00B23B51" w:rsidRPr="001E1BA1" w:rsidRDefault="00B23B51" w:rsidP="00B23B51">
      <w:pPr>
        <w:pStyle w:val="10"/>
        <w:ind w:left="6237"/>
        <w:jc w:val="both"/>
        <w:rPr>
          <w:sz w:val="24"/>
          <w:szCs w:val="24"/>
        </w:rPr>
      </w:pPr>
      <w:r w:rsidRPr="001E1BA1">
        <w:rPr>
          <w:sz w:val="24"/>
          <w:szCs w:val="24"/>
        </w:rPr>
        <w:t>№ _______________</w:t>
      </w:r>
    </w:p>
    <w:p w:rsidR="00B23B51" w:rsidRDefault="00B23B51" w:rsidP="00B23B51">
      <w:pPr>
        <w:pStyle w:val="10"/>
        <w:jc w:val="center"/>
        <w:rPr>
          <w:b/>
          <w:sz w:val="24"/>
          <w:szCs w:val="24"/>
        </w:rPr>
      </w:pPr>
    </w:p>
    <w:p w:rsidR="00A21010" w:rsidRDefault="00A21010" w:rsidP="00A21010">
      <w:pPr>
        <w:tabs>
          <w:tab w:val="left" w:pos="1080"/>
        </w:tabs>
        <w:jc w:val="both"/>
        <w:rPr>
          <w:sz w:val="26"/>
          <w:szCs w:val="26"/>
        </w:rPr>
      </w:pPr>
    </w:p>
    <w:p w:rsidR="00A21010" w:rsidRDefault="00C80916" w:rsidP="00A2101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тчёт</w:t>
      </w:r>
      <w:r w:rsidR="00A21010">
        <w:rPr>
          <w:sz w:val="26"/>
          <w:szCs w:val="26"/>
        </w:rPr>
        <w:t xml:space="preserve"> об исполнении Плана противодействия коррупции</w:t>
      </w:r>
    </w:p>
    <w:p w:rsidR="00A21010" w:rsidRDefault="00A21010" w:rsidP="00A21010">
      <w:pPr>
        <w:pStyle w:val="3"/>
        <w:jc w:val="center"/>
      </w:pPr>
      <w:r>
        <w:t>в Министерстве строительства и жилищно-коммунального хозяйства  Республики Хакасия на 201</w:t>
      </w:r>
      <w:r w:rsidR="00FF24F3">
        <w:t>8</w:t>
      </w:r>
      <w:r>
        <w:t>-20</w:t>
      </w:r>
      <w:r w:rsidR="00FF24F3">
        <w:t>20</w:t>
      </w:r>
      <w:r>
        <w:t xml:space="preserve"> годы (</w:t>
      </w:r>
      <w:r w:rsidR="00920144">
        <w:t>за</w:t>
      </w:r>
      <w:r>
        <w:t xml:space="preserve"> </w:t>
      </w:r>
      <w:r w:rsidR="009E0F47">
        <w:t>3</w:t>
      </w:r>
      <w:r w:rsidR="00506F88">
        <w:t xml:space="preserve"> </w:t>
      </w:r>
      <w:r w:rsidR="00A30023">
        <w:t xml:space="preserve">квартал </w:t>
      </w:r>
      <w:r>
        <w:t>20</w:t>
      </w:r>
      <w:r w:rsidR="00106999">
        <w:t>20</w:t>
      </w:r>
      <w:r>
        <w:t xml:space="preserve"> год</w:t>
      </w:r>
      <w:r w:rsidR="00A30023">
        <w:t>а</w:t>
      </w:r>
      <w:r>
        <w:t>)</w:t>
      </w:r>
    </w:p>
    <w:p w:rsidR="00A21010" w:rsidRDefault="00A21010" w:rsidP="00A21010">
      <w:pPr>
        <w:pStyle w:val="3"/>
        <w:jc w:val="center"/>
        <w:rPr>
          <w:b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6"/>
        <w:gridCol w:w="141"/>
        <w:gridCol w:w="142"/>
        <w:gridCol w:w="4394"/>
      </w:tblGrid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pStyle w:val="4"/>
              <w:jc w:val="center"/>
            </w:pPr>
            <w:r w:rsidRPr="008809A6">
              <w:t>№</w:t>
            </w:r>
          </w:p>
          <w:p w:rsidR="00BF12CD" w:rsidRPr="008809A6" w:rsidRDefault="00BF12CD" w:rsidP="0049454D">
            <w:pPr>
              <w:pStyle w:val="4"/>
              <w:jc w:val="center"/>
            </w:pPr>
            <w:proofErr w:type="spellStart"/>
            <w:r w:rsidRPr="008809A6">
              <w:t>пп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pStyle w:val="4"/>
              <w:jc w:val="center"/>
            </w:pPr>
            <w:r w:rsidRPr="008809A6">
              <w:t>Наименование мероприят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pStyle w:val="4"/>
              <w:jc w:val="center"/>
            </w:pPr>
            <w:r>
              <w:t>Информация о выполнении</w:t>
            </w:r>
          </w:p>
        </w:tc>
      </w:tr>
      <w:tr w:rsidR="00BF12CD" w:rsidRPr="008809A6" w:rsidTr="00C80E3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pStyle w:val="4"/>
              <w:jc w:val="center"/>
            </w:pPr>
          </w:p>
          <w:p w:rsidR="00BF12CD" w:rsidRPr="008809A6" w:rsidRDefault="00BF12CD" w:rsidP="0049454D">
            <w:pPr>
              <w:pStyle w:val="4"/>
              <w:jc w:val="center"/>
              <w:rPr>
                <w:rStyle w:val="a8"/>
                <w:rFonts w:eastAsia="Calibri"/>
                <w:b w:val="0"/>
              </w:rPr>
            </w:pPr>
            <w:r w:rsidRPr="008809A6">
              <w:rPr>
                <w:rStyle w:val="a8"/>
                <w:rFonts w:eastAsia="Calibri"/>
                <w:b w:val="0"/>
              </w:rPr>
              <w:t xml:space="preserve">1. Повышение эффективности механизмов урегулирования </w:t>
            </w:r>
          </w:p>
          <w:p w:rsidR="00BF12CD" w:rsidRPr="008809A6" w:rsidRDefault="00BF12CD" w:rsidP="0049454D">
            <w:pPr>
              <w:pStyle w:val="4"/>
              <w:jc w:val="center"/>
              <w:rPr>
                <w:rStyle w:val="a8"/>
                <w:rFonts w:eastAsia="Calibri"/>
                <w:b w:val="0"/>
              </w:rPr>
            </w:pPr>
            <w:r w:rsidRPr="008809A6">
              <w:rPr>
                <w:rStyle w:val="a8"/>
                <w:rFonts w:eastAsia="Calibri"/>
                <w:b w:val="0"/>
              </w:rPr>
              <w:t>конфликта интересов, обеспечение соблюдения государственными гражданскими служащими Минстроя Хакасии ограничений, запретов и принципов служебного поведения в связи с исполнением ими должностных обязанностей, а также ответственности за их нарушение.</w:t>
            </w:r>
          </w:p>
          <w:p w:rsidR="00BF12CD" w:rsidRPr="008809A6" w:rsidRDefault="00BF12CD" w:rsidP="0049454D">
            <w:pPr>
              <w:pStyle w:val="4"/>
              <w:jc w:val="center"/>
              <w:rPr>
                <w:b/>
              </w:rPr>
            </w:pPr>
          </w:p>
        </w:tc>
      </w:tr>
      <w:tr w:rsidR="000231B7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7" w:rsidRPr="008809A6" w:rsidRDefault="000231B7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8809A6">
              <w:rPr>
                <w:sz w:val="26"/>
                <w:szCs w:val="26"/>
              </w:rPr>
              <w:t>1.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7" w:rsidRPr="008809A6" w:rsidRDefault="000231B7" w:rsidP="00BF12C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Обеспечение  действенного функционирования комисси</w:t>
            </w:r>
            <w:r>
              <w:rPr>
                <w:sz w:val="26"/>
                <w:szCs w:val="26"/>
              </w:rPr>
              <w:t>и</w:t>
            </w:r>
            <w:r w:rsidRPr="008809A6">
              <w:rPr>
                <w:sz w:val="26"/>
                <w:szCs w:val="26"/>
              </w:rPr>
              <w:t xml:space="preserve"> по соблюдению требований к служебному поведению государственных гражданских служащих Министерства строительства и жилищно-коммунального хозяйства Республики Хакасия и урегулированию конфликта интересов (далее – комиссия)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C71" w:rsidRPr="00EF6C71" w:rsidRDefault="000231B7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8809A6">
              <w:rPr>
                <w:sz w:val="26"/>
                <w:szCs w:val="26"/>
              </w:rPr>
              <w:t>ейственно</w:t>
            </w:r>
            <w:r>
              <w:rPr>
                <w:sz w:val="26"/>
                <w:szCs w:val="26"/>
              </w:rPr>
              <w:t>е</w:t>
            </w:r>
            <w:r w:rsidRPr="008809A6">
              <w:rPr>
                <w:sz w:val="26"/>
                <w:szCs w:val="26"/>
              </w:rPr>
              <w:t xml:space="preserve"> функционировани</w:t>
            </w:r>
            <w:r w:rsidR="009B3B4B">
              <w:rPr>
                <w:sz w:val="26"/>
                <w:szCs w:val="26"/>
              </w:rPr>
              <w:t>е</w:t>
            </w:r>
            <w:r w:rsidRPr="008809A6">
              <w:rPr>
                <w:sz w:val="26"/>
                <w:szCs w:val="26"/>
              </w:rPr>
              <w:t xml:space="preserve"> комисси</w:t>
            </w:r>
            <w:r>
              <w:rPr>
                <w:sz w:val="26"/>
                <w:szCs w:val="26"/>
              </w:rPr>
              <w:t>и</w:t>
            </w:r>
            <w:r w:rsidRPr="008809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инстроем Хакасии </w:t>
            </w:r>
            <w:r w:rsidRPr="00EF6C71">
              <w:rPr>
                <w:sz w:val="26"/>
                <w:szCs w:val="26"/>
              </w:rPr>
              <w:t xml:space="preserve">обеспечено. </w:t>
            </w:r>
          </w:p>
          <w:p w:rsidR="00EF6C71" w:rsidRPr="00EF6C71" w:rsidRDefault="00B93699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EF6C71">
              <w:rPr>
                <w:sz w:val="26"/>
                <w:szCs w:val="26"/>
              </w:rPr>
              <w:t>В</w:t>
            </w:r>
            <w:r w:rsidR="00EF6C71">
              <w:rPr>
                <w:sz w:val="26"/>
                <w:szCs w:val="26"/>
              </w:rPr>
              <w:t xml:space="preserve"> </w:t>
            </w:r>
            <w:r w:rsidR="009E0F47">
              <w:rPr>
                <w:sz w:val="26"/>
                <w:szCs w:val="26"/>
              </w:rPr>
              <w:t>3</w:t>
            </w:r>
            <w:r w:rsidR="00EF6C71">
              <w:rPr>
                <w:sz w:val="26"/>
                <w:szCs w:val="26"/>
              </w:rPr>
              <w:t xml:space="preserve"> </w:t>
            </w:r>
            <w:r w:rsidRPr="00EF6C71">
              <w:rPr>
                <w:sz w:val="26"/>
                <w:szCs w:val="26"/>
              </w:rPr>
              <w:t xml:space="preserve">квартале </w:t>
            </w:r>
            <w:r w:rsidR="00EF6C71">
              <w:rPr>
                <w:sz w:val="26"/>
                <w:szCs w:val="26"/>
              </w:rPr>
              <w:t xml:space="preserve">  </w:t>
            </w:r>
            <w:r w:rsidRPr="00EF6C71">
              <w:rPr>
                <w:sz w:val="26"/>
                <w:szCs w:val="26"/>
              </w:rPr>
              <w:t>20</w:t>
            </w:r>
            <w:r w:rsidR="00106999">
              <w:rPr>
                <w:sz w:val="26"/>
                <w:szCs w:val="26"/>
              </w:rPr>
              <w:t>20</w:t>
            </w:r>
            <w:r w:rsidR="00EF6C71">
              <w:rPr>
                <w:sz w:val="26"/>
                <w:szCs w:val="26"/>
              </w:rPr>
              <w:t xml:space="preserve">   </w:t>
            </w:r>
            <w:r w:rsidRPr="00EF6C71">
              <w:rPr>
                <w:sz w:val="26"/>
                <w:szCs w:val="26"/>
              </w:rPr>
              <w:t xml:space="preserve"> года</w:t>
            </w:r>
            <w:r w:rsidR="00EF6C71">
              <w:rPr>
                <w:rStyle w:val="extended-textshort"/>
                <w:sz w:val="26"/>
                <w:szCs w:val="26"/>
              </w:rPr>
              <w:t xml:space="preserve">   </w:t>
            </w:r>
            <w:r w:rsidR="00EF6C71" w:rsidRPr="00EF6C71">
              <w:rPr>
                <w:rStyle w:val="extended-textshort"/>
                <w:sz w:val="26"/>
                <w:szCs w:val="26"/>
              </w:rPr>
              <w:t xml:space="preserve"> в целях </w:t>
            </w:r>
            <w:r w:rsidR="00EF6C71" w:rsidRPr="00EF6C71">
              <w:rPr>
                <w:sz w:val="26"/>
                <w:szCs w:val="26"/>
              </w:rPr>
              <w:t xml:space="preserve">выявления конфликта интересов в Министерстве строительства и жилищно-коммунального хозяйства Республики Хакасия </w:t>
            </w:r>
            <w:r w:rsidR="00EF6C71">
              <w:rPr>
                <w:sz w:val="26"/>
                <w:szCs w:val="26"/>
              </w:rPr>
              <w:t xml:space="preserve">был </w:t>
            </w:r>
            <w:r w:rsidR="00EF6C71" w:rsidRPr="00EF6C71">
              <w:rPr>
                <w:sz w:val="26"/>
                <w:szCs w:val="26"/>
              </w:rPr>
              <w:t>осуществл</w:t>
            </w:r>
            <w:r w:rsidR="00EF6C71">
              <w:rPr>
                <w:sz w:val="26"/>
                <w:szCs w:val="26"/>
              </w:rPr>
              <w:t>ен</w:t>
            </w:r>
            <w:r w:rsidR="00EF6C71" w:rsidRPr="00EF6C71">
              <w:rPr>
                <w:sz w:val="26"/>
                <w:szCs w:val="26"/>
              </w:rPr>
              <w:t xml:space="preserve"> </w:t>
            </w:r>
            <w:r w:rsidR="00EF6C71">
              <w:rPr>
                <w:sz w:val="26"/>
                <w:szCs w:val="26"/>
              </w:rPr>
              <w:t>анализ</w:t>
            </w:r>
            <w:r w:rsidR="00EF6C71" w:rsidRPr="00EF6C71">
              <w:rPr>
                <w:sz w:val="26"/>
                <w:szCs w:val="26"/>
              </w:rPr>
              <w:t xml:space="preserve"> личных дел государственных гражданских служащих министерства.</w:t>
            </w:r>
          </w:p>
          <w:p w:rsidR="00B93699" w:rsidRPr="008809A6" w:rsidRDefault="00EF6C71" w:rsidP="00EF6C71">
            <w:pPr>
              <w:widowControl w:val="0"/>
              <w:autoSpaceDE w:val="0"/>
              <w:autoSpaceDN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фликтов интересов и фактов </w:t>
            </w:r>
            <w:r w:rsidRPr="008809A6">
              <w:rPr>
                <w:sz w:val="26"/>
                <w:szCs w:val="26"/>
              </w:rPr>
              <w:t>несоблюдения государственными гражданскими служащими Минстроя Хакасии требований законодательства о противодействии коррупции</w:t>
            </w:r>
            <w:r>
              <w:rPr>
                <w:sz w:val="26"/>
                <w:szCs w:val="26"/>
              </w:rPr>
              <w:t xml:space="preserve"> не выявлено.</w:t>
            </w:r>
          </w:p>
        </w:tc>
      </w:tr>
      <w:tr w:rsidR="000231B7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7" w:rsidRPr="008809A6" w:rsidRDefault="000231B7" w:rsidP="0049454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 xml:space="preserve">  1.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7" w:rsidRPr="008809A6" w:rsidRDefault="000231B7" w:rsidP="0049454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 xml:space="preserve">Проведение мероприятий по выявлению фактов несоблюдения государственными гражданскими служащими Минстроя Хакасии требований законодательства о противодействии коррупции в целях предотвращения и урегулирования конфликта интересов, а также по привлечению виновных лиц к ответственности. 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7" w:rsidRPr="008809A6" w:rsidRDefault="000231B7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8809A6">
              <w:rPr>
                <w:sz w:val="26"/>
                <w:szCs w:val="26"/>
              </w:rPr>
              <w:t>1.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 xml:space="preserve">Принятие мер по повышению эффективности кадровой работы в части, касающейся ведения личных дел государственных гражданских служащих Минстроя Хакасии, в том числе </w:t>
            </w:r>
            <w:proofErr w:type="gramStart"/>
            <w:r w:rsidRPr="008809A6">
              <w:rPr>
                <w:sz w:val="26"/>
                <w:szCs w:val="26"/>
              </w:rPr>
              <w:t>контроля за</w:t>
            </w:r>
            <w:proofErr w:type="gramEnd"/>
            <w:r w:rsidRPr="008809A6">
              <w:rPr>
                <w:sz w:val="26"/>
                <w:szCs w:val="26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  <w:p w:rsidR="00BF12CD" w:rsidRPr="008809A6" w:rsidRDefault="00BF12CD" w:rsidP="0049454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99" w:rsidRPr="00EF6C71" w:rsidRDefault="002151CC" w:rsidP="00106999">
            <w:pPr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 </w:t>
            </w:r>
            <w:r w:rsidR="009E0F4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квартале 20</w:t>
            </w:r>
            <w:r w:rsidR="0010699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 </w:t>
            </w:r>
            <w:r w:rsidR="000231B7">
              <w:rPr>
                <w:sz w:val="26"/>
                <w:szCs w:val="26"/>
              </w:rPr>
              <w:t xml:space="preserve">Минстроем Хакасии </w:t>
            </w:r>
            <w:r>
              <w:rPr>
                <w:sz w:val="26"/>
                <w:szCs w:val="26"/>
              </w:rPr>
              <w:t>был проведён</w:t>
            </w:r>
            <w:r w:rsidR="00C80E38">
              <w:rPr>
                <w:sz w:val="26"/>
                <w:szCs w:val="26"/>
              </w:rPr>
              <w:t xml:space="preserve"> анализ</w:t>
            </w:r>
            <w:r w:rsidR="000231B7" w:rsidRPr="00170879">
              <w:rPr>
                <w:sz w:val="26"/>
                <w:szCs w:val="26"/>
              </w:rPr>
              <w:t xml:space="preserve"> личных дел должностных лиц </w:t>
            </w:r>
            <w:r w:rsidR="000231B7">
              <w:rPr>
                <w:sz w:val="26"/>
                <w:szCs w:val="26"/>
              </w:rPr>
              <w:t>министерства</w:t>
            </w:r>
            <w:r>
              <w:rPr>
                <w:sz w:val="26"/>
                <w:szCs w:val="26"/>
              </w:rPr>
              <w:t xml:space="preserve">, по результатам которого </w:t>
            </w:r>
            <w:r w:rsidR="00106999">
              <w:rPr>
                <w:sz w:val="26"/>
                <w:szCs w:val="26"/>
              </w:rPr>
              <w:t>не выявлено конфликта интересов.</w:t>
            </w:r>
          </w:p>
          <w:p w:rsidR="00BF12CD" w:rsidRPr="00EF6C71" w:rsidRDefault="00BF12CD" w:rsidP="00EF6C71">
            <w:pPr>
              <w:jc w:val="both"/>
              <w:rPr>
                <w:sz w:val="26"/>
                <w:szCs w:val="26"/>
              </w:rPr>
            </w:pP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8809A6"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8809A6">
              <w:rPr>
                <w:sz w:val="26"/>
                <w:szCs w:val="26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осударственными гражданскими служащими Минстроя Хакасии и руководителями государственных учреждений, подведомственных Минстрою Хакасии. Обеспечение </w:t>
            </w:r>
            <w:proofErr w:type="gramStart"/>
            <w:r w:rsidRPr="008809A6">
              <w:rPr>
                <w:sz w:val="26"/>
                <w:szCs w:val="26"/>
              </w:rPr>
              <w:t>контроля за</w:t>
            </w:r>
            <w:proofErr w:type="gramEnd"/>
            <w:r w:rsidRPr="008809A6">
              <w:rPr>
                <w:sz w:val="26"/>
                <w:szCs w:val="26"/>
              </w:rPr>
              <w:t xml:space="preserve"> своевременностью представления указанных сведений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38" w:rsidRPr="008809A6" w:rsidRDefault="00B075C0" w:rsidP="009E0F47">
            <w:pPr>
              <w:widowControl w:val="0"/>
              <w:autoSpaceDE w:val="0"/>
              <w:autoSpaceDN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9E0F4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квартале 20</w:t>
            </w:r>
            <w:r w:rsidR="0010699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 Минстроем Хакасии</w:t>
            </w:r>
            <w:r w:rsidR="009E0F47">
              <w:rPr>
                <w:sz w:val="26"/>
                <w:szCs w:val="26"/>
              </w:rPr>
              <w:t xml:space="preserve"> не проводилась работа по приему</w:t>
            </w:r>
            <w:r>
              <w:rPr>
                <w:sz w:val="26"/>
                <w:szCs w:val="26"/>
              </w:rPr>
              <w:t xml:space="preserve"> </w:t>
            </w:r>
            <w:r w:rsidR="00C80E38" w:rsidRPr="008809A6">
              <w:rPr>
                <w:sz w:val="26"/>
                <w:szCs w:val="26"/>
              </w:rPr>
              <w:t>сведени</w:t>
            </w:r>
            <w:r w:rsidR="00106999">
              <w:rPr>
                <w:sz w:val="26"/>
                <w:szCs w:val="26"/>
              </w:rPr>
              <w:t>й</w:t>
            </w:r>
            <w:r w:rsidR="00C80E38" w:rsidRPr="008809A6">
              <w:rPr>
                <w:sz w:val="26"/>
                <w:szCs w:val="26"/>
              </w:rPr>
              <w:t xml:space="preserve"> о доходах, расходах, об имуществе и обязательствах имущественного характера, представляемых государственными гражданскими служащими Минстроя Хакасии и руководителями государственных учреждений, подведомственных Минстрою Хакасии</w:t>
            </w:r>
            <w:r>
              <w:rPr>
                <w:sz w:val="26"/>
                <w:szCs w:val="26"/>
              </w:rPr>
              <w:t>.</w:t>
            </w:r>
            <w:r w:rsidR="00C80E38" w:rsidRPr="008809A6">
              <w:rPr>
                <w:sz w:val="26"/>
                <w:szCs w:val="26"/>
              </w:rPr>
              <w:t xml:space="preserve"> </w:t>
            </w: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8809A6">
              <w:rPr>
                <w:sz w:val="26"/>
                <w:szCs w:val="26"/>
              </w:rPr>
              <w:t>1.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8809A6">
              <w:rPr>
                <w:sz w:val="26"/>
                <w:szCs w:val="26"/>
              </w:rPr>
              <w:t>Опубликование сведений о доходах, расходах, об имуществе и обязательствах имущественного характера, представленных государственными гражданскими служащими Минстроя Хакасии, на Официальном портале исполнительных органов государственной власти Республики Хакасия в информационно-телекоммуникационной сети «Интернет»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C80E38" w:rsidP="00EF6C71">
            <w:pPr>
              <w:widowControl w:val="0"/>
              <w:autoSpaceDE w:val="0"/>
              <w:autoSpaceDN w:val="0"/>
              <w:ind w:firstLine="45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</w:t>
            </w:r>
            <w:r w:rsidR="00BF12CD" w:rsidRPr="008809A6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е</w:t>
            </w:r>
            <w:r w:rsidR="00BF12CD" w:rsidRPr="008809A6">
              <w:rPr>
                <w:sz w:val="26"/>
                <w:szCs w:val="26"/>
              </w:rPr>
              <w:t xml:space="preserve"> 14 рабочих дней со дня истечения срока, установленного для подачи указанных сведений</w:t>
            </w:r>
            <w:r>
              <w:rPr>
                <w:sz w:val="26"/>
                <w:szCs w:val="26"/>
              </w:rPr>
              <w:t>, они б</w:t>
            </w:r>
            <w:r w:rsidR="00BC4825">
              <w:rPr>
                <w:sz w:val="26"/>
                <w:szCs w:val="26"/>
              </w:rPr>
              <w:t>ыли</w:t>
            </w:r>
            <w:r>
              <w:rPr>
                <w:sz w:val="26"/>
                <w:szCs w:val="26"/>
              </w:rPr>
              <w:t xml:space="preserve"> опубликованы на о</w:t>
            </w:r>
            <w:r w:rsidRPr="008809A6">
              <w:rPr>
                <w:sz w:val="26"/>
                <w:szCs w:val="26"/>
              </w:rPr>
              <w:t>фициальном портале исполнительных органов государственной власти Республики Хакасия в информационно-телекоммуникационной сети «Интернет».</w:t>
            </w: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 xml:space="preserve">  1.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Осуществление анализа сведений о доходах, расходах, об имуществе и обязательствах имущественного характера, представленных государственными гражданскими служащими Минстроя Хакасии. Подготовка справки по результатам проведенного анализ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641A1E" w:rsidP="009E0F47">
            <w:pPr>
              <w:widowControl w:val="0"/>
              <w:autoSpaceDE w:val="0"/>
              <w:autoSpaceDN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9E0F4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квартале 20</w:t>
            </w:r>
            <w:r w:rsidR="0010699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 </w:t>
            </w:r>
            <w:r w:rsidR="00A24613">
              <w:rPr>
                <w:sz w:val="26"/>
                <w:szCs w:val="26"/>
              </w:rPr>
              <w:t>работа по</w:t>
            </w:r>
            <w:r w:rsidR="00106999">
              <w:rPr>
                <w:sz w:val="26"/>
                <w:szCs w:val="26"/>
              </w:rPr>
              <w:t xml:space="preserve"> проведен</w:t>
            </w:r>
            <w:r w:rsidR="00A24613">
              <w:rPr>
                <w:sz w:val="26"/>
                <w:szCs w:val="26"/>
              </w:rPr>
              <w:t>ию</w:t>
            </w:r>
            <w:r w:rsidR="00106999">
              <w:rPr>
                <w:sz w:val="26"/>
                <w:szCs w:val="26"/>
              </w:rPr>
              <w:t xml:space="preserve"> </w:t>
            </w:r>
            <w:r w:rsidR="00106999" w:rsidRPr="008809A6">
              <w:rPr>
                <w:sz w:val="26"/>
                <w:szCs w:val="26"/>
              </w:rPr>
              <w:t>анализ</w:t>
            </w:r>
            <w:r w:rsidR="00A24613">
              <w:rPr>
                <w:sz w:val="26"/>
                <w:szCs w:val="26"/>
              </w:rPr>
              <w:t>а</w:t>
            </w:r>
            <w:r w:rsidR="00106999" w:rsidRPr="008809A6">
              <w:rPr>
                <w:sz w:val="26"/>
                <w:szCs w:val="26"/>
              </w:rPr>
              <w:t xml:space="preserve"> сведений о доходах, расходах, об имуществе и </w:t>
            </w:r>
            <w:proofErr w:type="gramStart"/>
            <w:r w:rsidR="00106999" w:rsidRPr="008809A6">
              <w:rPr>
                <w:sz w:val="26"/>
                <w:szCs w:val="26"/>
              </w:rPr>
              <w:t>обязательствах имущественного характера, представленных государственными гражданскими служащими Минстроя Хакасии</w:t>
            </w:r>
            <w:r w:rsidR="009E0F47">
              <w:rPr>
                <w:sz w:val="26"/>
                <w:szCs w:val="26"/>
              </w:rPr>
              <w:t xml:space="preserve"> не проводилась</w:t>
            </w:r>
            <w:proofErr w:type="gramEnd"/>
            <w:r w:rsidR="009E0F47">
              <w:rPr>
                <w:sz w:val="26"/>
                <w:szCs w:val="26"/>
              </w:rPr>
              <w:t>.</w:t>
            </w: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8809A6">
              <w:rPr>
                <w:sz w:val="26"/>
                <w:szCs w:val="26"/>
              </w:rPr>
              <w:t>1.7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B075C0" w:rsidRDefault="00BF12CD" w:rsidP="0049454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B075C0">
              <w:rPr>
                <w:sz w:val="26"/>
                <w:szCs w:val="26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енных государственными гражданскими служащими Минстроя Хакасии, а также запретов, ограничений и требований, установленных в целях противодействия коррупции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B075C0" w:rsidRDefault="00D80889" w:rsidP="00644FA7">
            <w:pPr>
              <w:jc w:val="both"/>
              <w:rPr>
                <w:sz w:val="26"/>
                <w:szCs w:val="26"/>
                <w:lang w:eastAsia="en-US"/>
              </w:rPr>
            </w:pPr>
            <w:r w:rsidRPr="00B075C0">
              <w:rPr>
                <w:sz w:val="26"/>
                <w:szCs w:val="26"/>
              </w:rPr>
              <w:t>В</w:t>
            </w:r>
            <w:r w:rsidR="00BC4825" w:rsidRPr="00B075C0">
              <w:rPr>
                <w:sz w:val="26"/>
                <w:szCs w:val="26"/>
              </w:rPr>
              <w:t xml:space="preserve"> </w:t>
            </w:r>
            <w:r w:rsidR="00644FA7">
              <w:rPr>
                <w:sz w:val="26"/>
                <w:szCs w:val="26"/>
              </w:rPr>
              <w:t>3</w:t>
            </w:r>
            <w:r w:rsidRPr="00B075C0">
              <w:rPr>
                <w:sz w:val="26"/>
                <w:szCs w:val="26"/>
              </w:rPr>
              <w:t xml:space="preserve"> квартале 20</w:t>
            </w:r>
            <w:r w:rsidR="00106999">
              <w:rPr>
                <w:sz w:val="26"/>
                <w:szCs w:val="26"/>
              </w:rPr>
              <w:t>20</w:t>
            </w:r>
            <w:r w:rsidRPr="00B075C0">
              <w:rPr>
                <w:sz w:val="26"/>
                <w:szCs w:val="26"/>
              </w:rPr>
              <w:t xml:space="preserve"> года </w:t>
            </w:r>
            <w:r w:rsidR="009743E5" w:rsidRPr="00D10540">
              <w:rPr>
                <w:sz w:val="26"/>
                <w:szCs w:val="26"/>
              </w:rPr>
              <w:t>прове</w:t>
            </w:r>
            <w:r w:rsidR="00D10540" w:rsidRPr="00D10540">
              <w:rPr>
                <w:sz w:val="26"/>
                <w:szCs w:val="26"/>
              </w:rPr>
              <w:t>р</w:t>
            </w:r>
            <w:r w:rsidR="00644FA7">
              <w:rPr>
                <w:sz w:val="26"/>
                <w:szCs w:val="26"/>
              </w:rPr>
              <w:t>о</w:t>
            </w:r>
            <w:r w:rsidR="00C06E05">
              <w:rPr>
                <w:sz w:val="26"/>
                <w:szCs w:val="26"/>
              </w:rPr>
              <w:t>к</w:t>
            </w:r>
            <w:r w:rsidR="00B075C0" w:rsidRPr="00B075C0">
              <w:rPr>
                <w:sz w:val="26"/>
                <w:szCs w:val="26"/>
              </w:rPr>
              <w:t xml:space="preserve"> </w:t>
            </w:r>
            <w:r w:rsidR="009743E5" w:rsidRPr="00B075C0">
              <w:rPr>
                <w:sz w:val="26"/>
                <w:szCs w:val="26"/>
              </w:rPr>
              <w:t xml:space="preserve">достоверности и полноты сведений о доходах, расходах, об имуществе и обязательствах имущественного характера, представленных государственными гражданскими служащими Минстроя Хакасии, а также запретов, ограничений и </w:t>
            </w:r>
            <w:proofErr w:type="gramStart"/>
            <w:r w:rsidR="009743E5" w:rsidRPr="00B075C0">
              <w:rPr>
                <w:sz w:val="26"/>
                <w:szCs w:val="26"/>
              </w:rPr>
              <w:t>требований, установленных в целях противодействия коррупции</w:t>
            </w:r>
            <w:r w:rsidR="00644FA7">
              <w:rPr>
                <w:sz w:val="26"/>
                <w:szCs w:val="26"/>
              </w:rPr>
              <w:t xml:space="preserve"> не проводилось</w:t>
            </w:r>
            <w:proofErr w:type="gramEnd"/>
            <w:r w:rsidR="009743E5" w:rsidRPr="00B075C0">
              <w:rPr>
                <w:sz w:val="26"/>
                <w:szCs w:val="26"/>
              </w:rPr>
              <w:t>.</w:t>
            </w: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8809A6">
              <w:rPr>
                <w:sz w:val="26"/>
                <w:szCs w:val="26"/>
              </w:rPr>
              <w:t>1.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BF12CD" w:rsidP="004945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809A6">
              <w:rPr>
                <w:bCs/>
                <w:iCs/>
                <w:sz w:val="26"/>
                <w:szCs w:val="26"/>
              </w:rPr>
              <w:t xml:space="preserve">Организация работы по реализации установленного порядка сообщения государственными гражданскими служащими Минстроя Хакаси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в доход </w:t>
            </w:r>
            <w:r w:rsidRPr="008809A6">
              <w:rPr>
                <w:bCs/>
                <w:iCs/>
                <w:sz w:val="26"/>
                <w:szCs w:val="26"/>
              </w:rPr>
              <w:lastRenderedPageBreak/>
              <w:t>соответствующего бюджета средств, вырученных от его реализации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D" w:rsidRPr="008809A6" w:rsidRDefault="00747D49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В</w:t>
            </w:r>
            <w:r w:rsidR="00BC4825">
              <w:rPr>
                <w:sz w:val="26"/>
                <w:szCs w:val="26"/>
              </w:rPr>
              <w:t xml:space="preserve"> </w:t>
            </w:r>
            <w:r w:rsidR="00644FA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квартале 20</w:t>
            </w:r>
            <w:r w:rsidR="0010699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 не поступало сообщений от </w:t>
            </w:r>
            <w:r w:rsidRPr="008809A6">
              <w:rPr>
                <w:bCs/>
                <w:iCs/>
                <w:sz w:val="26"/>
                <w:szCs w:val="26"/>
              </w:rPr>
              <w:t>государственны</w:t>
            </w:r>
            <w:r>
              <w:rPr>
                <w:bCs/>
                <w:iCs/>
                <w:sz w:val="26"/>
                <w:szCs w:val="26"/>
              </w:rPr>
              <w:t>х</w:t>
            </w:r>
            <w:r w:rsidRPr="008809A6">
              <w:rPr>
                <w:bCs/>
                <w:iCs/>
                <w:sz w:val="26"/>
                <w:szCs w:val="26"/>
              </w:rPr>
              <w:t xml:space="preserve"> граждански</w:t>
            </w:r>
            <w:r>
              <w:rPr>
                <w:bCs/>
                <w:iCs/>
                <w:sz w:val="26"/>
                <w:szCs w:val="26"/>
              </w:rPr>
              <w:t xml:space="preserve">х </w:t>
            </w:r>
            <w:r w:rsidRPr="008809A6">
              <w:rPr>
                <w:bCs/>
                <w:iCs/>
                <w:sz w:val="26"/>
                <w:szCs w:val="26"/>
              </w:rPr>
              <w:t xml:space="preserve">служащими Минстроя Хакасии о получении подарка в связи с их должностным положением или исполнением ими служебных (должностных) обязанностей, сдаче и </w:t>
            </w:r>
            <w:r w:rsidRPr="008809A6">
              <w:rPr>
                <w:bCs/>
                <w:iCs/>
                <w:sz w:val="26"/>
                <w:szCs w:val="26"/>
              </w:rPr>
              <w:lastRenderedPageBreak/>
              <w:t>оценке подарка, реализации (выкупе) и зачислении в доход соответствующего бюджета средств, вырученных от его реализации</w:t>
            </w:r>
            <w:r>
              <w:rPr>
                <w:bCs/>
                <w:iCs/>
                <w:sz w:val="26"/>
                <w:szCs w:val="26"/>
              </w:rPr>
              <w:t>.</w:t>
            </w:r>
            <w:proofErr w:type="gramEnd"/>
          </w:p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lastRenderedPageBreak/>
              <w:t>1.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747D49" w:rsidRDefault="00BF12CD" w:rsidP="0049454D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highlight w:val="yellow"/>
              </w:rPr>
            </w:pPr>
            <w:r w:rsidRPr="004629C5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4629C5">
              <w:rPr>
                <w:sz w:val="26"/>
                <w:szCs w:val="26"/>
              </w:rPr>
              <w:t>контроля за</w:t>
            </w:r>
            <w:proofErr w:type="gramEnd"/>
            <w:r w:rsidRPr="004629C5">
              <w:rPr>
                <w:sz w:val="26"/>
                <w:szCs w:val="26"/>
              </w:rPr>
              <w:t xml:space="preserve">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747D49" w:rsidRDefault="004629C5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  <w:highlight w:val="yellow"/>
              </w:rPr>
            </w:pPr>
            <w:r w:rsidRPr="004629C5">
              <w:rPr>
                <w:sz w:val="26"/>
                <w:szCs w:val="26"/>
              </w:rPr>
              <w:t xml:space="preserve">Минстроем Хакасии на регулярной основе осуществляется </w:t>
            </w:r>
            <w:proofErr w:type="gramStart"/>
            <w:r w:rsidRPr="004629C5">
              <w:rPr>
                <w:sz w:val="26"/>
                <w:szCs w:val="26"/>
              </w:rPr>
              <w:t>контроль за</w:t>
            </w:r>
            <w:proofErr w:type="gramEnd"/>
            <w:r w:rsidRPr="004629C5">
              <w:rPr>
                <w:sz w:val="26"/>
                <w:szCs w:val="26"/>
              </w:rPr>
              <w:t xml:space="preserve">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</w:t>
            </w:r>
            <w:r>
              <w:rPr>
                <w:sz w:val="26"/>
                <w:szCs w:val="26"/>
              </w:rPr>
              <w:t xml:space="preserve"> Каждый вопрос в индивидуальном порядке рассматривается на заседании </w:t>
            </w:r>
            <w:r w:rsidRPr="008809A6">
              <w:rPr>
                <w:sz w:val="26"/>
                <w:szCs w:val="26"/>
              </w:rPr>
              <w:t>комисси</w:t>
            </w:r>
            <w:r>
              <w:rPr>
                <w:sz w:val="26"/>
                <w:szCs w:val="26"/>
              </w:rPr>
              <w:t>и</w:t>
            </w:r>
            <w:r w:rsidRPr="008809A6">
              <w:rPr>
                <w:sz w:val="26"/>
                <w:szCs w:val="26"/>
              </w:rPr>
              <w:t xml:space="preserve"> по соблюдению требований к служебному поведению государственных гражданских служащих Министерства строительства и жилищно-коммунального хозяйства Республики Хакасия и урегулированию конфликта интересов</w:t>
            </w:r>
            <w:r>
              <w:rPr>
                <w:sz w:val="26"/>
                <w:szCs w:val="26"/>
              </w:rPr>
              <w:t>.</w:t>
            </w: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1.1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4629C5" w:rsidRDefault="00BF12CD" w:rsidP="0049454D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4629C5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4629C5">
              <w:rPr>
                <w:sz w:val="26"/>
                <w:szCs w:val="26"/>
              </w:rPr>
              <w:t>контроля за</w:t>
            </w:r>
            <w:proofErr w:type="gramEnd"/>
            <w:r w:rsidRPr="004629C5">
              <w:rPr>
                <w:sz w:val="26"/>
                <w:szCs w:val="26"/>
              </w:rPr>
              <w:t xml:space="preserve"> исполнением государственными гражданскими служащими Минстроя Хакасии обязанности по уведомлению представителя нанимателя о выполнении иной оплачиваемой работы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C5" w:rsidRPr="004629C5" w:rsidRDefault="004629C5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proofErr w:type="gramStart"/>
            <w:r w:rsidRPr="004629C5">
              <w:rPr>
                <w:sz w:val="26"/>
                <w:szCs w:val="26"/>
              </w:rPr>
              <w:t>Контроль за</w:t>
            </w:r>
            <w:proofErr w:type="gramEnd"/>
            <w:r w:rsidRPr="004629C5">
              <w:rPr>
                <w:sz w:val="26"/>
                <w:szCs w:val="26"/>
              </w:rPr>
              <w:t xml:space="preserve"> исполнением государственными гражданскими служащими Минстроя Хакасии обязанности по уведомлению представителя нанимателя о выполнении иной оплачиваемой работы осуществляется постоянно. </w:t>
            </w:r>
          </w:p>
          <w:p w:rsidR="00BF12CD" w:rsidRPr="004629C5" w:rsidRDefault="004629C5" w:rsidP="00106999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4629C5">
              <w:rPr>
                <w:sz w:val="26"/>
                <w:szCs w:val="26"/>
              </w:rPr>
              <w:t>В</w:t>
            </w:r>
            <w:r w:rsidR="00BC4825">
              <w:rPr>
                <w:sz w:val="26"/>
                <w:szCs w:val="26"/>
              </w:rPr>
              <w:t xml:space="preserve"> </w:t>
            </w:r>
            <w:r w:rsidR="00644FA7">
              <w:rPr>
                <w:sz w:val="26"/>
                <w:szCs w:val="26"/>
              </w:rPr>
              <w:t>3</w:t>
            </w:r>
            <w:r w:rsidR="00BC4825">
              <w:rPr>
                <w:sz w:val="26"/>
                <w:szCs w:val="26"/>
              </w:rPr>
              <w:t xml:space="preserve"> </w:t>
            </w:r>
            <w:r w:rsidRPr="004629C5">
              <w:rPr>
                <w:sz w:val="26"/>
                <w:szCs w:val="26"/>
              </w:rPr>
              <w:t>квартале 20</w:t>
            </w:r>
            <w:r w:rsidR="00106999">
              <w:rPr>
                <w:sz w:val="26"/>
                <w:szCs w:val="26"/>
              </w:rPr>
              <w:t>20</w:t>
            </w:r>
            <w:r w:rsidRPr="004629C5">
              <w:rPr>
                <w:sz w:val="26"/>
                <w:szCs w:val="26"/>
              </w:rPr>
              <w:t xml:space="preserve"> года вышеуказанных уведомлений представителю нанимателя не поступало.</w:t>
            </w:r>
          </w:p>
        </w:tc>
      </w:tr>
      <w:tr w:rsidR="00BF12CD" w:rsidRPr="008809A6" w:rsidTr="00925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1.1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4629C5" w:rsidRDefault="00BF12CD" w:rsidP="004945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9C5">
              <w:rPr>
                <w:sz w:val="26"/>
                <w:szCs w:val="26"/>
              </w:rPr>
              <w:t>Обеспечение, в соответствии с установленным порядком рассмотрения уведомлений гражданских служащих о факте обращения в целях склонения их к совершению коррупционных правонарушений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4629C5" w:rsidRDefault="004629C5" w:rsidP="00A24613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4629C5">
              <w:rPr>
                <w:sz w:val="26"/>
                <w:szCs w:val="26"/>
              </w:rPr>
              <w:t xml:space="preserve">В </w:t>
            </w:r>
            <w:r w:rsidR="00644FA7">
              <w:rPr>
                <w:sz w:val="26"/>
                <w:szCs w:val="26"/>
              </w:rPr>
              <w:t>3</w:t>
            </w:r>
            <w:r w:rsidRPr="004629C5">
              <w:rPr>
                <w:sz w:val="26"/>
                <w:szCs w:val="26"/>
              </w:rPr>
              <w:t xml:space="preserve"> квартале 20</w:t>
            </w:r>
            <w:r w:rsidR="00A24613">
              <w:rPr>
                <w:sz w:val="26"/>
                <w:szCs w:val="26"/>
              </w:rPr>
              <w:t>20</w:t>
            </w:r>
            <w:r w:rsidRPr="004629C5">
              <w:rPr>
                <w:sz w:val="26"/>
                <w:szCs w:val="26"/>
              </w:rPr>
              <w:t xml:space="preserve"> года не поступало уведомлений от гражданских служащих Минстроя Хакасии о факте обращения в целях склонения их к совершению коррупционных правонарушений.</w:t>
            </w:r>
          </w:p>
        </w:tc>
      </w:tr>
      <w:tr w:rsidR="00BF12CD" w:rsidRPr="008809A6" w:rsidTr="00C80E3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Default="00BF12CD" w:rsidP="00CD37D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BF12CD" w:rsidRDefault="00BF12CD" w:rsidP="0049454D">
            <w:pPr>
              <w:autoSpaceDE w:val="0"/>
              <w:autoSpaceDN w:val="0"/>
              <w:adjustRightInd w:val="0"/>
              <w:jc w:val="center"/>
              <w:rPr>
                <w:rStyle w:val="a8"/>
                <w:b w:val="0"/>
                <w:sz w:val="26"/>
                <w:szCs w:val="26"/>
              </w:rPr>
            </w:pPr>
            <w:r w:rsidRPr="008809A6">
              <w:rPr>
                <w:b/>
                <w:sz w:val="26"/>
                <w:szCs w:val="26"/>
              </w:rPr>
              <w:t xml:space="preserve">2. </w:t>
            </w:r>
            <w:r w:rsidRPr="008809A6">
              <w:rPr>
                <w:rStyle w:val="a8"/>
                <w:b w:val="0"/>
                <w:sz w:val="26"/>
                <w:szCs w:val="26"/>
              </w:rPr>
              <w:t>Выявление и систематизация причин и условий проявления коррупции в деятельности Минстроя Хакасии, мониторинг коррупционных рисков и их устранение.</w:t>
            </w:r>
          </w:p>
          <w:p w:rsidR="00BF12CD" w:rsidRPr="008809A6" w:rsidRDefault="00BF12CD" w:rsidP="0049454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2.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CD37D7" w:rsidRDefault="00BF12CD" w:rsidP="004945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9743E5">
              <w:rPr>
                <w:sz w:val="26"/>
                <w:szCs w:val="26"/>
              </w:rPr>
              <w:t xml:space="preserve">Организация систематического проведения </w:t>
            </w:r>
            <w:r w:rsidRPr="009743E5">
              <w:rPr>
                <w:sz w:val="26"/>
                <w:szCs w:val="26"/>
              </w:rPr>
              <w:lastRenderedPageBreak/>
              <w:t>Минстроем Хакасии оценок коррупционных рисков, возникающих при реализации им своих функц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5" w:rsidRDefault="00EF6C71" w:rsidP="00EF6C71">
            <w:pPr>
              <w:pStyle w:val="aa"/>
              <w:ind w:firstLine="317"/>
            </w:pPr>
            <w:r>
              <w:lastRenderedPageBreak/>
              <w:t xml:space="preserve">  </w:t>
            </w:r>
            <w:r w:rsidR="009743E5">
              <w:t>В</w:t>
            </w:r>
            <w:r w:rsidR="00641A1E">
              <w:t xml:space="preserve"> </w:t>
            </w:r>
            <w:r w:rsidR="00644FA7">
              <w:t>3</w:t>
            </w:r>
            <w:r w:rsidR="00B93699">
              <w:t xml:space="preserve"> квартале </w:t>
            </w:r>
            <w:r w:rsidR="009743E5">
              <w:t>20</w:t>
            </w:r>
            <w:r w:rsidR="00A24613">
              <w:t>20</w:t>
            </w:r>
            <w:r w:rsidR="009743E5">
              <w:t xml:space="preserve"> года </w:t>
            </w:r>
            <w:r w:rsidR="00B93699" w:rsidRPr="009743E5">
              <w:lastRenderedPageBreak/>
              <w:t xml:space="preserve">Минстроем Хакасии </w:t>
            </w:r>
            <w:r w:rsidR="00B93699">
              <w:t xml:space="preserve">не проводилась </w:t>
            </w:r>
            <w:r w:rsidR="00B93699" w:rsidRPr="009743E5">
              <w:t>оцен</w:t>
            </w:r>
            <w:r w:rsidR="00B93699">
              <w:t>ка</w:t>
            </w:r>
            <w:r w:rsidR="00B93699" w:rsidRPr="009743E5">
              <w:t xml:space="preserve"> коррупционных рисков, возникающих при реализации им своих функций.</w:t>
            </w:r>
          </w:p>
          <w:p w:rsidR="00BF12CD" w:rsidRPr="00CD37D7" w:rsidRDefault="00BF12CD" w:rsidP="004945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B075C0" w:rsidRDefault="00BF12CD" w:rsidP="004945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75C0">
              <w:rPr>
                <w:sz w:val="26"/>
                <w:szCs w:val="26"/>
              </w:rPr>
              <w:t xml:space="preserve">Проведение антикоррупционной экспертизы нормативных правовых актов Минстроя Хакасии и их проектов, в целях выявления в них </w:t>
            </w:r>
            <w:proofErr w:type="spellStart"/>
            <w:r w:rsidRPr="00B075C0">
              <w:rPr>
                <w:sz w:val="26"/>
                <w:szCs w:val="26"/>
              </w:rPr>
              <w:t>коррупциогенных</w:t>
            </w:r>
            <w:proofErr w:type="spellEnd"/>
            <w:r w:rsidRPr="00B075C0">
              <w:rPr>
                <w:sz w:val="26"/>
                <w:szCs w:val="26"/>
              </w:rPr>
              <w:t xml:space="preserve"> факторов и их последующего устран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B075C0" w:rsidRDefault="009743E5" w:rsidP="00DD4750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B075C0">
              <w:rPr>
                <w:sz w:val="26"/>
                <w:szCs w:val="26"/>
              </w:rPr>
              <w:t>В</w:t>
            </w:r>
            <w:r w:rsidR="00B075C0" w:rsidRPr="00B075C0">
              <w:rPr>
                <w:sz w:val="26"/>
                <w:szCs w:val="26"/>
              </w:rPr>
              <w:t xml:space="preserve"> </w:t>
            </w:r>
            <w:r w:rsidR="00DD4750">
              <w:rPr>
                <w:sz w:val="26"/>
                <w:szCs w:val="26"/>
              </w:rPr>
              <w:t>3</w:t>
            </w:r>
            <w:r w:rsidR="00B075C0" w:rsidRPr="00B075C0">
              <w:rPr>
                <w:sz w:val="26"/>
                <w:szCs w:val="26"/>
              </w:rPr>
              <w:t xml:space="preserve"> </w:t>
            </w:r>
            <w:r w:rsidRPr="00B075C0">
              <w:rPr>
                <w:sz w:val="26"/>
                <w:szCs w:val="26"/>
              </w:rPr>
              <w:t>квартале 20</w:t>
            </w:r>
            <w:r w:rsidR="00A24613">
              <w:rPr>
                <w:sz w:val="26"/>
                <w:szCs w:val="26"/>
              </w:rPr>
              <w:t>20</w:t>
            </w:r>
            <w:r w:rsidRPr="00B075C0">
              <w:rPr>
                <w:sz w:val="26"/>
                <w:szCs w:val="26"/>
              </w:rPr>
              <w:t xml:space="preserve"> </w:t>
            </w:r>
            <w:r w:rsidRPr="00641A1E">
              <w:rPr>
                <w:sz w:val="26"/>
                <w:szCs w:val="26"/>
              </w:rPr>
              <w:t>был</w:t>
            </w:r>
            <w:r w:rsidR="00C06E05">
              <w:rPr>
                <w:sz w:val="26"/>
                <w:szCs w:val="26"/>
              </w:rPr>
              <w:t>о</w:t>
            </w:r>
            <w:r w:rsidRPr="00641A1E">
              <w:rPr>
                <w:sz w:val="26"/>
                <w:szCs w:val="26"/>
              </w:rPr>
              <w:t xml:space="preserve"> проведено </w:t>
            </w:r>
            <w:r w:rsidR="00DD4750">
              <w:rPr>
                <w:sz w:val="26"/>
                <w:szCs w:val="26"/>
              </w:rPr>
              <w:t>4</w:t>
            </w:r>
            <w:r w:rsidRPr="00641A1E">
              <w:rPr>
                <w:sz w:val="26"/>
                <w:szCs w:val="26"/>
              </w:rPr>
              <w:t xml:space="preserve"> антикоррупционных экспертиз</w:t>
            </w:r>
            <w:r w:rsidR="00DD4750">
              <w:rPr>
                <w:sz w:val="26"/>
                <w:szCs w:val="26"/>
              </w:rPr>
              <w:t>ы</w:t>
            </w:r>
            <w:r w:rsidRPr="00641A1E">
              <w:rPr>
                <w:sz w:val="26"/>
                <w:szCs w:val="26"/>
              </w:rPr>
              <w:t xml:space="preserve"> нормативных правовых актов Минстроя Хакасии и их проектов,</w:t>
            </w:r>
            <w:r w:rsidRPr="00B075C0">
              <w:rPr>
                <w:sz w:val="26"/>
                <w:szCs w:val="26"/>
              </w:rPr>
              <w:t xml:space="preserve"> в целях выявления в них </w:t>
            </w:r>
            <w:proofErr w:type="spellStart"/>
            <w:r w:rsidRPr="00B075C0">
              <w:rPr>
                <w:sz w:val="26"/>
                <w:szCs w:val="26"/>
              </w:rPr>
              <w:t>коррупциогенных</w:t>
            </w:r>
            <w:proofErr w:type="spellEnd"/>
            <w:r w:rsidRPr="00B075C0">
              <w:rPr>
                <w:sz w:val="26"/>
                <w:szCs w:val="26"/>
              </w:rPr>
              <w:t xml:space="preserve"> факторов и их последующего устранения.</w:t>
            </w: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2.3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B075C0" w:rsidRDefault="00BF12CD" w:rsidP="004945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75C0">
              <w:rPr>
                <w:sz w:val="26"/>
                <w:szCs w:val="26"/>
              </w:rPr>
              <w:t>Проведение в установленном порядке независимой антикоррупционной экспертизы нормативных правовых актов Минстроя Хакасии и их проектов, рассмотрение заключений по результатам ее провед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5" w:rsidRPr="00B075C0" w:rsidRDefault="009743E5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B075C0">
              <w:rPr>
                <w:sz w:val="26"/>
                <w:szCs w:val="26"/>
              </w:rPr>
              <w:t>В</w:t>
            </w:r>
            <w:r w:rsidR="00B075C0" w:rsidRPr="00B075C0">
              <w:rPr>
                <w:sz w:val="26"/>
                <w:szCs w:val="26"/>
              </w:rPr>
              <w:t xml:space="preserve"> </w:t>
            </w:r>
            <w:r w:rsidR="00DD4750">
              <w:rPr>
                <w:sz w:val="26"/>
                <w:szCs w:val="26"/>
              </w:rPr>
              <w:t>3</w:t>
            </w:r>
            <w:r w:rsidRPr="00B075C0">
              <w:rPr>
                <w:sz w:val="26"/>
                <w:szCs w:val="26"/>
              </w:rPr>
              <w:t xml:space="preserve"> квартале 20</w:t>
            </w:r>
            <w:r w:rsidR="00A24613">
              <w:rPr>
                <w:sz w:val="26"/>
                <w:szCs w:val="26"/>
              </w:rPr>
              <w:t>20</w:t>
            </w:r>
            <w:r w:rsidRPr="00B075C0">
              <w:rPr>
                <w:sz w:val="26"/>
                <w:szCs w:val="26"/>
              </w:rPr>
              <w:t xml:space="preserve"> года Минстроем Хакасии в целях проведения независимой антикоррупционной экспертизы на официальном портале исполнительных органов государственной власти Республики Хакасия в </w:t>
            </w:r>
            <w:r w:rsidRPr="00641A1E">
              <w:rPr>
                <w:sz w:val="26"/>
                <w:szCs w:val="26"/>
              </w:rPr>
              <w:t xml:space="preserve">информационно-телекоммуникационной сети «Интернет» было размещено </w:t>
            </w:r>
            <w:r w:rsidR="00DD4750">
              <w:rPr>
                <w:sz w:val="26"/>
                <w:szCs w:val="26"/>
              </w:rPr>
              <w:t>4 нормативных правовых акта</w:t>
            </w:r>
            <w:r w:rsidRPr="00641A1E">
              <w:rPr>
                <w:sz w:val="26"/>
                <w:szCs w:val="26"/>
              </w:rPr>
              <w:t xml:space="preserve"> Минстроя Хакасии.</w:t>
            </w:r>
            <w:r w:rsidRPr="00B075C0">
              <w:rPr>
                <w:sz w:val="26"/>
                <w:szCs w:val="26"/>
              </w:rPr>
              <w:t xml:space="preserve"> </w:t>
            </w:r>
          </w:p>
          <w:p w:rsidR="009743E5" w:rsidRPr="00B075C0" w:rsidRDefault="009743E5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B075C0">
              <w:rPr>
                <w:sz w:val="26"/>
                <w:szCs w:val="26"/>
              </w:rPr>
              <w:t>Вместе с тем, по результатам размещения нормативных правовых актов заключений о проведении антикоррупционной экспертизы не поступало.</w:t>
            </w:r>
          </w:p>
          <w:p w:rsidR="00BF12CD" w:rsidRPr="00B075C0" w:rsidRDefault="00BF12CD" w:rsidP="009743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F12CD" w:rsidRPr="008809A6" w:rsidTr="00C80E3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Default="00BF12CD" w:rsidP="004945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F12CD" w:rsidRDefault="00BF12CD" w:rsidP="004945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3. Взаимодействие Минстроя Хакасии с институтами гражданского общества и гражданами, создание эффективной системы обратной связи, обеспечение доступности информации о деятельности.</w:t>
            </w:r>
          </w:p>
          <w:p w:rsidR="00BF12CD" w:rsidRPr="008809A6" w:rsidRDefault="00BF12CD" w:rsidP="004945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F12CD" w:rsidRPr="008809A6" w:rsidTr="00FA6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3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Размещение на Официальном портале исполнительных органов государственной власти Республики Хакасия в информационно-телекоммуникационной сети «Интернет» актуальной информации об антикоррупционной деятельности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FA6EEB" w:rsidP="00A24613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DD4750">
              <w:rPr>
                <w:sz w:val="26"/>
                <w:szCs w:val="26"/>
              </w:rPr>
              <w:t>3</w:t>
            </w:r>
            <w:r w:rsidR="00B93699">
              <w:rPr>
                <w:sz w:val="26"/>
                <w:szCs w:val="26"/>
              </w:rPr>
              <w:t xml:space="preserve"> квартале</w:t>
            </w:r>
            <w:r>
              <w:rPr>
                <w:sz w:val="26"/>
                <w:szCs w:val="26"/>
              </w:rPr>
              <w:t xml:space="preserve"> 20</w:t>
            </w:r>
            <w:r w:rsidR="00A2461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 Минстроем Хакасии была актуализирована информация об антикоррупционной деятельности на о</w:t>
            </w:r>
            <w:r w:rsidRPr="008809A6">
              <w:rPr>
                <w:sz w:val="26"/>
                <w:szCs w:val="26"/>
              </w:rPr>
              <w:t>фициальном портале исполнительных органов государственной власти Республики Хакасия в информационно-телекоммуникационной сети «Интернет»</w:t>
            </w:r>
            <w:r>
              <w:rPr>
                <w:sz w:val="26"/>
                <w:szCs w:val="26"/>
              </w:rPr>
              <w:t xml:space="preserve"> в разделе «Министерство строительства и жилищно-коммунального хозяйства Республики Хакасия».</w:t>
            </w:r>
          </w:p>
        </w:tc>
      </w:tr>
      <w:tr w:rsidR="00BF12CD" w:rsidRPr="008809A6" w:rsidTr="00FA6EEB">
        <w:trPr>
          <w:trHeight w:val="2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gramStart"/>
            <w:r w:rsidRPr="008809A6">
              <w:rPr>
                <w:sz w:val="26"/>
                <w:szCs w:val="26"/>
              </w:rPr>
              <w:t>Взаимодействие с общественным советом, созданными при Минстрое Хакасии, по вопросам противодействия коррупции:</w:t>
            </w:r>
            <w:proofErr w:type="gramEnd"/>
          </w:p>
          <w:p w:rsidR="00BF12CD" w:rsidRPr="008809A6" w:rsidRDefault="00BF12CD" w:rsidP="0049454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1) рассмотрение на заседаниях общественного совета планов противодействия коррупции, а также докладов и других документов о ходе и результатах его выполнения;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2CD" w:rsidRPr="008809A6" w:rsidRDefault="00CD37D7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строем Хакасии </w:t>
            </w:r>
            <w:r w:rsidR="00B93699">
              <w:rPr>
                <w:sz w:val="26"/>
                <w:szCs w:val="26"/>
              </w:rPr>
              <w:t xml:space="preserve">на постоянной основе проводятся </w:t>
            </w:r>
            <w:r>
              <w:rPr>
                <w:sz w:val="26"/>
                <w:szCs w:val="26"/>
              </w:rPr>
              <w:t>совместн</w:t>
            </w:r>
            <w:r w:rsidR="00B93699">
              <w:rPr>
                <w:sz w:val="26"/>
                <w:szCs w:val="26"/>
              </w:rPr>
              <w:t xml:space="preserve">ые </w:t>
            </w:r>
            <w:r>
              <w:rPr>
                <w:sz w:val="26"/>
                <w:szCs w:val="26"/>
              </w:rPr>
              <w:t>заседани</w:t>
            </w:r>
            <w:r w:rsidR="00B93699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с общественным советом при министерстве на предмет обсуждения плана противодействия коррупции в Минстрое Хакасии</w:t>
            </w:r>
            <w:r w:rsidR="00FA6EEB">
              <w:rPr>
                <w:sz w:val="26"/>
                <w:szCs w:val="26"/>
              </w:rPr>
              <w:t xml:space="preserve"> на 2018-2020 годы, а также доклад</w:t>
            </w:r>
            <w:r w:rsidR="00B93699">
              <w:rPr>
                <w:sz w:val="26"/>
                <w:szCs w:val="26"/>
              </w:rPr>
              <w:t>ов</w:t>
            </w:r>
            <w:r w:rsidR="00FA6EEB">
              <w:rPr>
                <w:sz w:val="26"/>
                <w:szCs w:val="26"/>
              </w:rPr>
              <w:t xml:space="preserve"> о его исполнении.</w:t>
            </w:r>
          </w:p>
        </w:tc>
      </w:tr>
      <w:tr w:rsidR="00BF12CD" w:rsidRPr="008809A6" w:rsidTr="00FA6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2) участие представителей общественных советов в заседаниях комиссии.</w:t>
            </w:r>
          </w:p>
          <w:p w:rsidR="00BF12CD" w:rsidRPr="008809A6" w:rsidRDefault="00BF12CD" w:rsidP="0049454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FA6EEB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и общественного совета при Минстрое Хакасии на постоянной основе участвуют в заседаниях комиссии.</w:t>
            </w:r>
          </w:p>
        </w:tc>
      </w:tr>
      <w:tr w:rsidR="00BF12CD" w:rsidRPr="008809A6" w:rsidTr="00FA6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3.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Обеспечение функционирования «телефона доверия» по вопросам противодействия коррупции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FA6EEB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Минстрое Хакасии функционирует «телефон доверия» - 8(3902)22-48-35, по вопросам противодействия коррупции.</w:t>
            </w:r>
          </w:p>
        </w:tc>
      </w:tr>
      <w:tr w:rsidR="00BF12CD" w:rsidRPr="008809A6" w:rsidTr="00FA6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3.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Мониторинг публикаций в средствах массовой информации о фактах проявления коррупции в Минстрое Хакасии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FA6EEB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Мониторинг публикаций в средствах массовой информации о фактах проявлен</w:t>
            </w:r>
            <w:r>
              <w:rPr>
                <w:sz w:val="26"/>
                <w:szCs w:val="26"/>
              </w:rPr>
              <w:t>ия коррупции в Минстрое Хакасии проводится постоянно.</w:t>
            </w:r>
          </w:p>
        </w:tc>
      </w:tr>
      <w:tr w:rsidR="00BF12CD" w:rsidRPr="008809A6" w:rsidTr="00C80E3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Default="00BF12CD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</w:p>
          <w:p w:rsidR="00BF12CD" w:rsidRDefault="00BF12CD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4. Мероприятия, направленные на формирование антикоррупционного поведения государственных гражданских служащих Минстроя Хакасии.</w:t>
            </w:r>
          </w:p>
          <w:p w:rsidR="00BF12CD" w:rsidRPr="008809A6" w:rsidRDefault="00BF12CD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5" w:rsidRDefault="009743E5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4.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5" w:rsidRDefault="009743E5" w:rsidP="00EF6C71">
            <w:pPr>
              <w:pStyle w:val="a9"/>
              <w:spacing w:before="0" w:beforeAutospacing="0" w:after="0" w:afterAutospacing="0"/>
              <w:ind w:firstLine="459"/>
              <w:jc w:val="both"/>
              <w:rPr>
                <w:sz w:val="26"/>
                <w:szCs w:val="26"/>
              </w:rPr>
            </w:pPr>
          </w:p>
          <w:p w:rsidR="00BF12CD" w:rsidRPr="008809A6" w:rsidRDefault="00BF12CD" w:rsidP="00EF6C71">
            <w:pPr>
              <w:pStyle w:val="a9"/>
              <w:spacing w:before="0" w:beforeAutospacing="0" w:after="0" w:afterAutospacing="0"/>
              <w:ind w:firstLine="459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Проведение комплекса организационных, разъяснительных и иных мер по соблюдению государственными гражданскими служащими Минстроя Хакаси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5" w:rsidRDefault="009743E5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</w:p>
          <w:p w:rsidR="006569E1" w:rsidRDefault="006569E1" w:rsidP="00EF6C71">
            <w:pPr>
              <w:ind w:firstLine="459"/>
              <w:jc w:val="both"/>
              <w:rPr>
                <w:sz w:val="26"/>
                <w:szCs w:val="26"/>
              </w:rPr>
            </w:pPr>
            <w:r w:rsidRPr="00E266DD">
              <w:rPr>
                <w:sz w:val="26"/>
                <w:szCs w:val="26"/>
              </w:rPr>
              <w:t>В рамках информирования государственных гражданских служащих и иных лиц о существующих антикоррупционных запретах, ограничениях, требованиях и обязанностях, Минстроем Хакасии используются методические материалы, в том числе памятки о противодействии коррупции, которые размещены в общедоступном месте на информа</w:t>
            </w:r>
            <w:r>
              <w:rPr>
                <w:sz w:val="26"/>
                <w:szCs w:val="26"/>
              </w:rPr>
              <w:t>ционном стенде Минстроя Хакасии.</w:t>
            </w:r>
          </w:p>
          <w:p w:rsidR="00BF12CD" w:rsidRPr="008809A6" w:rsidRDefault="00BF12CD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4.2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EF6C71">
            <w:pPr>
              <w:pStyle w:val="a9"/>
              <w:spacing w:before="0" w:beforeAutospacing="0" w:after="0" w:afterAutospacing="0"/>
              <w:ind w:firstLine="459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 xml:space="preserve">Проведение правового просвещения государственных гражданских служащих Минстроя Хакасии по противодействию коррупции (по вопросам соблюдения требований и положений законодательства Российской Федерации, Республики Хакасия по противодействию коррупции, а также изменений законодательства Российской </w:t>
            </w:r>
            <w:r w:rsidRPr="008809A6">
              <w:rPr>
                <w:sz w:val="26"/>
                <w:szCs w:val="26"/>
              </w:rPr>
              <w:lastRenderedPageBreak/>
              <w:t>Федерации, Республики Хакасия по противодействию коррупции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Default="006569E1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Pr="00E266DD">
              <w:rPr>
                <w:sz w:val="26"/>
                <w:szCs w:val="26"/>
              </w:rPr>
              <w:t xml:space="preserve"> </w:t>
            </w:r>
            <w:r w:rsidR="00DD4750">
              <w:rPr>
                <w:sz w:val="26"/>
                <w:szCs w:val="26"/>
              </w:rPr>
              <w:t>3</w:t>
            </w:r>
            <w:r w:rsidR="00C67C23">
              <w:rPr>
                <w:sz w:val="26"/>
                <w:szCs w:val="26"/>
              </w:rPr>
              <w:t xml:space="preserve"> квартале</w:t>
            </w:r>
            <w:r>
              <w:rPr>
                <w:sz w:val="26"/>
                <w:szCs w:val="26"/>
              </w:rPr>
              <w:t xml:space="preserve"> 20</w:t>
            </w:r>
            <w:r w:rsidR="00A2461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 в </w:t>
            </w:r>
            <w:r w:rsidRPr="00E266DD">
              <w:rPr>
                <w:sz w:val="26"/>
                <w:szCs w:val="26"/>
              </w:rPr>
              <w:t xml:space="preserve">министерстве </w:t>
            </w:r>
            <w:r w:rsidR="00A24613">
              <w:rPr>
                <w:sz w:val="26"/>
                <w:szCs w:val="26"/>
              </w:rPr>
              <w:t xml:space="preserve">не </w:t>
            </w:r>
            <w:r w:rsidR="00C67C23">
              <w:rPr>
                <w:sz w:val="26"/>
                <w:szCs w:val="26"/>
              </w:rPr>
              <w:t>проводил</w:t>
            </w:r>
            <w:r w:rsidR="00A24613">
              <w:rPr>
                <w:sz w:val="26"/>
                <w:szCs w:val="26"/>
              </w:rPr>
              <w:t>ось</w:t>
            </w:r>
            <w:r w:rsidR="00C67C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минар</w:t>
            </w:r>
            <w:r w:rsidR="00A24613">
              <w:rPr>
                <w:sz w:val="26"/>
                <w:szCs w:val="26"/>
              </w:rPr>
              <w:t>ов</w:t>
            </w:r>
            <w:r w:rsidRPr="00E266DD">
              <w:rPr>
                <w:sz w:val="26"/>
                <w:szCs w:val="26"/>
              </w:rPr>
              <w:t xml:space="preserve"> на</w:t>
            </w:r>
            <w:r w:rsidR="00C06E05">
              <w:rPr>
                <w:sz w:val="26"/>
                <w:szCs w:val="26"/>
              </w:rPr>
              <w:t xml:space="preserve"> тему противодействия коррупции </w:t>
            </w:r>
            <w:r w:rsidR="00C06E05" w:rsidRPr="008809A6">
              <w:rPr>
                <w:sz w:val="26"/>
                <w:szCs w:val="26"/>
              </w:rPr>
              <w:t xml:space="preserve">(по вопросам соблюдения требований и положений законодательства Российской Федерации, Республики Хакасия по противодействию коррупции, а </w:t>
            </w:r>
            <w:r w:rsidR="00C06E05" w:rsidRPr="008809A6">
              <w:rPr>
                <w:sz w:val="26"/>
                <w:szCs w:val="26"/>
              </w:rPr>
              <w:lastRenderedPageBreak/>
              <w:t>также изменений законодательства Российской Федерации, Республики Хакасия по противодействию коррупции)</w:t>
            </w:r>
            <w:r w:rsidR="00C06E05">
              <w:rPr>
                <w:sz w:val="26"/>
                <w:szCs w:val="26"/>
              </w:rPr>
              <w:t>.</w:t>
            </w:r>
          </w:p>
          <w:p w:rsidR="006569E1" w:rsidRPr="008809A6" w:rsidRDefault="006569E1" w:rsidP="00DD47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lastRenderedPageBreak/>
              <w:t>4.3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Обучение государственных гражданских служащих Минстроя Хакасии, впервые поступивших на государственную гражданскую службу для замещения должностей, включенных в следующие перечни должностей:</w:t>
            </w:r>
          </w:p>
          <w:p w:rsidR="00BF12CD" w:rsidRPr="008809A6" w:rsidRDefault="00BF12CD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перечень должностей государственной гражданской службы Минстроя Хакасии, при замещении которых государственные гражданские служащие Минстроя Хакаси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      </w:r>
          </w:p>
          <w:p w:rsidR="00BF12CD" w:rsidRPr="008809A6" w:rsidRDefault="00BF12CD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proofErr w:type="gramStart"/>
            <w:r w:rsidRPr="008809A6">
              <w:rPr>
                <w:sz w:val="26"/>
                <w:szCs w:val="26"/>
              </w:rPr>
              <w:t>перечень должностей государственной гражданской службы Минстроя Хакасии, при замещении которых гражданин, замещавший должность государственной гражданской службы, включенную в данный перечень, в течение двух лет после увольнения с государственной гражданской службы Республики Хакасия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</w:t>
            </w:r>
            <w:proofErr w:type="gramEnd"/>
            <w:r w:rsidRPr="008809A6">
              <w:rPr>
                <w:sz w:val="26"/>
                <w:szCs w:val="26"/>
              </w:rPr>
              <w:t xml:space="preserve">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, с согласия комиссии;</w:t>
            </w:r>
          </w:p>
          <w:p w:rsidR="00BF12CD" w:rsidRPr="008809A6" w:rsidRDefault="00BF12CD" w:rsidP="00EF6C71">
            <w:pPr>
              <w:pStyle w:val="a9"/>
              <w:spacing w:before="0" w:beforeAutospacing="0" w:after="0" w:afterAutospacing="0"/>
              <w:ind w:firstLine="459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 xml:space="preserve">перечень должностей, при замещении которых государственным гражданским служащим Минстроя Хакаси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      </w:r>
            <w:r w:rsidRPr="008809A6">
              <w:rPr>
                <w:sz w:val="26"/>
                <w:szCs w:val="26"/>
              </w:rPr>
              <w:lastRenderedPageBreak/>
              <w:t>владеть и (или) пользоваться иностранными финансовыми инструмент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E1" w:rsidRPr="00E266DD" w:rsidRDefault="006569E1" w:rsidP="00EF6C71">
            <w:pPr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ом управления и реализации полномочий в сфере строительства и жилищно-коммунального хозяйства Минстроя Хакасии осуществляется индивидуальное консультирование всех лиц, поступающих на должность гражданской службы в министерство,  по вопросам применения (соблюдения) антикоррупционных стандартов и процедур.</w:t>
            </w:r>
          </w:p>
          <w:p w:rsidR="00BF12CD" w:rsidRPr="008809A6" w:rsidRDefault="00BF12CD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lastRenderedPageBreak/>
              <w:t>4.4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EF6C71">
            <w:pPr>
              <w:pStyle w:val="a9"/>
              <w:spacing w:before="0" w:beforeAutospacing="0" w:after="0" w:afterAutospacing="0"/>
              <w:ind w:firstLine="459"/>
              <w:jc w:val="both"/>
              <w:rPr>
                <w:sz w:val="26"/>
                <w:szCs w:val="26"/>
              </w:rPr>
            </w:pPr>
            <w:proofErr w:type="gramStart"/>
            <w:r w:rsidRPr="008809A6">
              <w:rPr>
                <w:sz w:val="26"/>
                <w:szCs w:val="26"/>
              </w:rPr>
              <w:t>Организация работы по доведению до граждан, поступающих на должности государственной гражданской службы Минстроя Хакасии, положений антикоррупционного законодательства Российской Федерации, Республики Хакасия, в том числе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</w:t>
            </w:r>
            <w:proofErr w:type="gramEnd"/>
            <w:r w:rsidRPr="008809A6">
              <w:rPr>
                <w:sz w:val="26"/>
                <w:szCs w:val="26"/>
              </w:rPr>
              <w:t xml:space="preserve">, </w:t>
            </w:r>
            <w:proofErr w:type="gramStart"/>
            <w:r w:rsidRPr="008809A6">
              <w:rPr>
                <w:sz w:val="26"/>
                <w:szCs w:val="26"/>
              </w:rPr>
              <w:t>установленных в целях противодействия коррупции.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3D3287" w:rsidP="00EF6C71">
            <w:pPr>
              <w:ind w:firstLine="459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делом управления и реализации полномочий в сфере строительства и жилищно-коммунального хозяйства Минстроя Хакасии на постоянной основе осуществляется о</w:t>
            </w:r>
            <w:r w:rsidRPr="008809A6">
              <w:rPr>
                <w:sz w:val="26"/>
                <w:szCs w:val="26"/>
              </w:rPr>
              <w:t>рганизация работы по доведению до граждан, поступающих на должности государственной гражданской службы Минстроя Хакасии, положений антикоррупционного законодательства Российской Федерации, Республики Хакасия, в том числе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</w:t>
            </w:r>
            <w:proofErr w:type="gramEnd"/>
            <w:r w:rsidRPr="008809A6">
              <w:rPr>
                <w:sz w:val="26"/>
                <w:szCs w:val="26"/>
              </w:rPr>
              <w:t xml:space="preserve">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.</w:t>
            </w: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4.5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EF6C71">
            <w:pPr>
              <w:pStyle w:val="a9"/>
              <w:spacing w:before="0" w:beforeAutospacing="0" w:after="0" w:afterAutospacing="0"/>
              <w:ind w:firstLine="459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Подготовка и проведение совещаний (семинаров) с государственными гражданскими служащими Минстроя Хакасии по вопросам применения законодательства Российской Федерации, Республики Хакасия о противодействии коррупц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3D3287" w:rsidP="00704D9A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B075C0">
              <w:rPr>
                <w:sz w:val="26"/>
                <w:szCs w:val="26"/>
              </w:rPr>
              <w:t xml:space="preserve"> </w:t>
            </w:r>
            <w:r w:rsidR="00DD4750">
              <w:rPr>
                <w:sz w:val="26"/>
                <w:szCs w:val="26"/>
              </w:rPr>
              <w:t>3</w:t>
            </w:r>
            <w:r w:rsidR="00B075C0">
              <w:rPr>
                <w:sz w:val="26"/>
                <w:szCs w:val="26"/>
              </w:rPr>
              <w:t xml:space="preserve"> </w:t>
            </w:r>
            <w:r w:rsidR="00C67C23">
              <w:rPr>
                <w:sz w:val="26"/>
                <w:szCs w:val="26"/>
              </w:rPr>
              <w:t>квартале</w:t>
            </w:r>
            <w:r>
              <w:rPr>
                <w:sz w:val="26"/>
                <w:szCs w:val="26"/>
              </w:rPr>
              <w:t xml:space="preserve"> 20</w:t>
            </w:r>
            <w:r w:rsidR="00A2461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 в </w:t>
            </w:r>
            <w:r w:rsidRPr="00E266DD">
              <w:rPr>
                <w:sz w:val="26"/>
                <w:szCs w:val="26"/>
              </w:rPr>
              <w:t xml:space="preserve">министерстве </w:t>
            </w:r>
            <w:r w:rsidR="00A24613">
              <w:rPr>
                <w:sz w:val="26"/>
                <w:szCs w:val="26"/>
              </w:rPr>
              <w:t xml:space="preserve">не </w:t>
            </w:r>
            <w:r w:rsidR="00C67C23">
              <w:rPr>
                <w:sz w:val="26"/>
                <w:szCs w:val="26"/>
              </w:rPr>
              <w:t>проводил</w:t>
            </w:r>
            <w:r w:rsidR="00A24613">
              <w:rPr>
                <w:sz w:val="26"/>
                <w:szCs w:val="26"/>
              </w:rPr>
              <w:t>ись</w:t>
            </w:r>
            <w:r>
              <w:rPr>
                <w:sz w:val="26"/>
                <w:szCs w:val="26"/>
              </w:rPr>
              <w:t xml:space="preserve"> семинар</w:t>
            </w:r>
            <w:r w:rsidR="00A24613">
              <w:rPr>
                <w:sz w:val="26"/>
                <w:szCs w:val="26"/>
              </w:rPr>
              <w:t>ы</w:t>
            </w:r>
            <w:r w:rsidRPr="00E266DD">
              <w:rPr>
                <w:sz w:val="26"/>
                <w:szCs w:val="26"/>
              </w:rPr>
              <w:t xml:space="preserve"> на</w:t>
            </w:r>
            <w:r>
              <w:rPr>
                <w:sz w:val="26"/>
                <w:szCs w:val="26"/>
              </w:rPr>
              <w:t xml:space="preserve"> тему противодействия коррупции</w:t>
            </w:r>
            <w:r w:rsidR="00C06E05">
              <w:rPr>
                <w:sz w:val="26"/>
                <w:szCs w:val="26"/>
              </w:rPr>
              <w:t xml:space="preserve"> </w:t>
            </w:r>
            <w:r w:rsidR="00C06E05" w:rsidRPr="008809A6">
              <w:rPr>
                <w:sz w:val="26"/>
                <w:szCs w:val="26"/>
              </w:rPr>
              <w:t>(</w:t>
            </w:r>
            <w:r w:rsidR="00C06E05">
              <w:rPr>
                <w:sz w:val="26"/>
                <w:szCs w:val="26"/>
              </w:rPr>
              <w:t xml:space="preserve">в том числе </w:t>
            </w:r>
            <w:r w:rsidR="00C06E05" w:rsidRPr="008809A6">
              <w:rPr>
                <w:sz w:val="26"/>
                <w:szCs w:val="26"/>
              </w:rPr>
              <w:t>по вопросам применения законодательства Российской Федерации, Республики Хакасия о противодействии коррупции)</w:t>
            </w:r>
            <w:r>
              <w:rPr>
                <w:sz w:val="26"/>
                <w:szCs w:val="26"/>
              </w:rPr>
              <w:t>.</w:t>
            </w:r>
          </w:p>
        </w:tc>
      </w:tr>
      <w:tr w:rsidR="00BF12CD" w:rsidRPr="008809A6" w:rsidTr="00C80E3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Default="00BF12CD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</w:p>
          <w:p w:rsidR="00BF12CD" w:rsidRDefault="00BF12CD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 xml:space="preserve">5. Организация </w:t>
            </w:r>
            <w:proofErr w:type="gramStart"/>
            <w:r w:rsidRPr="008809A6">
              <w:rPr>
                <w:sz w:val="26"/>
                <w:szCs w:val="26"/>
              </w:rPr>
              <w:t>контроля за</w:t>
            </w:r>
            <w:proofErr w:type="gramEnd"/>
            <w:r w:rsidRPr="008809A6">
              <w:rPr>
                <w:sz w:val="26"/>
                <w:szCs w:val="26"/>
              </w:rPr>
              <w:t xml:space="preserve"> исполнением мероприятий, предусмотренных в планах противодействия коррупции.</w:t>
            </w:r>
          </w:p>
          <w:p w:rsidR="00BF12CD" w:rsidRPr="008809A6" w:rsidRDefault="00BF12CD" w:rsidP="00EF6C71">
            <w:pPr>
              <w:autoSpaceDE w:val="0"/>
              <w:autoSpaceDN w:val="0"/>
              <w:adjustRightInd w:val="0"/>
              <w:ind w:firstLine="459"/>
              <w:jc w:val="center"/>
              <w:rPr>
                <w:sz w:val="26"/>
                <w:szCs w:val="26"/>
              </w:rPr>
            </w:pPr>
          </w:p>
        </w:tc>
      </w:tr>
      <w:tr w:rsidR="00BF12CD" w:rsidRPr="008809A6" w:rsidTr="00C80E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49454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5.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BF12CD" w:rsidP="00EF6C71">
            <w:pPr>
              <w:pStyle w:val="a9"/>
              <w:spacing w:before="0" w:beforeAutospacing="0" w:after="0" w:afterAutospacing="0"/>
              <w:ind w:firstLine="459"/>
              <w:jc w:val="both"/>
              <w:rPr>
                <w:sz w:val="26"/>
                <w:szCs w:val="26"/>
              </w:rPr>
            </w:pPr>
            <w:r w:rsidRPr="008809A6">
              <w:rPr>
                <w:sz w:val="26"/>
                <w:szCs w:val="26"/>
              </w:rPr>
              <w:t>Формирование отчетов об исполнении ведомственных планов противодействия коррупции с последующим их представлением в орган по профилактике коррупционных и иных правонарушений в Республике Хакасия и размещением отчетов на официальных сайтах исполнительных органов государственной власти Республики Хакас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D" w:rsidRPr="008809A6" w:rsidRDefault="006569E1" w:rsidP="00EF6C7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тоящий отчёт сформирован и </w:t>
            </w:r>
            <w:r w:rsidR="003D3287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правлен </w:t>
            </w:r>
            <w:r w:rsidRPr="008809A6">
              <w:rPr>
                <w:sz w:val="26"/>
                <w:szCs w:val="26"/>
              </w:rPr>
              <w:t>в орган по профилактике коррупционных и иных правонарушений в Республике Хакасия и размещен на официальн</w:t>
            </w:r>
            <w:r>
              <w:rPr>
                <w:sz w:val="26"/>
                <w:szCs w:val="26"/>
              </w:rPr>
              <w:t>ом сайте Минстроя Хакасии.</w:t>
            </w:r>
          </w:p>
        </w:tc>
      </w:tr>
    </w:tbl>
    <w:p w:rsidR="00B23B51" w:rsidRPr="00022733" w:rsidRDefault="00B23B51" w:rsidP="00704D9A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sectPr w:rsidR="00B23B51" w:rsidRPr="00022733" w:rsidSect="003D32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5B" w:rsidRDefault="0078215B" w:rsidP="003D3287">
      <w:r>
        <w:separator/>
      </w:r>
    </w:p>
  </w:endnote>
  <w:endnote w:type="continuationSeparator" w:id="0">
    <w:p w:rsidR="0078215B" w:rsidRDefault="0078215B" w:rsidP="003D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5B" w:rsidRDefault="0078215B" w:rsidP="003D3287">
      <w:r>
        <w:separator/>
      </w:r>
    </w:p>
  </w:footnote>
  <w:footnote w:type="continuationSeparator" w:id="0">
    <w:p w:rsidR="0078215B" w:rsidRDefault="0078215B" w:rsidP="003D3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166004"/>
      <w:docPartObj>
        <w:docPartGallery w:val="Page Numbers (Top of Page)"/>
        <w:docPartUnique/>
      </w:docPartObj>
    </w:sdtPr>
    <w:sdtEndPr/>
    <w:sdtContent>
      <w:p w:rsidR="003D3287" w:rsidRDefault="003D32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D9A">
          <w:rPr>
            <w:noProof/>
          </w:rPr>
          <w:t>2</w:t>
        </w:r>
        <w:r>
          <w:fldChar w:fldCharType="end"/>
        </w:r>
      </w:p>
    </w:sdtContent>
  </w:sdt>
  <w:p w:rsidR="003D3287" w:rsidRDefault="003D328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3C"/>
    <w:rsid w:val="000007EF"/>
    <w:rsid w:val="00001C0F"/>
    <w:rsid w:val="000020ED"/>
    <w:rsid w:val="00002D16"/>
    <w:rsid w:val="00005616"/>
    <w:rsid w:val="00007A1D"/>
    <w:rsid w:val="00007D48"/>
    <w:rsid w:val="00011BE0"/>
    <w:rsid w:val="0001241F"/>
    <w:rsid w:val="00014A42"/>
    <w:rsid w:val="00016527"/>
    <w:rsid w:val="000222B3"/>
    <w:rsid w:val="00022733"/>
    <w:rsid w:val="000231B7"/>
    <w:rsid w:val="00023724"/>
    <w:rsid w:val="00023A8F"/>
    <w:rsid w:val="00024E39"/>
    <w:rsid w:val="00026332"/>
    <w:rsid w:val="000300C8"/>
    <w:rsid w:val="00030FBA"/>
    <w:rsid w:val="00032E74"/>
    <w:rsid w:val="00037230"/>
    <w:rsid w:val="000408EB"/>
    <w:rsid w:val="000424A5"/>
    <w:rsid w:val="0004268D"/>
    <w:rsid w:val="00042E41"/>
    <w:rsid w:val="000446C8"/>
    <w:rsid w:val="000473B2"/>
    <w:rsid w:val="00047466"/>
    <w:rsid w:val="00047547"/>
    <w:rsid w:val="00052234"/>
    <w:rsid w:val="00052524"/>
    <w:rsid w:val="00052529"/>
    <w:rsid w:val="00052553"/>
    <w:rsid w:val="0005324A"/>
    <w:rsid w:val="00053A97"/>
    <w:rsid w:val="00053F23"/>
    <w:rsid w:val="00053F56"/>
    <w:rsid w:val="000541DA"/>
    <w:rsid w:val="00054422"/>
    <w:rsid w:val="000553BA"/>
    <w:rsid w:val="00056AE7"/>
    <w:rsid w:val="00056B3B"/>
    <w:rsid w:val="00057032"/>
    <w:rsid w:val="00061A09"/>
    <w:rsid w:val="00062826"/>
    <w:rsid w:val="0006293A"/>
    <w:rsid w:val="00062D5A"/>
    <w:rsid w:val="000648FE"/>
    <w:rsid w:val="00066220"/>
    <w:rsid w:val="00066D17"/>
    <w:rsid w:val="00070CF7"/>
    <w:rsid w:val="00071AB0"/>
    <w:rsid w:val="00071D0B"/>
    <w:rsid w:val="00076A24"/>
    <w:rsid w:val="00080094"/>
    <w:rsid w:val="00081DF5"/>
    <w:rsid w:val="000829AD"/>
    <w:rsid w:val="0008480D"/>
    <w:rsid w:val="00085953"/>
    <w:rsid w:val="00086098"/>
    <w:rsid w:val="000868D3"/>
    <w:rsid w:val="00087011"/>
    <w:rsid w:val="00087683"/>
    <w:rsid w:val="00092042"/>
    <w:rsid w:val="0009302F"/>
    <w:rsid w:val="00093DC7"/>
    <w:rsid w:val="0009420E"/>
    <w:rsid w:val="00094539"/>
    <w:rsid w:val="0009538F"/>
    <w:rsid w:val="00096340"/>
    <w:rsid w:val="000970C4"/>
    <w:rsid w:val="00097860"/>
    <w:rsid w:val="000A3065"/>
    <w:rsid w:val="000A32FB"/>
    <w:rsid w:val="000A6D0C"/>
    <w:rsid w:val="000A6DE3"/>
    <w:rsid w:val="000A7BEE"/>
    <w:rsid w:val="000A7C4C"/>
    <w:rsid w:val="000A7FF2"/>
    <w:rsid w:val="000B158F"/>
    <w:rsid w:val="000B1A12"/>
    <w:rsid w:val="000B39A3"/>
    <w:rsid w:val="000B3F78"/>
    <w:rsid w:val="000B584B"/>
    <w:rsid w:val="000C31BD"/>
    <w:rsid w:val="000C43E3"/>
    <w:rsid w:val="000C45F2"/>
    <w:rsid w:val="000C5D7D"/>
    <w:rsid w:val="000D0114"/>
    <w:rsid w:val="000D1C56"/>
    <w:rsid w:val="000D2AD2"/>
    <w:rsid w:val="000D3558"/>
    <w:rsid w:val="000D3BE6"/>
    <w:rsid w:val="000D505A"/>
    <w:rsid w:val="000D5876"/>
    <w:rsid w:val="000D68F4"/>
    <w:rsid w:val="000D7538"/>
    <w:rsid w:val="000D7DD7"/>
    <w:rsid w:val="000E12DB"/>
    <w:rsid w:val="000E317C"/>
    <w:rsid w:val="000E33BE"/>
    <w:rsid w:val="000E382C"/>
    <w:rsid w:val="000E4323"/>
    <w:rsid w:val="000E7A50"/>
    <w:rsid w:val="000E7E1C"/>
    <w:rsid w:val="000E7F47"/>
    <w:rsid w:val="000F0AB9"/>
    <w:rsid w:val="000F0BD9"/>
    <w:rsid w:val="000F13FD"/>
    <w:rsid w:val="000F1E4F"/>
    <w:rsid w:val="000F2EB0"/>
    <w:rsid w:val="000F402A"/>
    <w:rsid w:val="000F44E3"/>
    <w:rsid w:val="000F635E"/>
    <w:rsid w:val="00102CC2"/>
    <w:rsid w:val="001031A3"/>
    <w:rsid w:val="00104DA7"/>
    <w:rsid w:val="00105AFE"/>
    <w:rsid w:val="00105DC9"/>
    <w:rsid w:val="00105FC6"/>
    <w:rsid w:val="00106374"/>
    <w:rsid w:val="0010685A"/>
    <w:rsid w:val="00106999"/>
    <w:rsid w:val="00106FDF"/>
    <w:rsid w:val="00107727"/>
    <w:rsid w:val="00107767"/>
    <w:rsid w:val="001079F2"/>
    <w:rsid w:val="00107B89"/>
    <w:rsid w:val="00110609"/>
    <w:rsid w:val="0011157C"/>
    <w:rsid w:val="0011256D"/>
    <w:rsid w:val="001135CD"/>
    <w:rsid w:val="00113B79"/>
    <w:rsid w:val="00115379"/>
    <w:rsid w:val="00115393"/>
    <w:rsid w:val="001176BC"/>
    <w:rsid w:val="001211D7"/>
    <w:rsid w:val="001227FC"/>
    <w:rsid w:val="00122BC0"/>
    <w:rsid w:val="00123F8C"/>
    <w:rsid w:val="00124FF2"/>
    <w:rsid w:val="001261F2"/>
    <w:rsid w:val="00127BDE"/>
    <w:rsid w:val="00131B72"/>
    <w:rsid w:val="001335DA"/>
    <w:rsid w:val="00133882"/>
    <w:rsid w:val="0013614E"/>
    <w:rsid w:val="00136627"/>
    <w:rsid w:val="00136808"/>
    <w:rsid w:val="001369A4"/>
    <w:rsid w:val="00136F6D"/>
    <w:rsid w:val="00141B4F"/>
    <w:rsid w:val="001446F4"/>
    <w:rsid w:val="00145125"/>
    <w:rsid w:val="00145F37"/>
    <w:rsid w:val="00147B69"/>
    <w:rsid w:val="001500B2"/>
    <w:rsid w:val="001512F7"/>
    <w:rsid w:val="00152B50"/>
    <w:rsid w:val="00152DE8"/>
    <w:rsid w:val="00152EF3"/>
    <w:rsid w:val="00153E45"/>
    <w:rsid w:val="00157A3C"/>
    <w:rsid w:val="00160674"/>
    <w:rsid w:val="001609E9"/>
    <w:rsid w:val="00161936"/>
    <w:rsid w:val="00162547"/>
    <w:rsid w:val="001626A7"/>
    <w:rsid w:val="00162B38"/>
    <w:rsid w:val="00162E17"/>
    <w:rsid w:val="00163300"/>
    <w:rsid w:val="00164170"/>
    <w:rsid w:val="001642F6"/>
    <w:rsid w:val="00165B4A"/>
    <w:rsid w:val="00171BE9"/>
    <w:rsid w:val="001722C6"/>
    <w:rsid w:val="00172CA7"/>
    <w:rsid w:val="0017325D"/>
    <w:rsid w:val="00177298"/>
    <w:rsid w:val="00177CD4"/>
    <w:rsid w:val="001800E3"/>
    <w:rsid w:val="0018028B"/>
    <w:rsid w:val="00180A4B"/>
    <w:rsid w:val="0018217F"/>
    <w:rsid w:val="001831A0"/>
    <w:rsid w:val="00183548"/>
    <w:rsid w:val="001839CB"/>
    <w:rsid w:val="00183D0E"/>
    <w:rsid w:val="001850D4"/>
    <w:rsid w:val="00185C09"/>
    <w:rsid w:val="001909B3"/>
    <w:rsid w:val="001928C7"/>
    <w:rsid w:val="00193A2C"/>
    <w:rsid w:val="00193FC7"/>
    <w:rsid w:val="0019404B"/>
    <w:rsid w:val="001960D3"/>
    <w:rsid w:val="001A10EB"/>
    <w:rsid w:val="001A2D33"/>
    <w:rsid w:val="001A348E"/>
    <w:rsid w:val="001A354F"/>
    <w:rsid w:val="001A499C"/>
    <w:rsid w:val="001A4A8E"/>
    <w:rsid w:val="001A4B3B"/>
    <w:rsid w:val="001A5205"/>
    <w:rsid w:val="001A56A9"/>
    <w:rsid w:val="001A6AA3"/>
    <w:rsid w:val="001A701F"/>
    <w:rsid w:val="001A708C"/>
    <w:rsid w:val="001A760A"/>
    <w:rsid w:val="001A7ADE"/>
    <w:rsid w:val="001B01AA"/>
    <w:rsid w:val="001B1804"/>
    <w:rsid w:val="001B2A2B"/>
    <w:rsid w:val="001B35CB"/>
    <w:rsid w:val="001B5D33"/>
    <w:rsid w:val="001B77FC"/>
    <w:rsid w:val="001C1C9A"/>
    <w:rsid w:val="001C2AAA"/>
    <w:rsid w:val="001C3E08"/>
    <w:rsid w:val="001C450A"/>
    <w:rsid w:val="001C4B9B"/>
    <w:rsid w:val="001D21AD"/>
    <w:rsid w:val="001D3584"/>
    <w:rsid w:val="001D45BD"/>
    <w:rsid w:val="001D4812"/>
    <w:rsid w:val="001D579F"/>
    <w:rsid w:val="001D5A02"/>
    <w:rsid w:val="001E05A6"/>
    <w:rsid w:val="001E1906"/>
    <w:rsid w:val="001E2B39"/>
    <w:rsid w:val="001E65D1"/>
    <w:rsid w:val="001F11D4"/>
    <w:rsid w:val="001F1F1B"/>
    <w:rsid w:val="001F293E"/>
    <w:rsid w:val="001F2CF6"/>
    <w:rsid w:val="001F3117"/>
    <w:rsid w:val="001F6DDC"/>
    <w:rsid w:val="001F7D30"/>
    <w:rsid w:val="002003C5"/>
    <w:rsid w:val="002026A3"/>
    <w:rsid w:val="00210B04"/>
    <w:rsid w:val="00210D33"/>
    <w:rsid w:val="00211677"/>
    <w:rsid w:val="00211E83"/>
    <w:rsid w:val="0021235B"/>
    <w:rsid w:val="00213CAB"/>
    <w:rsid w:val="002151CC"/>
    <w:rsid w:val="00216A1F"/>
    <w:rsid w:val="00217E01"/>
    <w:rsid w:val="002225B4"/>
    <w:rsid w:val="00227352"/>
    <w:rsid w:val="00230348"/>
    <w:rsid w:val="00232527"/>
    <w:rsid w:val="00234278"/>
    <w:rsid w:val="00234802"/>
    <w:rsid w:val="00234F71"/>
    <w:rsid w:val="00235268"/>
    <w:rsid w:val="00235CBF"/>
    <w:rsid w:val="002361FE"/>
    <w:rsid w:val="0024000F"/>
    <w:rsid w:val="002425F1"/>
    <w:rsid w:val="0024463B"/>
    <w:rsid w:val="00244B13"/>
    <w:rsid w:val="002460C3"/>
    <w:rsid w:val="0024792F"/>
    <w:rsid w:val="00247D9D"/>
    <w:rsid w:val="00250460"/>
    <w:rsid w:val="00250D75"/>
    <w:rsid w:val="00252B82"/>
    <w:rsid w:val="00252D2A"/>
    <w:rsid w:val="00252E51"/>
    <w:rsid w:val="00253F18"/>
    <w:rsid w:val="0025414F"/>
    <w:rsid w:val="002545D2"/>
    <w:rsid w:val="00255768"/>
    <w:rsid w:val="00255EF0"/>
    <w:rsid w:val="002561F0"/>
    <w:rsid w:val="00256C41"/>
    <w:rsid w:val="00257814"/>
    <w:rsid w:val="00260E25"/>
    <w:rsid w:val="00261337"/>
    <w:rsid w:val="002629A4"/>
    <w:rsid w:val="00264BCD"/>
    <w:rsid w:val="002657FE"/>
    <w:rsid w:val="00265919"/>
    <w:rsid w:val="0026740F"/>
    <w:rsid w:val="0027064F"/>
    <w:rsid w:val="0027154A"/>
    <w:rsid w:val="00273455"/>
    <w:rsid w:val="00275423"/>
    <w:rsid w:val="00276866"/>
    <w:rsid w:val="0028124A"/>
    <w:rsid w:val="00281F57"/>
    <w:rsid w:val="00282941"/>
    <w:rsid w:val="002857E4"/>
    <w:rsid w:val="00285DDC"/>
    <w:rsid w:val="0028615E"/>
    <w:rsid w:val="00290132"/>
    <w:rsid w:val="00290ED4"/>
    <w:rsid w:val="002914DF"/>
    <w:rsid w:val="00291E0A"/>
    <w:rsid w:val="002924CE"/>
    <w:rsid w:val="00292E7F"/>
    <w:rsid w:val="00293AE8"/>
    <w:rsid w:val="00293F5E"/>
    <w:rsid w:val="002951F8"/>
    <w:rsid w:val="00295380"/>
    <w:rsid w:val="002A248D"/>
    <w:rsid w:val="002A3EDF"/>
    <w:rsid w:val="002A46CA"/>
    <w:rsid w:val="002A48EB"/>
    <w:rsid w:val="002A52EE"/>
    <w:rsid w:val="002A59E3"/>
    <w:rsid w:val="002A6160"/>
    <w:rsid w:val="002A6D10"/>
    <w:rsid w:val="002B15A6"/>
    <w:rsid w:val="002B16D4"/>
    <w:rsid w:val="002B2C8D"/>
    <w:rsid w:val="002B2FFA"/>
    <w:rsid w:val="002B3EE5"/>
    <w:rsid w:val="002B55E0"/>
    <w:rsid w:val="002B6715"/>
    <w:rsid w:val="002B6E24"/>
    <w:rsid w:val="002C0505"/>
    <w:rsid w:val="002C19DE"/>
    <w:rsid w:val="002C1D5D"/>
    <w:rsid w:val="002C5F85"/>
    <w:rsid w:val="002C6400"/>
    <w:rsid w:val="002C767F"/>
    <w:rsid w:val="002C7EDA"/>
    <w:rsid w:val="002D6654"/>
    <w:rsid w:val="002D6D24"/>
    <w:rsid w:val="002D7C41"/>
    <w:rsid w:val="002D7EC5"/>
    <w:rsid w:val="002E280D"/>
    <w:rsid w:val="002E2A0D"/>
    <w:rsid w:val="002E2F5E"/>
    <w:rsid w:val="002E39A0"/>
    <w:rsid w:val="002E493A"/>
    <w:rsid w:val="002E723D"/>
    <w:rsid w:val="002F4AB2"/>
    <w:rsid w:val="002F5503"/>
    <w:rsid w:val="002F6A27"/>
    <w:rsid w:val="0030170B"/>
    <w:rsid w:val="00303D2C"/>
    <w:rsid w:val="00303EB2"/>
    <w:rsid w:val="00305362"/>
    <w:rsid w:val="00306452"/>
    <w:rsid w:val="003065D3"/>
    <w:rsid w:val="00306879"/>
    <w:rsid w:val="00307859"/>
    <w:rsid w:val="00307FB3"/>
    <w:rsid w:val="0031018C"/>
    <w:rsid w:val="00311378"/>
    <w:rsid w:val="00313DFE"/>
    <w:rsid w:val="00314622"/>
    <w:rsid w:val="00314795"/>
    <w:rsid w:val="003149F2"/>
    <w:rsid w:val="00314A9F"/>
    <w:rsid w:val="00315CCC"/>
    <w:rsid w:val="00320B17"/>
    <w:rsid w:val="00322FA7"/>
    <w:rsid w:val="00323B61"/>
    <w:rsid w:val="0032470C"/>
    <w:rsid w:val="00324F2F"/>
    <w:rsid w:val="0032579B"/>
    <w:rsid w:val="00326488"/>
    <w:rsid w:val="00327E21"/>
    <w:rsid w:val="003309A6"/>
    <w:rsid w:val="00330A07"/>
    <w:rsid w:val="0033323F"/>
    <w:rsid w:val="00333C5C"/>
    <w:rsid w:val="003343C6"/>
    <w:rsid w:val="003360DE"/>
    <w:rsid w:val="003408BE"/>
    <w:rsid w:val="00341FB8"/>
    <w:rsid w:val="00342CB0"/>
    <w:rsid w:val="00344975"/>
    <w:rsid w:val="00345802"/>
    <w:rsid w:val="00345FB1"/>
    <w:rsid w:val="00353B05"/>
    <w:rsid w:val="003555E0"/>
    <w:rsid w:val="00356E66"/>
    <w:rsid w:val="00357653"/>
    <w:rsid w:val="0036011B"/>
    <w:rsid w:val="00360E2E"/>
    <w:rsid w:val="0036137B"/>
    <w:rsid w:val="0036248F"/>
    <w:rsid w:val="00366C3D"/>
    <w:rsid w:val="00370C6C"/>
    <w:rsid w:val="003748BF"/>
    <w:rsid w:val="0037597A"/>
    <w:rsid w:val="003768C9"/>
    <w:rsid w:val="00376D9A"/>
    <w:rsid w:val="00380CDE"/>
    <w:rsid w:val="003810D7"/>
    <w:rsid w:val="00382B12"/>
    <w:rsid w:val="00384385"/>
    <w:rsid w:val="003861DA"/>
    <w:rsid w:val="00386EA0"/>
    <w:rsid w:val="0039090F"/>
    <w:rsid w:val="00395DC2"/>
    <w:rsid w:val="003A1729"/>
    <w:rsid w:val="003A2CEC"/>
    <w:rsid w:val="003A33DF"/>
    <w:rsid w:val="003A34D2"/>
    <w:rsid w:val="003A3BE5"/>
    <w:rsid w:val="003A59D7"/>
    <w:rsid w:val="003A6EA2"/>
    <w:rsid w:val="003A70EA"/>
    <w:rsid w:val="003B25FD"/>
    <w:rsid w:val="003B3F47"/>
    <w:rsid w:val="003B4393"/>
    <w:rsid w:val="003B550B"/>
    <w:rsid w:val="003B7F4E"/>
    <w:rsid w:val="003C00B9"/>
    <w:rsid w:val="003C14F3"/>
    <w:rsid w:val="003C34DA"/>
    <w:rsid w:val="003C50B4"/>
    <w:rsid w:val="003C5ECB"/>
    <w:rsid w:val="003C7531"/>
    <w:rsid w:val="003D075A"/>
    <w:rsid w:val="003D0776"/>
    <w:rsid w:val="003D1963"/>
    <w:rsid w:val="003D2538"/>
    <w:rsid w:val="003D3287"/>
    <w:rsid w:val="003D3744"/>
    <w:rsid w:val="003D506B"/>
    <w:rsid w:val="003D5C56"/>
    <w:rsid w:val="003D6612"/>
    <w:rsid w:val="003D7C53"/>
    <w:rsid w:val="003E1339"/>
    <w:rsid w:val="003E19AB"/>
    <w:rsid w:val="003E1EE7"/>
    <w:rsid w:val="003E4024"/>
    <w:rsid w:val="003E4594"/>
    <w:rsid w:val="003E495E"/>
    <w:rsid w:val="003E539A"/>
    <w:rsid w:val="003F253D"/>
    <w:rsid w:val="003F3BDF"/>
    <w:rsid w:val="003F3C6E"/>
    <w:rsid w:val="003F43EC"/>
    <w:rsid w:val="003F57FE"/>
    <w:rsid w:val="00400C27"/>
    <w:rsid w:val="00400EEF"/>
    <w:rsid w:val="00401398"/>
    <w:rsid w:val="00401D52"/>
    <w:rsid w:val="004039F5"/>
    <w:rsid w:val="00404694"/>
    <w:rsid w:val="00404B7B"/>
    <w:rsid w:val="00410104"/>
    <w:rsid w:val="00410A10"/>
    <w:rsid w:val="00411704"/>
    <w:rsid w:val="00412920"/>
    <w:rsid w:val="00413030"/>
    <w:rsid w:val="00421418"/>
    <w:rsid w:val="004238A8"/>
    <w:rsid w:val="004238FA"/>
    <w:rsid w:val="0042396A"/>
    <w:rsid w:val="0042563E"/>
    <w:rsid w:val="00426F6E"/>
    <w:rsid w:val="00427F10"/>
    <w:rsid w:val="004307C1"/>
    <w:rsid w:val="00430CE2"/>
    <w:rsid w:val="00431036"/>
    <w:rsid w:val="0043104F"/>
    <w:rsid w:val="0043217B"/>
    <w:rsid w:val="004359E0"/>
    <w:rsid w:val="00435DD7"/>
    <w:rsid w:val="00436796"/>
    <w:rsid w:val="00436892"/>
    <w:rsid w:val="00436A6C"/>
    <w:rsid w:val="00441712"/>
    <w:rsid w:val="0044213A"/>
    <w:rsid w:val="0044370E"/>
    <w:rsid w:val="00444478"/>
    <w:rsid w:val="004470D6"/>
    <w:rsid w:val="004500F7"/>
    <w:rsid w:val="0045100D"/>
    <w:rsid w:val="00452827"/>
    <w:rsid w:val="00454214"/>
    <w:rsid w:val="0045518D"/>
    <w:rsid w:val="00456F8E"/>
    <w:rsid w:val="004573DB"/>
    <w:rsid w:val="00461DD0"/>
    <w:rsid w:val="004629C5"/>
    <w:rsid w:val="0046314D"/>
    <w:rsid w:val="0046368B"/>
    <w:rsid w:val="00464674"/>
    <w:rsid w:val="00466C5B"/>
    <w:rsid w:val="004723C3"/>
    <w:rsid w:val="00474A38"/>
    <w:rsid w:val="0047539A"/>
    <w:rsid w:val="00476D01"/>
    <w:rsid w:val="0048102E"/>
    <w:rsid w:val="00482C55"/>
    <w:rsid w:val="0048437A"/>
    <w:rsid w:val="00484F74"/>
    <w:rsid w:val="00486C82"/>
    <w:rsid w:val="00487C9F"/>
    <w:rsid w:val="004902D0"/>
    <w:rsid w:val="0049081B"/>
    <w:rsid w:val="00490FF3"/>
    <w:rsid w:val="004951EE"/>
    <w:rsid w:val="004959DE"/>
    <w:rsid w:val="004A16E9"/>
    <w:rsid w:val="004A1796"/>
    <w:rsid w:val="004A1873"/>
    <w:rsid w:val="004A3C55"/>
    <w:rsid w:val="004A5B67"/>
    <w:rsid w:val="004B27E1"/>
    <w:rsid w:val="004B2D55"/>
    <w:rsid w:val="004B568B"/>
    <w:rsid w:val="004B6B86"/>
    <w:rsid w:val="004C02DA"/>
    <w:rsid w:val="004C084E"/>
    <w:rsid w:val="004C1219"/>
    <w:rsid w:val="004C321B"/>
    <w:rsid w:val="004C4AE1"/>
    <w:rsid w:val="004C57B3"/>
    <w:rsid w:val="004C57B5"/>
    <w:rsid w:val="004C621F"/>
    <w:rsid w:val="004C712F"/>
    <w:rsid w:val="004D12DC"/>
    <w:rsid w:val="004D386D"/>
    <w:rsid w:val="004D55B7"/>
    <w:rsid w:val="004D5708"/>
    <w:rsid w:val="004D7478"/>
    <w:rsid w:val="004E2ABC"/>
    <w:rsid w:val="004E3A8D"/>
    <w:rsid w:val="004E6A8F"/>
    <w:rsid w:val="004E6FF3"/>
    <w:rsid w:val="004F01D9"/>
    <w:rsid w:val="004F2011"/>
    <w:rsid w:val="004F28D6"/>
    <w:rsid w:val="004F3AD4"/>
    <w:rsid w:val="004F518B"/>
    <w:rsid w:val="004F68B6"/>
    <w:rsid w:val="00501486"/>
    <w:rsid w:val="00503529"/>
    <w:rsid w:val="0050363D"/>
    <w:rsid w:val="00503836"/>
    <w:rsid w:val="00504247"/>
    <w:rsid w:val="00506F88"/>
    <w:rsid w:val="00507375"/>
    <w:rsid w:val="0050754F"/>
    <w:rsid w:val="00510886"/>
    <w:rsid w:val="0051392A"/>
    <w:rsid w:val="00520826"/>
    <w:rsid w:val="00523657"/>
    <w:rsid w:val="005236D6"/>
    <w:rsid w:val="00524057"/>
    <w:rsid w:val="0052567F"/>
    <w:rsid w:val="00526DAE"/>
    <w:rsid w:val="00527F09"/>
    <w:rsid w:val="0053057C"/>
    <w:rsid w:val="00530E03"/>
    <w:rsid w:val="005341E7"/>
    <w:rsid w:val="00535902"/>
    <w:rsid w:val="00535A3C"/>
    <w:rsid w:val="00536001"/>
    <w:rsid w:val="00536679"/>
    <w:rsid w:val="0054207C"/>
    <w:rsid w:val="00542C74"/>
    <w:rsid w:val="005434B4"/>
    <w:rsid w:val="00543DF9"/>
    <w:rsid w:val="005453A4"/>
    <w:rsid w:val="00545ED2"/>
    <w:rsid w:val="00546A97"/>
    <w:rsid w:val="0055046A"/>
    <w:rsid w:val="00551D7C"/>
    <w:rsid w:val="00552817"/>
    <w:rsid w:val="005535DA"/>
    <w:rsid w:val="005538A1"/>
    <w:rsid w:val="00554088"/>
    <w:rsid w:val="0055491B"/>
    <w:rsid w:val="005568D8"/>
    <w:rsid w:val="005573E1"/>
    <w:rsid w:val="00557A43"/>
    <w:rsid w:val="005660AB"/>
    <w:rsid w:val="0056638C"/>
    <w:rsid w:val="00566F18"/>
    <w:rsid w:val="00567459"/>
    <w:rsid w:val="00567DC5"/>
    <w:rsid w:val="005701BD"/>
    <w:rsid w:val="00572077"/>
    <w:rsid w:val="0057319C"/>
    <w:rsid w:val="005805F3"/>
    <w:rsid w:val="005807E6"/>
    <w:rsid w:val="00584B5C"/>
    <w:rsid w:val="005856CC"/>
    <w:rsid w:val="0058644A"/>
    <w:rsid w:val="00587288"/>
    <w:rsid w:val="00587946"/>
    <w:rsid w:val="00591463"/>
    <w:rsid w:val="00591739"/>
    <w:rsid w:val="0059362C"/>
    <w:rsid w:val="005939D5"/>
    <w:rsid w:val="00595669"/>
    <w:rsid w:val="00597C91"/>
    <w:rsid w:val="00597F1F"/>
    <w:rsid w:val="005A10C5"/>
    <w:rsid w:val="005A12BA"/>
    <w:rsid w:val="005A2DF4"/>
    <w:rsid w:val="005A2EF2"/>
    <w:rsid w:val="005A31F5"/>
    <w:rsid w:val="005A3C48"/>
    <w:rsid w:val="005A3F2E"/>
    <w:rsid w:val="005A5F5A"/>
    <w:rsid w:val="005A6DC8"/>
    <w:rsid w:val="005A7367"/>
    <w:rsid w:val="005A7E9D"/>
    <w:rsid w:val="005A7FCA"/>
    <w:rsid w:val="005B21BE"/>
    <w:rsid w:val="005B2B0F"/>
    <w:rsid w:val="005B3797"/>
    <w:rsid w:val="005B593C"/>
    <w:rsid w:val="005B5991"/>
    <w:rsid w:val="005B7A2B"/>
    <w:rsid w:val="005C1A59"/>
    <w:rsid w:val="005C27A3"/>
    <w:rsid w:val="005C33BF"/>
    <w:rsid w:val="005C415E"/>
    <w:rsid w:val="005C479C"/>
    <w:rsid w:val="005C5071"/>
    <w:rsid w:val="005C56D7"/>
    <w:rsid w:val="005C5B09"/>
    <w:rsid w:val="005C6004"/>
    <w:rsid w:val="005C79AD"/>
    <w:rsid w:val="005D0CD5"/>
    <w:rsid w:val="005D14BC"/>
    <w:rsid w:val="005D19E0"/>
    <w:rsid w:val="005D2EDC"/>
    <w:rsid w:val="005D5D3C"/>
    <w:rsid w:val="005D751E"/>
    <w:rsid w:val="005D75B4"/>
    <w:rsid w:val="005E2459"/>
    <w:rsid w:val="005E3039"/>
    <w:rsid w:val="005E304D"/>
    <w:rsid w:val="005E3CAF"/>
    <w:rsid w:val="005E4966"/>
    <w:rsid w:val="005E5219"/>
    <w:rsid w:val="005E6EEF"/>
    <w:rsid w:val="005F14B9"/>
    <w:rsid w:val="005F19BE"/>
    <w:rsid w:val="005F315D"/>
    <w:rsid w:val="005F5970"/>
    <w:rsid w:val="005F7589"/>
    <w:rsid w:val="006006BC"/>
    <w:rsid w:val="006013FB"/>
    <w:rsid w:val="0060217C"/>
    <w:rsid w:val="0060244D"/>
    <w:rsid w:val="0060292B"/>
    <w:rsid w:val="00606759"/>
    <w:rsid w:val="0060719A"/>
    <w:rsid w:val="00607D21"/>
    <w:rsid w:val="00611492"/>
    <w:rsid w:val="006137CC"/>
    <w:rsid w:val="0061536C"/>
    <w:rsid w:val="00620E9B"/>
    <w:rsid w:val="00621516"/>
    <w:rsid w:val="0062274B"/>
    <w:rsid w:val="006258AD"/>
    <w:rsid w:val="00625F46"/>
    <w:rsid w:val="0063078E"/>
    <w:rsid w:val="00632737"/>
    <w:rsid w:val="006338B7"/>
    <w:rsid w:val="00633E0D"/>
    <w:rsid w:val="00635939"/>
    <w:rsid w:val="00635EB5"/>
    <w:rsid w:val="00636D3A"/>
    <w:rsid w:val="006370F3"/>
    <w:rsid w:val="0063799E"/>
    <w:rsid w:val="00641A1E"/>
    <w:rsid w:val="00643F3F"/>
    <w:rsid w:val="00644CDF"/>
    <w:rsid w:val="00644FA7"/>
    <w:rsid w:val="00645655"/>
    <w:rsid w:val="0064756C"/>
    <w:rsid w:val="006475E5"/>
    <w:rsid w:val="00647AA5"/>
    <w:rsid w:val="006508BB"/>
    <w:rsid w:val="006516BB"/>
    <w:rsid w:val="00652211"/>
    <w:rsid w:val="00652858"/>
    <w:rsid w:val="0065322A"/>
    <w:rsid w:val="00653E28"/>
    <w:rsid w:val="006569E1"/>
    <w:rsid w:val="00656EA3"/>
    <w:rsid w:val="00660FB9"/>
    <w:rsid w:val="00662D61"/>
    <w:rsid w:val="00662FC7"/>
    <w:rsid w:val="0066545B"/>
    <w:rsid w:val="006670D8"/>
    <w:rsid w:val="00672D1C"/>
    <w:rsid w:val="00674AE7"/>
    <w:rsid w:val="006756C1"/>
    <w:rsid w:val="00675CA5"/>
    <w:rsid w:val="00680A30"/>
    <w:rsid w:val="00681229"/>
    <w:rsid w:val="006822F0"/>
    <w:rsid w:val="00684528"/>
    <w:rsid w:val="0068493E"/>
    <w:rsid w:val="00687C41"/>
    <w:rsid w:val="00690285"/>
    <w:rsid w:val="006907D7"/>
    <w:rsid w:val="006915E5"/>
    <w:rsid w:val="00691872"/>
    <w:rsid w:val="00691B91"/>
    <w:rsid w:val="0069321E"/>
    <w:rsid w:val="0069543F"/>
    <w:rsid w:val="00695935"/>
    <w:rsid w:val="006A0FEB"/>
    <w:rsid w:val="006A42FB"/>
    <w:rsid w:val="006A435C"/>
    <w:rsid w:val="006A5C4B"/>
    <w:rsid w:val="006B0398"/>
    <w:rsid w:val="006B0672"/>
    <w:rsid w:val="006B134D"/>
    <w:rsid w:val="006B238B"/>
    <w:rsid w:val="006B2D0F"/>
    <w:rsid w:val="006B3056"/>
    <w:rsid w:val="006B3B98"/>
    <w:rsid w:val="006B4161"/>
    <w:rsid w:val="006B5941"/>
    <w:rsid w:val="006B6CAD"/>
    <w:rsid w:val="006B6EB2"/>
    <w:rsid w:val="006C0CC0"/>
    <w:rsid w:val="006C0F64"/>
    <w:rsid w:val="006C140F"/>
    <w:rsid w:val="006C1530"/>
    <w:rsid w:val="006C1D95"/>
    <w:rsid w:val="006C279D"/>
    <w:rsid w:val="006C3141"/>
    <w:rsid w:val="006C31D7"/>
    <w:rsid w:val="006C401B"/>
    <w:rsid w:val="006D00DD"/>
    <w:rsid w:val="006D2FAE"/>
    <w:rsid w:val="006D38E0"/>
    <w:rsid w:val="006D3979"/>
    <w:rsid w:val="006D61BC"/>
    <w:rsid w:val="006D778C"/>
    <w:rsid w:val="006E140B"/>
    <w:rsid w:val="006E3D9E"/>
    <w:rsid w:val="006E42CA"/>
    <w:rsid w:val="006E535D"/>
    <w:rsid w:val="006E5A28"/>
    <w:rsid w:val="006E64E0"/>
    <w:rsid w:val="006E6D29"/>
    <w:rsid w:val="006F1BC7"/>
    <w:rsid w:val="006F2366"/>
    <w:rsid w:val="006F2FB2"/>
    <w:rsid w:val="006F3B16"/>
    <w:rsid w:val="006F4094"/>
    <w:rsid w:val="006F52F4"/>
    <w:rsid w:val="006F75D3"/>
    <w:rsid w:val="006F7DAD"/>
    <w:rsid w:val="00700DC0"/>
    <w:rsid w:val="00703628"/>
    <w:rsid w:val="00703E66"/>
    <w:rsid w:val="00704D9A"/>
    <w:rsid w:val="007070CF"/>
    <w:rsid w:val="00707C24"/>
    <w:rsid w:val="00710584"/>
    <w:rsid w:val="00713E7F"/>
    <w:rsid w:val="00714D11"/>
    <w:rsid w:val="00716429"/>
    <w:rsid w:val="00727EA6"/>
    <w:rsid w:val="00730370"/>
    <w:rsid w:val="0073090B"/>
    <w:rsid w:val="007318D4"/>
    <w:rsid w:val="00732961"/>
    <w:rsid w:val="00733122"/>
    <w:rsid w:val="0073327F"/>
    <w:rsid w:val="00733417"/>
    <w:rsid w:val="00734172"/>
    <w:rsid w:val="00736720"/>
    <w:rsid w:val="007371AE"/>
    <w:rsid w:val="007375FD"/>
    <w:rsid w:val="007406A3"/>
    <w:rsid w:val="00741D75"/>
    <w:rsid w:val="007422E4"/>
    <w:rsid w:val="00745C8C"/>
    <w:rsid w:val="00747D49"/>
    <w:rsid w:val="007512CD"/>
    <w:rsid w:val="00751A56"/>
    <w:rsid w:val="007525AF"/>
    <w:rsid w:val="00752BEB"/>
    <w:rsid w:val="00752C28"/>
    <w:rsid w:val="0075380A"/>
    <w:rsid w:val="00753F4D"/>
    <w:rsid w:val="00755114"/>
    <w:rsid w:val="00756824"/>
    <w:rsid w:val="00757547"/>
    <w:rsid w:val="00760100"/>
    <w:rsid w:val="007606E0"/>
    <w:rsid w:val="00760938"/>
    <w:rsid w:val="00760DC5"/>
    <w:rsid w:val="00762874"/>
    <w:rsid w:val="00762A6F"/>
    <w:rsid w:val="007630B9"/>
    <w:rsid w:val="007637CE"/>
    <w:rsid w:val="00764983"/>
    <w:rsid w:val="00764C83"/>
    <w:rsid w:val="00765918"/>
    <w:rsid w:val="00766785"/>
    <w:rsid w:val="0076750A"/>
    <w:rsid w:val="0077016B"/>
    <w:rsid w:val="00771C0F"/>
    <w:rsid w:val="00773361"/>
    <w:rsid w:val="00773420"/>
    <w:rsid w:val="00773B79"/>
    <w:rsid w:val="00774EDE"/>
    <w:rsid w:val="00775427"/>
    <w:rsid w:val="00775C2A"/>
    <w:rsid w:val="007764A2"/>
    <w:rsid w:val="00776A0D"/>
    <w:rsid w:val="00777FC0"/>
    <w:rsid w:val="00780AA5"/>
    <w:rsid w:val="00780BA6"/>
    <w:rsid w:val="007812F0"/>
    <w:rsid w:val="0078157F"/>
    <w:rsid w:val="0078215B"/>
    <w:rsid w:val="00782296"/>
    <w:rsid w:val="00782EE7"/>
    <w:rsid w:val="00784C3B"/>
    <w:rsid w:val="007901C6"/>
    <w:rsid w:val="00791B01"/>
    <w:rsid w:val="007928BC"/>
    <w:rsid w:val="007932D0"/>
    <w:rsid w:val="00793FAD"/>
    <w:rsid w:val="007943FD"/>
    <w:rsid w:val="00796A20"/>
    <w:rsid w:val="00797415"/>
    <w:rsid w:val="007A1245"/>
    <w:rsid w:val="007A187B"/>
    <w:rsid w:val="007A1BD9"/>
    <w:rsid w:val="007A2032"/>
    <w:rsid w:val="007A24E7"/>
    <w:rsid w:val="007A4C7C"/>
    <w:rsid w:val="007A4CD5"/>
    <w:rsid w:val="007A6FF2"/>
    <w:rsid w:val="007B0EE9"/>
    <w:rsid w:val="007B3074"/>
    <w:rsid w:val="007B4357"/>
    <w:rsid w:val="007B4EEA"/>
    <w:rsid w:val="007C0318"/>
    <w:rsid w:val="007C29B5"/>
    <w:rsid w:val="007C429A"/>
    <w:rsid w:val="007C5620"/>
    <w:rsid w:val="007C69A3"/>
    <w:rsid w:val="007D047F"/>
    <w:rsid w:val="007D05F7"/>
    <w:rsid w:val="007D0DC9"/>
    <w:rsid w:val="007D18F3"/>
    <w:rsid w:val="007D290E"/>
    <w:rsid w:val="007D2ABE"/>
    <w:rsid w:val="007D37A7"/>
    <w:rsid w:val="007D3B29"/>
    <w:rsid w:val="007D4044"/>
    <w:rsid w:val="007D5BF2"/>
    <w:rsid w:val="007D7070"/>
    <w:rsid w:val="007D76C8"/>
    <w:rsid w:val="007E1829"/>
    <w:rsid w:val="007E1886"/>
    <w:rsid w:val="007E2199"/>
    <w:rsid w:val="007E2657"/>
    <w:rsid w:val="007E3DA2"/>
    <w:rsid w:val="007E7425"/>
    <w:rsid w:val="007F1004"/>
    <w:rsid w:val="007F2C62"/>
    <w:rsid w:val="007F5CC2"/>
    <w:rsid w:val="00800411"/>
    <w:rsid w:val="0080109F"/>
    <w:rsid w:val="0080144B"/>
    <w:rsid w:val="00802ECF"/>
    <w:rsid w:val="00803B0D"/>
    <w:rsid w:val="008044F5"/>
    <w:rsid w:val="008049C7"/>
    <w:rsid w:val="00805B47"/>
    <w:rsid w:val="00805D87"/>
    <w:rsid w:val="00805F10"/>
    <w:rsid w:val="00807003"/>
    <w:rsid w:val="00811334"/>
    <w:rsid w:val="00811E6B"/>
    <w:rsid w:val="00812A5F"/>
    <w:rsid w:val="00812E67"/>
    <w:rsid w:val="0081353E"/>
    <w:rsid w:val="00814004"/>
    <w:rsid w:val="008146FA"/>
    <w:rsid w:val="008156B1"/>
    <w:rsid w:val="00815948"/>
    <w:rsid w:val="00816291"/>
    <w:rsid w:val="008172B9"/>
    <w:rsid w:val="00817C71"/>
    <w:rsid w:val="008235A5"/>
    <w:rsid w:val="00823B2A"/>
    <w:rsid w:val="008259FC"/>
    <w:rsid w:val="008262E9"/>
    <w:rsid w:val="008270AD"/>
    <w:rsid w:val="00827640"/>
    <w:rsid w:val="00827C66"/>
    <w:rsid w:val="008305F7"/>
    <w:rsid w:val="00830E9A"/>
    <w:rsid w:val="008323CE"/>
    <w:rsid w:val="00833022"/>
    <w:rsid w:val="0083483D"/>
    <w:rsid w:val="00834BA7"/>
    <w:rsid w:val="00835A60"/>
    <w:rsid w:val="0084009B"/>
    <w:rsid w:val="00840E05"/>
    <w:rsid w:val="0084285A"/>
    <w:rsid w:val="00842C2B"/>
    <w:rsid w:val="00846605"/>
    <w:rsid w:val="00846B89"/>
    <w:rsid w:val="00847B1E"/>
    <w:rsid w:val="00847E13"/>
    <w:rsid w:val="00850487"/>
    <w:rsid w:val="00851CA6"/>
    <w:rsid w:val="00852A0B"/>
    <w:rsid w:val="0085587C"/>
    <w:rsid w:val="008565C2"/>
    <w:rsid w:val="008565FA"/>
    <w:rsid w:val="00860EC8"/>
    <w:rsid w:val="008610D9"/>
    <w:rsid w:val="008626CA"/>
    <w:rsid w:val="00863BC9"/>
    <w:rsid w:val="008700E7"/>
    <w:rsid w:val="0087239F"/>
    <w:rsid w:val="00873D3E"/>
    <w:rsid w:val="008757B1"/>
    <w:rsid w:val="00875F03"/>
    <w:rsid w:val="00876CB3"/>
    <w:rsid w:val="008775E0"/>
    <w:rsid w:val="008810D8"/>
    <w:rsid w:val="008828D8"/>
    <w:rsid w:val="00882907"/>
    <w:rsid w:val="008840C1"/>
    <w:rsid w:val="00885CCD"/>
    <w:rsid w:val="00886A99"/>
    <w:rsid w:val="00890227"/>
    <w:rsid w:val="00890F35"/>
    <w:rsid w:val="00893383"/>
    <w:rsid w:val="00893CCF"/>
    <w:rsid w:val="00894266"/>
    <w:rsid w:val="0089622D"/>
    <w:rsid w:val="0089717C"/>
    <w:rsid w:val="008A29C3"/>
    <w:rsid w:val="008A2A8D"/>
    <w:rsid w:val="008A3E16"/>
    <w:rsid w:val="008A497B"/>
    <w:rsid w:val="008A56AA"/>
    <w:rsid w:val="008A66B2"/>
    <w:rsid w:val="008A66D4"/>
    <w:rsid w:val="008A6BE5"/>
    <w:rsid w:val="008A719D"/>
    <w:rsid w:val="008B1603"/>
    <w:rsid w:val="008B30EC"/>
    <w:rsid w:val="008B3291"/>
    <w:rsid w:val="008B3A2E"/>
    <w:rsid w:val="008B40F6"/>
    <w:rsid w:val="008B4310"/>
    <w:rsid w:val="008B4AA9"/>
    <w:rsid w:val="008B4D6B"/>
    <w:rsid w:val="008B53FD"/>
    <w:rsid w:val="008B5EFF"/>
    <w:rsid w:val="008B74CF"/>
    <w:rsid w:val="008C04E9"/>
    <w:rsid w:val="008C09C8"/>
    <w:rsid w:val="008C0AC2"/>
    <w:rsid w:val="008C0BB1"/>
    <w:rsid w:val="008C1DA0"/>
    <w:rsid w:val="008C4CFC"/>
    <w:rsid w:val="008C55A6"/>
    <w:rsid w:val="008C584D"/>
    <w:rsid w:val="008C584F"/>
    <w:rsid w:val="008C59FB"/>
    <w:rsid w:val="008C6A0C"/>
    <w:rsid w:val="008C7083"/>
    <w:rsid w:val="008D0267"/>
    <w:rsid w:val="008D3473"/>
    <w:rsid w:val="008D5BE8"/>
    <w:rsid w:val="008D5F88"/>
    <w:rsid w:val="008D6F89"/>
    <w:rsid w:val="008D7FD9"/>
    <w:rsid w:val="008E1D73"/>
    <w:rsid w:val="008E47F9"/>
    <w:rsid w:val="008E5348"/>
    <w:rsid w:val="008E574B"/>
    <w:rsid w:val="008E6845"/>
    <w:rsid w:val="008E7BF9"/>
    <w:rsid w:val="008F0366"/>
    <w:rsid w:val="008F067A"/>
    <w:rsid w:val="008F06DA"/>
    <w:rsid w:val="008F0E9D"/>
    <w:rsid w:val="008F29EB"/>
    <w:rsid w:val="008F2B91"/>
    <w:rsid w:val="008F4887"/>
    <w:rsid w:val="008F6964"/>
    <w:rsid w:val="008F6CA3"/>
    <w:rsid w:val="008F6EDB"/>
    <w:rsid w:val="008F6FEB"/>
    <w:rsid w:val="008F728D"/>
    <w:rsid w:val="00900691"/>
    <w:rsid w:val="009021C9"/>
    <w:rsid w:val="00902FD2"/>
    <w:rsid w:val="0090333A"/>
    <w:rsid w:val="00904DF6"/>
    <w:rsid w:val="00906835"/>
    <w:rsid w:val="00906C99"/>
    <w:rsid w:val="009114B8"/>
    <w:rsid w:val="0091188F"/>
    <w:rsid w:val="0091348D"/>
    <w:rsid w:val="00913752"/>
    <w:rsid w:val="009139EF"/>
    <w:rsid w:val="00914101"/>
    <w:rsid w:val="00914E5C"/>
    <w:rsid w:val="00915EB5"/>
    <w:rsid w:val="00916945"/>
    <w:rsid w:val="00917011"/>
    <w:rsid w:val="00917135"/>
    <w:rsid w:val="00917E59"/>
    <w:rsid w:val="00920144"/>
    <w:rsid w:val="00921E5F"/>
    <w:rsid w:val="0092207B"/>
    <w:rsid w:val="009255CE"/>
    <w:rsid w:val="009256B0"/>
    <w:rsid w:val="00925D35"/>
    <w:rsid w:val="00927BCD"/>
    <w:rsid w:val="00927C98"/>
    <w:rsid w:val="0093067A"/>
    <w:rsid w:val="00930F03"/>
    <w:rsid w:val="0093112A"/>
    <w:rsid w:val="009321EA"/>
    <w:rsid w:val="00932B45"/>
    <w:rsid w:val="00933BE3"/>
    <w:rsid w:val="00940093"/>
    <w:rsid w:val="00940776"/>
    <w:rsid w:val="009429D2"/>
    <w:rsid w:val="00946B99"/>
    <w:rsid w:val="0095078D"/>
    <w:rsid w:val="00950998"/>
    <w:rsid w:val="00951DDC"/>
    <w:rsid w:val="00952C1B"/>
    <w:rsid w:val="00952DE8"/>
    <w:rsid w:val="009539B9"/>
    <w:rsid w:val="009544A1"/>
    <w:rsid w:val="009549D1"/>
    <w:rsid w:val="00955D63"/>
    <w:rsid w:val="00960AA8"/>
    <w:rsid w:val="00962DBF"/>
    <w:rsid w:val="00963AEC"/>
    <w:rsid w:val="009659AA"/>
    <w:rsid w:val="009678EE"/>
    <w:rsid w:val="00970D86"/>
    <w:rsid w:val="00971987"/>
    <w:rsid w:val="00972D24"/>
    <w:rsid w:val="00972EB2"/>
    <w:rsid w:val="00974355"/>
    <w:rsid w:val="0097435D"/>
    <w:rsid w:val="009743E5"/>
    <w:rsid w:val="009761AD"/>
    <w:rsid w:val="0097647F"/>
    <w:rsid w:val="009769E8"/>
    <w:rsid w:val="0097711C"/>
    <w:rsid w:val="009804F5"/>
    <w:rsid w:val="009816DB"/>
    <w:rsid w:val="009824B2"/>
    <w:rsid w:val="00983434"/>
    <w:rsid w:val="00984A01"/>
    <w:rsid w:val="00984E65"/>
    <w:rsid w:val="00985CDE"/>
    <w:rsid w:val="009871D7"/>
    <w:rsid w:val="009876DA"/>
    <w:rsid w:val="00987D1D"/>
    <w:rsid w:val="00990018"/>
    <w:rsid w:val="00990E02"/>
    <w:rsid w:val="0099299A"/>
    <w:rsid w:val="009942BD"/>
    <w:rsid w:val="00996D76"/>
    <w:rsid w:val="00997464"/>
    <w:rsid w:val="00997F4B"/>
    <w:rsid w:val="009A0409"/>
    <w:rsid w:val="009A07A9"/>
    <w:rsid w:val="009A198F"/>
    <w:rsid w:val="009A280C"/>
    <w:rsid w:val="009A50B4"/>
    <w:rsid w:val="009A658D"/>
    <w:rsid w:val="009A68EB"/>
    <w:rsid w:val="009A6A07"/>
    <w:rsid w:val="009B073D"/>
    <w:rsid w:val="009B2915"/>
    <w:rsid w:val="009B3B4B"/>
    <w:rsid w:val="009B411D"/>
    <w:rsid w:val="009B422C"/>
    <w:rsid w:val="009B42DB"/>
    <w:rsid w:val="009B52E3"/>
    <w:rsid w:val="009B5667"/>
    <w:rsid w:val="009B56FA"/>
    <w:rsid w:val="009B5BD1"/>
    <w:rsid w:val="009B6D35"/>
    <w:rsid w:val="009C16A3"/>
    <w:rsid w:val="009C27E6"/>
    <w:rsid w:val="009C2F7C"/>
    <w:rsid w:val="009C6026"/>
    <w:rsid w:val="009C7450"/>
    <w:rsid w:val="009C7556"/>
    <w:rsid w:val="009D1DE3"/>
    <w:rsid w:val="009D2C5B"/>
    <w:rsid w:val="009D5531"/>
    <w:rsid w:val="009D7300"/>
    <w:rsid w:val="009D7CE5"/>
    <w:rsid w:val="009E0AA6"/>
    <w:rsid w:val="009E0DDF"/>
    <w:rsid w:val="009E0F47"/>
    <w:rsid w:val="009E6323"/>
    <w:rsid w:val="009E6619"/>
    <w:rsid w:val="009E666B"/>
    <w:rsid w:val="009F07BB"/>
    <w:rsid w:val="009F117D"/>
    <w:rsid w:val="009F1F44"/>
    <w:rsid w:val="009F3829"/>
    <w:rsid w:val="009F65EA"/>
    <w:rsid w:val="009F6CE1"/>
    <w:rsid w:val="009F725A"/>
    <w:rsid w:val="00A00602"/>
    <w:rsid w:val="00A011DE"/>
    <w:rsid w:val="00A029F8"/>
    <w:rsid w:val="00A03D1C"/>
    <w:rsid w:val="00A06A54"/>
    <w:rsid w:val="00A10222"/>
    <w:rsid w:val="00A11FD0"/>
    <w:rsid w:val="00A1258D"/>
    <w:rsid w:val="00A13643"/>
    <w:rsid w:val="00A1512E"/>
    <w:rsid w:val="00A155D2"/>
    <w:rsid w:val="00A1609F"/>
    <w:rsid w:val="00A160F4"/>
    <w:rsid w:val="00A16178"/>
    <w:rsid w:val="00A16848"/>
    <w:rsid w:val="00A1776C"/>
    <w:rsid w:val="00A20A61"/>
    <w:rsid w:val="00A21010"/>
    <w:rsid w:val="00A219A2"/>
    <w:rsid w:val="00A237B9"/>
    <w:rsid w:val="00A23A45"/>
    <w:rsid w:val="00A24613"/>
    <w:rsid w:val="00A273E0"/>
    <w:rsid w:val="00A30023"/>
    <w:rsid w:val="00A30157"/>
    <w:rsid w:val="00A3217B"/>
    <w:rsid w:val="00A32742"/>
    <w:rsid w:val="00A3341E"/>
    <w:rsid w:val="00A3679E"/>
    <w:rsid w:val="00A3764B"/>
    <w:rsid w:val="00A3769C"/>
    <w:rsid w:val="00A37955"/>
    <w:rsid w:val="00A37EAE"/>
    <w:rsid w:val="00A37EBA"/>
    <w:rsid w:val="00A40B99"/>
    <w:rsid w:val="00A42CE9"/>
    <w:rsid w:val="00A42E8A"/>
    <w:rsid w:val="00A477DF"/>
    <w:rsid w:val="00A47E89"/>
    <w:rsid w:val="00A50DF8"/>
    <w:rsid w:val="00A51367"/>
    <w:rsid w:val="00A51A8D"/>
    <w:rsid w:val="00A57FA6"/>
    <w:rsid w:val="00A601A1"/>
    <w:rsid w:val="00A607F8"/>
    <w:rsid w:val="00A60BBD"/>
    <w:rsid w:val="00A6171F"/>
    <w:rsid w:val="00A63805"/>
    <w:rsid w:val="00A63D48"/>
    <w:rsid w:val="00A6537F"/>
    <w:rsid w:val="00A66B41"/>
    <w:rsid w:val="00A70183"/>
    <w:rsid w:val="00A70380"/>
    <w:rsid w:val="00A708FA"/>
    <w:rsid w:val="00A70EE0"/>
    <w:rsid w:val="00A73359"/>
    <w:rsid w:val="00A74C3C"/>
    <w:rsid w:val="00A771BA"/>
    <w:rsid w:val="00A803DC"/>
    <w:rsid w:val="00A838A9"/>
    <w:rsid w:val="00A83E05"/>
    <w:rsid w:val="00A8439D"/>
    <w:rsid w:val="00A87204"/>
    <w:rsid w:val="00A91F92"/>
    <w:rsid w:val="00A93798"/>
    <w:rsid w:val="00A945B4"/>
    <w:rsid w:val="00A95F10"/>
    <w:rsid w:val="00A96B98"/>
    <w:rsid w:val="00A97798"/>
    <w:rsid w:val="00AA1BAE"/>
    <w:rsid w:val="00AA305B"/>
    <w:rsid w:val="00AA5B6E"/>
    <w:rsid w:val="00AA7F6F"/>
    <w:rsid w:val="00AB0294"/>
    <w:rsid w:val="00AB160C"/>
    <w:rsid w:val="00AB2D90"/>
    <w:rsid w:val="00AB322D"/>
    <w:rsid w:val="00AB393E"/>
    <w:rsid w:val="00AB4AFF"/>
    <w:rsid w:val="00AB5507"/>
    <w:rsid w:val="00AB599D"/>
    <w:rsid w:val="00AB650C"/>
    <w:rsid w:val="00AC0F35"/>
    <w:rsid w:val="00AC141C"/>
    <w:rsid w:val="00AC1C05"/>
    <w:rsid w:val="00AC2D3F"/>
    <w:rsid w:val="00AC4E9F"/>
    <w:rsid w:val="00AC6694"/>
    <w:rsid w:val="00AC673C"/>
    <w:rsid w:val="00AC6D7E"/>
    <w:rsid w:val="00AD3398"/>
    <w:rsid w:val="00AD33C0"/>
    <w:rsid w:val="00AD5DDA"/>
    <w:rsid w:val="00AD6217"/>
    <w:rsid w:val="00AD7AAE"/>
    <w:rsid w:val="00AE0191"/>
    <w:rsid w:val="00AE0356"/>
    <w:rsid w:val="00AE22A3"/>
    <w:rsid w:val="00AE2DF6"/>
    <w:rsid w:val="00AE3079"/>
    <w:rsid w:val="00AE33E6"/>
    <w:rsid w:val="00AE3940"/>
    <w:rsid w:val="00AE4646"/>
    <w:rsid w:val="00AE5EC0"/>
    <w:rsid w:val="00AE768B"/>
    <w:rsid w:val="00AE7734"/>
    <w:rsid w:val="00AF0223"/>
    <w:rsid w:val="00AF093A"/>
    <w:rsid w:val="00AF2512"/>
    <w:rsid w:val="00AF3110"/>
    <w:rsid w:val="00AF3C29"/>
    <w:rsid w:val="00AF4F07"/>
    <w:rsid w:val="00AF5698"/>
    <w:rsid w:val="00AF64EB"/>
    <w:rsid w:val="00AF6FC5"/>
    <w:rsid w:val="00B033CC"/>
    <w:rsid w:val="00B04843"/>
    <w:rsid w:val="00B0513C"/>
    <w:rsid w:val="00B06326"/>
    <w:rsid w:val="00B06F24"/>
    <w:rsid w:val="00B075C0"/>
    <w:rsid w:val="00B07722"/>
    <w:rsid w:val="00B12688"/>
    <w:rsid w:val="00B15BBF"/>
    <w:rsid w:val="00B15E95"/>
    <w:rsid w:val="00B17B82"/>
    <w:rsid w:val="00B21196"/>
    <w:rsid w:val="00B23B51"/>
    <w:rsid w:val="00B23BDB"/>
    <w:rsid w:val="00B25566"/>
    <w:rsid w:val="00B31279"/>
    <w:rsid w:val="00B32A17"/>
    <w:rsid w:val="00B37331"/>
    <w:rsid w:val="00B3793D"/>
    <w:rsid w:val="00B440EC"/>
    <w:rsid w:val="00B4467B"/>
    <w:rsid w:val="00B45DFF"/>
    <w:rsid w:val="00B46DF1"/>
    <w:rsid w:val="00B503E7"/>
    <w:rsid w:val="00B51DC2"/>
    <w:rsid w:val="00B5390B"/>
    <w:rsid w:val="00B53CAD"/>
    <w:rsid w:val="00B54AA4"/>
    <w:rsid w:val="00B55594"/>
    <w:rsid w:val="00B557EE"/>
    <w:rsid w:val="00B558B7"/>
    <w:rsid w:val="00B57164"/>
    <w:rsid w:val="00B5782F"/>
    <w:rsid w:val="00B619A4"/>
    <w:rsid w:val="00B62828"/>
    <w:rsid w:val="00B6486E"/>
    <w:rsid w:val="00B656F4"/>
    <w:rsid w:val="00B66C15"/>
    <w:rsid w:val="00B672EC"/>
    <w:rsid w:val="00B676FE"/>
    <w:rsid w:val="00B706A7"/>
    <w:rsid w:val="00B7449E"/>
    <w:rsid w:val="00B75DDC"/>
    <w:rsid w:val="00B80D15"/>
    <w:rsid w:val="00B80EB6"/>
    <w:rsid w:val="00B82205"/>
    <w:rsid w:val="00B826DC"/>
    <w:rsid w:val="00B82949"/>
    <w:rsid w:val="00B84D5A"/>
    <w:rsid w:val="00B871F6"/>
    <w:rsid w:val="00B907C8"/>
    <w:rsid w:val="00B919CF"/>
    <w:rsid w:val="00B93194"/>
    <w:rsid w:val="00B93699"/>
    <w:rsid w:val="00B9591B"/>
    <w:rsid w:val="00B95BF7"/>
    <w:rsid w:val="00B97234"/>
    <w:rsid w:val="00BA1225"/>
    <w:rsid w:val="00BA1E5D"/>
    <w:rsid w:val="00BA7E2F"/>
    <w:rsid w:val="00BB0B31"/>
    <w:rsid w:val="00BB1367"/>
    <w:rsid w:val="00BB448A"/>
    <w:rsid w:val="00BB69B2"/>
    <w:rsid w:val="00BC2871"/>
    <w:rsid w:val="00BC3547"/>
    <w:rsid w:val="00BC4825"/>
    <w:rsid w:val="00BC572E"/>
    <w:rsid w:val="00BC6117"/>
    <w:rsid w:val="00BC7698"/>
    <w:rsid w:val="00BD4462"/>
    <w:rsid w:val="00BD491E"/>
    <w:rsid w:val="00BD5E2A"/>
    <w:rsid w:val="00BD6986"/>
    <w:rsid w:val="00BD6C41"/>
    <w:rsid w:val="00BD6E73"/>
    <w:rsid w:val="00BE27EE"/>
    <w:rsid w:val="00BE3373"/>
    <w:rsid w:val="00BE34B4"/>
    <w:rsid w:val="00BE37A6"/>
    <w:rsid w:val="00BE4389"/>
    <w:rsid w:val="00BE64A3"/>
    <w:rsid w:val="00BF0A5C"/>
    <w:rsid w:val="00BF0F71"/>
    <w:rsid w:val="00BF12CD"/>
    <w:rsid w:val="00BF1AA6"/>
    <w:rsid w:val="00BF2C51"/>
    <w:rsid w:val="00BF36D4"/>
    <w:rsid w:val="00BF4FEB"/>
    <w:rsid w:val="00BF5231"/>
    <w:rsid w:val="00BF57CC"/>
    <w:rsid w:val="00C013A1"/>
    <w:rsid w:val="00C02C2E"/>
    <w:rsid w:val="00C039D4"/>
    <w:rsid w:val="00C04A88"/>
    <w:rsid w:val="00C05211"/>
    <w:rsid w:val="00C0573A"/>
    <w:rsid w:val="00C06574"/>
    <w:rsid w:val="00C06E05"/>
    <w:rsid w:val="00C103BC"/>
    <w:rsid w:val="00C105E9"/>
    <w:rsid w:val="00C11CEB"/>
    <w:rsid w:val="00C13681"/>
    <w:rsid w:val="00C13D1F"/>
    <w:rsid w:val="00C205F6"/>
    <w:rsid w:val="00C211EC"/>
    <w:rsid w:val="00C22522"/>
    <w:rsid w:val="00C236B2"/>
    <w:rsid w:val="00C270E9"/>
    <w:rsid w:val="00C31237"/>
    <w:rsid w:val="00C312FB"/>
    <w:rsid w:val="00C3168E"/>
    <w:rsid w:val="00C321EB"/>
    <w:rsid w:val="00C33E08"/>
    <w:rsid w:val="00C353CB"/>
    <w:rsid w:val="00C3541A"/>
    <w:rsid w:val="00C411A3"/>
    <w:rsid w:val="00C41A83"/>
    <w:rsid w:val="00C41F21"/>
    <w:rsid w:val="00C42476"/>
    <w:rsid w:val="00C42E96"/>
    <w:rsid w:val="00C443CA"/>
    <w:rsid w:val="00C44FE5"/>
    <w:rsid w:val="00C45685"/>
    <w:rsid w:val="00C46341"/>
    <w:rsid w:val="00C52820"/>
    <w:rsid w:val="00C538E7"/>
    <w:rsid w:val="00C54613"/>
    <w:rsid w:val="00C54978"/>
    <w:rsid w:val="00C55954"/>
    <w:rsid w:val="00C571CD"/>
    <w:rsid w:val="00C57414"/>
    <w:rsid w:val="00C62591"/>
    <w:rsid w:val="00C628D6"/>
    <w:rsid w:val="00C62CA6"/>
    <w:rsid w:val="00C62EA6"/>
    <w:rsid w:val="00C63669"/>
    <w:rsid w:val="00C65857"/>
    <w:rsid w:val="00C66D7A"/>
    <w:rsid w:val="00C6773A"/>
    <w:rsid w:val="00C67C23"/>
    <w:rsid w:val="00C67C8B"/>
    <w:rsid w:val="00C708B5"/>
    <w:rsid w:val="00C725CF"/>
    <w:rsid w:val="00C74E79"/>
    <w:rsid w:val="00C75C8A"/>
    <w:rsid w:val="00C75EAA"/>
    <w:rsid w:val="00C76371"/>
    <w:rsid w:val="00C76738"/>
    <w:rsid w:val="00C767B8"/>
    <w:rsid w:val="00C76D00"/>
    <w:rsid w:val="00C7761B"/>
    <w:rsid w:val="00C801B0"/>
    <w:rsid w:val="00C80916"/>
    <w:rsid w:val="00C80E38"/>
    <w:rsid w:val="00C81C25"/>
    <w:rsid w:val="00C82C91"/>
    <w:rsid w:val="00C837FD"/>
    <w:rsid w:val="00C83BDB"/>
    <w:rsid w:val="00C87ED7"/>
    <w:rsid w:val="00C91A3B"/>
    <w:rsid w:val="00C91D01"/>
    <w:rsid w:val="00C93DC2"/>
    <w:rsid w:val="00C966F9"/>
    <w:rsid w:val="00C967BD"/>
    <w:rsid w:val="00C96A29"/>
    <w:rsid w:val="00C96D58"/>
    <w:rsid w:val="00CA023A"/>
    <w:rsid w:val="00CA2F03"/>
    <w:rsid w:val="00CA3BDE"/>
    <w:rsid w:val="00CA40C8"/>
    <w:rsid w:val="00CA501F"/>
    <w:rsid w:val="00CA541C"/>
    <w:rsid w:val="00CA5554"/>
    <w:rsid w:val="00CA5A4D"/>
    <w:rsid w:val="00CA6174"/>
    <w:rsid w:val="00CA67D1"/>
    <w:rsid w:val="00CB0BE6"/>
    <w:rsid w:val="00CB298D"/>
    <w:rsid w:val="00CB2F42"/>
    <w:rsid w:val="00CB3886"/>
    <w:rsid w:val="00CB568A"/>
    <w:rsid w:val="00CB6594"/>
    <w:rsid w:val="00CB7452"/>
    <w:rsid w:val="00CC0029"/>
    <w:rsid w:val="00CC1A3A"/>
    <w:rsid w:val="00CC1D58"/>
    <w:rsid w:val="00CC361E"/>
    <w:rsid w:val="00CC373D"/>
    <w:rsid w:val="00CC7278"/>
    <w:rsid w:val="00CC76D4"/>
    <w:rsid w:val="00CD0132"/>
    <w:rsid w:val="00CD0DE2"/>
    <w:rsid w:val="00CD0DFF"/>
    <w:rsid w:val="00CD1038"/>
    <w:rsid w:val="00CD2786"/>
    <w:rsid w:val="00CD2A1D"/>
    <w:rsid w:val="00CD37D7"/>
    <w:rsid w:val="00CD5580"/>
    <w:rsid w:val="00CD6196"/>
    <w:rsid w:val="00CD7CD4"/>
    <w:rsid w:val="00CE2511"/>
    <w:rsid w:val="00CE2D39"/>
    <w:rsid w:val="00CE2FA9"/>
    <w:rsid w:val="00CE3113"/>
    <w:rsid w:val="00CF06B4"/>
    <w:rsid w:val="00CF11D8"/>
    <w:rsid w:val="00CF1D10"/>
    <w:rsid w:val="00CF20A8"/>
    <w:rsid w:val="00CF2CD2"/>
    <w:rsid w:val="00CF34C7"/>
    <w:rsid w:val="00CF3F25"/>
    <w:rsid w:val="00D0288A"/>
    <w:rsid w:val="00D02BAF"/>
    <w:rsid w:val="00D046A7"/>
    <w:rsid w:val="00D05B01"/>
    <w:rsid w:val="00D07127"/>
    <w:rsid w:val="00D07787"/>
    <w:rsid w:val="00D10502"/>
    <w:rsid w:val="00D10540"/>
    <w:rsid w:val="00D11336"/>
    <w:rsid w:val="00D140F6"/>
    <w:rsid w:val="00D1506A"/>
    <w:rsid w:val="00D155E8"/>
    <w:rsid w:val="00D17CB7"/>
    <w:rsid w:val="00D226EA"/>
    <w:rsid w:val="00D22BE2"/>
    <w:rsid w:val="00D249C5"/>
    <w:rsid w:val="00D278C8"/>
    <w:rsid w:val="00D30547"/>
    <w:rsid w:val="00D32C5E"/>
    <w:rsid w:val="00D32E4E"/>
    <w:rsid w:val="00D330BC"/>
    <w:rsid w:val="00D341FA"/>
    <w:rsid w:val="00D34C68"/>
    <w:rsid w:val="00D34E10"/>
    <w:rsid w:val="00D36535"/>
    <w:rsid w:val="00D36FBE"/>
    <w:rsid w:val="00D41D6A"/>
    <w:rsid w:val="00D43304"/>
    <w:rsid w:val="00D436FA"/>
    <w:rsid w:val="00D46E55"/>
    <w:rsid w:val="00D53415"/>
    <w:rsid w:val="00D53457"/>
    <w:rsid w:val="00D55072"/>
    <w:rsid w:val="00D55464"/>
    <w:rsid w:val="00D55B0C"/>
    <w:rsid w:val="00D57199"/>
    <w:rsid w:val="00D57245"/>
    <w:rsid w:val="00D57EA1"/>
    <w:rsid w:val="00D619CC"/>
    <w:rsid w:val="00D622B3"/>
    <w:rsid w:val="00D63CEC"/>
    <w:rsid w:val="00D64183"/>
    <w:rsid w:val="00D64A66"/>
    <w:rsid w:val="00D64F04"/>
    <w:rsid w:val="00D66923"/>
    <w:rsid w:val="00D66F80"/>
    <w:rsid w:val="00D67509"/>
    <w:rsid w:val="00D6765B"/>
    <w:rsid w:val="00D67ADE"/>
    <w:rsid w:val="00D7031E"/>
    <w:rsid w:val="00D7190C"/>
    <w:rsid w:val="00D71DBA"/>
    <w:rsid w:val="00D72FE1"/>
    <w:rsid w:val="00D73BAB"/>
    <w:rsid w:val="00D76E47"/>
    <w:rsid w:val="00D7703E"/>
    <w:rsid w:val="00D77145"/>
    <w:rsid w:val="00D80889"/>
    <w:rsid w:val="00D80FBA"/>
    <w:rsid w:val="00D833C1"/>
    <w:rsid w:val="00D84A60"/>
    <w:rsid w:val="00D865EF"/>
    <w:rsid w:val="00D86CF8"/>
    <w:rsid w:val="00D874BA"/>
    <w:rsid w:val="00D93468"/>
    <w:rsid w:val="00D94CAB"/>
    <w:rsid w:val="00D94FA7"/>
    <w:rsid w:val="00D97B4E"/>
    <w:rsid w:val="00DA497E"/>
    <w:rsid w:val="00DB08F1"/>
    <w:rsid w:val="00DB0DD6"/>
    <w:rsid w:val="00DB0FF2"/>
    <w:rsid w:val="00DB2615"/>
    <w:rsid w:val="00DB5303"/>
    <w:rsid w:val="00DB70A0"/>
    <w:rsid w:val="00DB7227"/>
    <w:rsid w:val="00DB750B"/>
    <w:rsid w:val="00DB78D9"/>
    <w:rsid w:val="00DC1662"/>
    <w:rsid w:val="00DC1BE7"/>
    <w:rsid w:val="00DC32DD"/>
    <w:rsid w:val="00DC332A"/>
    <w:rsid w:val="00DC3D60"/>
    <w:rsid w:val="00DC47AB"/>
    <w:rsid w:val="00DC6645"/>
    <w:rsid w:val="00DC6C17"/>
    <w:rsid w:val="00DC6E28"/>
    <w:rsid w:val="00DC729B"/>
    <w:rsid w:val="00DD006E"/>
    <w:rsid w:val="00DD1C8F"/>
    <w:rsid w:val="00DD4750"/>
    <w:rsid w:val="00DD600F"/>
    <w:rsid w:val="00DD6A94"/>
    <w:rsid w:val="00DE033F"/>
    <w:rsid w:val="00DE1677"/>
    <w:rsid w:val="00DE18E0"/>
    <w:rsid w:val="00DE20F7"/>
    <w:rsid w:val="00DE357D"/>
    <w:rsid w:val="00DE4940"/>
    <w:rsid w:val="00DE4A8C"/>
    <w:rsid w:val="00DE5773"/>
    <w:rsid w:val="00DE76F8"/>
    <w:rsid w:val="00DE7B8F"/>
    <w:rsid w:val="00DE7CCA"/>
    <w:rsid w:val="00DF00E6"/>
    <w:rsid w:val="00DF11B7"/>
    <w:rsid w:val="00DF267B"/>
    <w:rsid w:val="00DF4D27"/>
    <w:rsid w:val="00DF52CA"/>
    <w:rsid w:val="00DF5AFD"/>
    <w:rsid w:val="00DF6E2D"/>
    <w:rsid w:val="00E0035B"/>
    <w:rsid w:val="00E00E3A"/>
    <w:rsid w:val="00E01D9A"/>
    <w:rsid w:val="00E0257D"/>
    <w:rsid w:val="00E04213"/>
    <w:rsid w:val="00E058CC"/>
    <w:rsid w:val="00E05ED2"/>
    <w:rsid w:val="00E10787"/>
    <w:rsid w:val="00E10ED7"/>
    <w:rsid w:val="00E126C7"/>
    <w:rsid w:val="00E12B31"/>
    <w:rsid w:val="00E12B4C"/>
    <w:rsid w:val="00E137A3"/>
    <w:rsid w:val="00E13B50"/>
    <w:rsid w:val="00E175DD"/>
    <w:rsid w:val="00E17D18"/>
    <w:rsid w:val="00E200C1"/>
    <w:rsid w:val="00E22474"/>
    <w:rsid w:val="00E22934"/>
    <w:rsid w:val="00E23092"/>
    <w:rsid w:val="00E230C0"/>
    <w:rsid w:val="00E234AF"/>
    <w:rsid w:val="00E2352F"/>
    <w:rsid w:val="00E26322"/>
    <w:rsid w:val="00E26D64"/>
    <w:rsid w:val="00E271B1"/>
    <w:rsid w:val="00E27477"/>
    <w:rsid w:val="00E27FAC"/>
    <w:rsid w:val="00E31A71"/>
    <w:rsid w:val="00E31C3B"/>
    <w:rsid w:val="00E31C70"/>
    <w:rsid w:val="00E3346A"/>
    <w:rsid w:val="00E34A62"/>
    <w:rsid w:val="00E35FFB"/>
    <w:rsid w:val="00E4318D"/>
    <w:rsid w:val="00E44C93"/>
    <w:rsid w:val="00E4503E"/>
    <w:rsid w:val="00E453E0"/>
    <w:rsid w:val="00E52E1E"/>
    <w:rsid w:val="00E52F86"/>
    <w:rsid w:val="00E54068"/>
    <w:rsid w:val="00E566CA"/>
    <w:rsid w:val="00E5752B"/>
    <w:rsid w:val="00E6132C"/>
    <w:rsid w:val="00E63A7F"/>
    <w:rsid w:val="00E640F1"/>
    <w:rsid w:val="00E658D6"/>
    <w:rsid w:val="00E65CEE"/>
    <w:rsid w:val="00E660A6"/>
    <w:rsid w:val="00E666BD"/>
    <w:rsid w:val="00E701D4"/>
    <w:rsid w:val="00E722D7"/>
    <w:rsid w:val="00E728AC"/>
    <w:rsid w:val="00E74A34"/>
    <w:rsid w:val="00E74C66"/>
    <w:rsid w:val="00E777A2"/>
    <w:rsid w:val="00E811C2"/>
    <w:rsid w:val="00E82472"/>
    <w:rsid w:val="00E834E9"/>
    <w:rsid w:val="00E8360D"/>
    <w:rsid w:val="00E848AC"/>
    <w:rsid w:val="00E84E23"/>
    <w:rsid w:val="00E852B7"/>
    <w:rsid w:val="00E85B6F"/>
    <w:rsid w:val="00E85CCD"/>
    <w:rsid w:val="00E86BAC"/>
    <w:rsid w:val="00E87727"/>
    <w:rsid w:val="00E90AD1"/>
    <w:rsid w:val="00E90B59"/>
    <w:rsid w:val="00E91C6D"/>
    <w:rsid w:val="00E91F1D"/>
    <w:rsid w:val="00E92044"/>
    <w:rsid w:val="00E923EE"/>
    <w:rsid w:val="00E9470B"/>
    <w:rsid w:val="00E94EBE"/>
    <w:rsid w:val="00E953EE"/>
    <w:rsid w:val="00E96A79"/>
    <w:rsid w:val="00E96FD2"/>
    <w:rsid w:val="00EA038D"/>
    <w:rsid w:val="00EA0619"/>
    <w:rsid w:val="00EA56B6"/>
    <w:rsid w:val="00EA659C"/>
    <w:rsid w:val="00EA7AE9"/>
    <w:rsid w:val="00EB055C"/>
    <w:rsid w:val="00EB095A"/>
    <w:rsid w:val="00EB262C"/>
    <w:rsid w:val="00EB4072"/>
    <w:rsid w:val="00EB4744"/>
    <w:rsid w:val="00EB47D3"/>
    <w:rsid w:val="00EB6B99"/>
    <w:rsid w:val="00EB6C48"/>
    <w:rsid w:val="00EB74CF"/>
    <w:rsid w:val="00EC0169"/>
    <w:rsid w:val="00EC035E"/>
    <w:rsid w:val="00EC0BF6"/>
    <w:rsid w:val="00EC0FDA"/>
    <w:rsid w:val="00EC17AE"/>
    <w:rsid w:val="00EC26F9"/>
    <w:rsid w:val="00EC2CB2"/>
    <w:rsid w:val="00EC2CD5"/>
    <w:rsid w:val="00EC32CA"/>
    <w:rsid w:val="00EC49FE"/>
    <w:rsid w:val="00EC6D63"/>
    <w:rsid w:val="00EC7490"/>
    <w:rsid w:val="00EC75AB"/>
    <w:rsid w:val="00ED0B4A"/>
    <w:rsid w:val="00ED0C95"/>
    <w:rsid w:val="00ED0FB5"/>
    <w:rsid w:val="00ED23C0"/>
    <w:rsid w:val="00ED296A"/>
    <w:rsid w:val="00ED4D67"/>
    <w:rsid w:val="00ED56FB"/>
    <w:rsid w:val="00ED7B23"/>
    <w:rsid w:val="00EE04DC"/>
    <w:rsid w:val="00EE117F"/>
    <w:rsid w:val="00EE1311"/>
    <w:rsid w:val="00EE4B81"/>
    <w:rsid w:val="00EE7AE2"/>
    <w:rsid w:val="00EE7D0E"/>
    <w:rsid w:val="00EF0D6F"/>
    <w:rsid w:val="00EF2E0C"/>
    <w:rsid w:val="00EF3317"/>
    <w:rsid w:val="00EF3779"/>
    <w:rsid w:val="00EF402E"/>
    <w:rsid w:val="00EF45B5"/>
    <w:rsid w:val="00EF4EE3"/>
    <w:rsid w:val="00EF4F0C"/>
    <w:rsid w:val="00EF5365"/>
    <w:rsid w:val="00EF5E18"/>
    <w:rsid w:val="00EF6C71"/>
    <w:rsid w:val="00F00ED0"/>
    <w:rsid w:val="00F0151D"/>
    <w:rsid w:val="00F026FC"/>
    <w:rsid w:val="00F03D4E"/>
    <w:rsid w:val="00F03E0F"/>
    <w:rsid w:val="00F061EA"/>
    <w:rsid w:val="00F0654F"/>
    <w:rsid w:val="00F07037"/>
    <w:rsid w:val="00F0788E"/>
    <w:rsid w:val="00F07FA1"/>
    <w:rsid w:val="00F11FAB"/>
    <w:rsid w:val="00F127E2"/>
    <w:rsid w:val="00F13492"/>
    <w:rsid w:val="00F14C95"/>
    <w:rsid w:val="00F173DF"/>
    <w:rsid w:val="00F1785A"/>
    <w:rsid w:val="00F223A3"/>
    <w:rsid w:val="00F25279"/>
    <w:rsid w:val="00F25D4B"/>
    <w:rsid w:val="00F26352"/>
    <w:rsid w:val="00F27CB1"/>
    <w:rsid w:val="00F30607"/>
    <w:rsid w:val="00F31831"/>
    <w:rsid w:val="00F32198"/>
    <w:rsid w:val="00F328CD"/>
    <w:rsid w:val="00F358A5"/>
    <w:rsid w:val="00F35D52"/>
    <w:rsid w:val="00F3683C"/>
    <w:rsid w:val="00F36DB1"/>
    <w:rsid w:val="00F43711"/>
    <w:rsid w:val="00F45F98"/>
    <w:rsid w:val="00F46C5B"/>
    <w:rsid w:val="00F47348"/>
    <w:rsid w:val="00F47D14"/>
    <w:rsid w:val="00F50E4C"/>
    <w:rsid w:val="00F55006"/>
    <w:rsid w:val="00F554EB"/>
    <w:rsid w:val="00F56E39"/>
    <w:rsid w:val="00F5797E"/>
    <w:rsid w:val="00F57EF6"/>
    <w:rsid w:val="00F60AD0"/>
    <w:rsid w:val="00F60DD2"/>
    <w:rsid w:val="00F60E33"/>
    <w:rsid w:val="00F61CF9"/>
    <w:rsid w:val="00F6212E"/>
    <w:rsid w:val="00F62F37"/>
    <w:rsid w:val="00F63026"/>
    <w:rsid w:val="00F63B4E"/>
    <w:rsid w:val="00F6724E"/>
    <w:rsid w:val="00F70E62"/>
    <w:rsid w:val="00F7153F"/>
    <w:rsid w:val="00F72506"/>
    <w:rsid w:val="00F75D68"/>
    <w:rsid w:val="00F75DD6"/>
    <w:rsid w:val="00F75F7E"/>
    <w:rsid w:val="00F77655"/>
    <w:rsid w:val="00F778B4"/>
    <w:rsid w:val="00F814B3"/>
    <w:rsid w:val="00F81619"/>
    <w:rsid w:val="00F84F24"/>
    <w:rsid w:val="00F86E19"/>
    <w:rsid w:val="00F871A4"/>
    <w:rsid w:val="00F90524"/>
    <w:rsid w:val="00F92377"/>
    <w:rsid w:val="00F945D4"/>
    <w:rsid w:val="00F95575"/>
    <w:rsid w:val="00F974CD"/>
    <w:rsid w:val="00FA07E4"/>
    <w:rsid w:val="00FA3220"/>
    <w:rsid w:val="00FA4257"/>
    <w:rsid w:val="00FA6EEB"/>
    <w:rsid w:val="00FA77AF"/>
    <w:rsid w:val="00FA79E0"/>
    <w:rsid w:val="00FB3280"/>
    <w:rsid w:val="00FB4511"/>
    <w:rsid w:val="00FB57EE"/>
    <w:rsid w:val="00FB680F"/>
    <w:rsid w:val="00FC033A"/>
    <w:rsid w:val="00FC1F5B"/>
    <w:rsid w:val="00FC2325"/>
    <w:rsid w:val="00FC27A0"/>
    <w:rsid w:val="00FC425B"/>
    <w:rsid w:val="00FC4E93"/>
    <w:rsid w:val="00FC514C"/>
    <w:rsid w:val="00FC5DA7"/>
    <w:rsid w:val="00FC5DA8"/>
    <w:rsid w:val="00FC642C"/>
    <w:rsid w:val="00FD0AF8"/>
    <w:rsid w:val="00FD0FDC"/>
    <w:rsid w:val="00FD18AE"/>
    <w:rsid w:val="00FD2929"/>
    <w:rsid w:val="00FD377B"/>
    <w:rsid w:val="00FD3898"/>
    <w:rsid w:val="00FD70C0"/>
    <w:rsid w:val="00FD7AE0"/>
    <w:rsid w:val="00FD7CF8"/>
    <w:rsid w:val="00FE1503"/>
    <w:rsid w:val="00FE2A24"/>
    <w:rsid w:val="00FE2DF1"/>
    <w:rsid w:val="00FE468D"/>
    <w:rsid w:val="00FE6E2C"/>
    <w:rsid w:val="00FE706D"/>
    <w:rsid w:val="00FF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61BC"/>
    <w:rPr>
      <w:color w:val="0000FF"/>
      <w:u w:val="single"/>
    </w:rPr>
  </w:style>
  <w:style w:type="paragraph" w:customStyle="1" w:styleId="1">
    <w:name w:val="Обычный1"/>
    <w:rsid w:val="006D61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1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1BC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44">
    <w:name w:val="Font Style44"/>
    <w:rsid w:val="001227F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E2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E2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37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6B23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B23B5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_"/>
    <w:link w:val="11"/>
    <w:locked/>
    <w:rsid w:val="00B23B5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B23B51"/>
    <w:pPr>
      <w:shd w:val="clear" w:color="auto" w:fill="FFFFFF"/>
      <w:spacing w:line="240" w:lineRule="atLeast"/>
      <w:ind w:hanging="240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2">
    <w:name w:val="Без интервала2"/>
    <w:rsid w:val="00B23B5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B23B51"/>
    <w:pPr>
      <w:spacing w:after="200" w:line="276" w:lineRule="auto"/>
      <w:ind w:left="720"/>
      <w:contextualSpacing/>
    </w:pPr>
    <w:rPr>
      <w:rFonts w:eastAsia="Times New Roman"/>
      <w:sz w:val="26"/>
      <w:szCs w:val="26"/>
      <w:lang w:eastAsia="en-US"/>
    </w:rPr>
  </w:style>
  <w:style w:type="paragraph" w:customStyle="1" w:styleId="titlepage">
    <w:name w:val="titlepage"/>
    <w:basedOn w:val="a"/>
    <w:rsid w:val="00EE7D0E"/>
    <w:pPr>
      <w:spacing w:before="100" w:beforeAutospacing="1" w:after="100" w:afterAutospacing="1"/>
    </w:pPr>
    <w:rPr>
      <w:rFonts w:eastAsia="Times New Roman"/>
    </w:rPr>
  </w:style>
  <w:style w:type="paragraph" w:customStyle="1" w:styleId="3">
    <w:name w:val="Без интервала3"/>
    <w:rsid w:val="00A2101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бычный2"/>
    <w:rsid w:val="00ED4D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0">
    <w:name w:val="Обычный3"/>
    <w:rsid w:val="00147B6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qFormat/>
    <w:rsid w:val="00BF12CD"/>
    <w:rPr>
      <w:b/>
      <w:bCs/>
    </w:rPr>
  </w:style>
  <w:style w:type="paragraph" w:customStyle="1" w:styleId="4">
    <w:name w:val="Без интервала4"/>
    <w:rsid w:val="00BF12C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basedOn w:val="a"/>
    <w:rsid w:val="00BF12CD"/>
    <w:pPr>
      <w:spacing w:before="100" w:beforeAutospacing="1" w:after="100" w:afterAutospacing="1"/>
    </w:pPr>
    <w:rPr>
      <w:rFonts w:eastAsia="Times New Roman"/>
    </w:rPr>
  </w:style>
  <w:style w:type="paragraph" w:styleId="aa">
    <w:name w:val="Body Text Indent"/>
    <w:basedOn w:val="a"/>
    <w:link w:val="ab"/>
    <w:rsid w:val="009743E5"/>
    <w:pPr>
      <w:ind w:firstLine="709"/>
      <w:jc w:val="both"/>
    </w:pPr>
    <w:rPr>
      <w:rFonts w:eastAsia="Times New Roman"/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rsid w:val="009743E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3D32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D328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D32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328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EF6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61BC"/>
    <w:rPr>
      <w:color w:val="0000FF"/>
      <w:u w:val="single"/>
    </w:rPr>
  </w:style>
  <w:style w:type="paragraph" w:customStyle="1" w:styleId="1">
    <w:name w:val="Обычный1"/>
    <w:rsid w:val="006D61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1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1BC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44">
    <w:name w:val="Font Style44"/>
    <w:rsid w:val="001227F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E2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E2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37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6B23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B23B5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_"/>
    <w:link w:val="11"/>
    <w:locked/>
    <w:rsid w:val="00B23B5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B23B51"/>
    <w:pPr>
      <w:shd w:val="clear" w:color="auto" w:fill="FFFFFF"/>
      <w:spacing w:line="240" w:lineRule="atLeast"/>
      <w:ind w:hanging="240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2">
    <w:name w:val="Без интервала2"/>
    <w:rsid w:val="00B23B5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B23B51"/>
    <w:pPr>
      <w:spacing w:after="200" w:line="276" w:lineRule="auto"/>
      <w:ind w:left="720"/>
      <w:contextualSpacing/>
    </w:pPr>
    <w:rPr>
      <w:rFonts w:eastAsia="Times New Roman"/>
      <w:sz w:val="26"/>
      <w:szCs w:val="26"/>
      <w:lang w:eastAsia="en-US"/>
    </w:rPr>
  </w:style>
  <w:style w:type="paragraph" w:customStyle="1" w:styleId="titlepage">
    <w:name w:val="titlepage"/>
    <w:basedOn w:val="a"/>
    <w:rsid w:val="00EE7D0E"/>
    <w:pPr>
      <w:spacing w:before="100" w:beforeAutospacing="1" w:after="100" w:afterAutospacing="1"/>
    </w:pPr>
    <w:rPr>
      <w:rFonts w:eastAsia="Times New Roman"/>
    </w:rPr>
  </w:style>
  <w:style w:type="paragraph" w:customStyle="1" w:styleId="3">
    <w:name w:val="Без интервала3"/>
    <w:rsid w:val="00A2101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бычный2"/>
    <w:rsid w:val="00ED4D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0">
    <w:name w:val="Обычный3"/>
    <w:rsid w:val="00147B6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qFormat/>
    <w:rsid w:val="00BF12CD"/>
    <w:rPr>
      <w:b/>
      <w:bCs/>
    </w:rPr>
  </w:style>
  <w:style w:type="paragraph" w:customStyle="1" w:styleId="4">
    <w:name w:val="Без интервала4"/>
    <w:rsid w:val="00BF12C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basedOn w:val="a"/>
    <w:rsid w:val="00BF12CD"/>
    <w:pPr>
      <w:spacing w:before="100" w:beforeAutospacing="1" w:after="100" w:afterAutospacing="1"/>
    </w:pPr>
    <w:rPr>
      <w:rFonts w:eastAsia="Times New Roman"/>
    </w:rPr>
  </w:style>
  <w:style w:type="paragraph" w:styleId="aa">
    <w:name w:val="Body Text Indent"/>
    <w:basedOn w:val="a"/>
    <w:link w:val="ab"/>
    <w:rsid w:val="009743E5"/>
    <w:pPr>
      <w:ind w:firstLine="709"/>
      <w:jc w:val="both"/>
    </w:pPr>
    <w:rPr>
      <w:rFonts w:eastAsia="Times New Roman"/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rsid w:val="009743E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3D32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D328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D32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328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EF6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stroy@r-1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1E00-C929-4541-8426-6BCE5DEC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7</cp:revision>
  <cp:lastPrinted>2020-08-11T05:48:00Z</cp:lastPrinted>
  <dcterms:created xsi:type="dcterms:W3CDTF">2017-03-28T04:09:00Z</dcterms:created>
  <dcterms:modified xsi:type="dcterms:W3CDTF">2020-10-01T05:12:00Z</dcterms:modified>
</cp:coreProperties>
</file>